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0042" w14:textId="7E77D064" w:rsidR="00BB161E" w:rsidRPr="000A0DAF" w:rsidRDefault="00112F20" w:rsidP="00521074">
      <w:pPr>
        <w:outlineLvl w:val="0"/>
        <w:rPr>
          <w:rFonts w:asciiTheme="majorEastAsia" w:eastAsiaTheme="majorEastAsia" w:hAnsiTheme="majorEastAsia"/>
          <w:color w:val="000000" w:themeColor="text1"/>
          <w:sz w:val="24"/>
        </w:rPr>
      </w:pPr>
      <w:r w:rsidRPr="000A0DAF">
        <w:rPr>
          <w:rFonts w:asciiTheme="majorEastAsia" w:eastAsiaTheme="majorEastAsia" w:hAnsiTheme="majorEastAsia" w:hint="eastAsia"/>
          <w:color w:val="000000" w:themeColor="text1"/>
          <w:sz w:val="24"/>
        </w:rPr>
        <w:t>【</w:t>
      </w:r>
      <w:r w:rsidR="006102E7" w:rsidRPr="000A0DAF">
        <w:rPr>
          <w:rFonts w:asciiTheme="majorEastAsia" w:eastAsiaTheme="majorEastAsia" w:hAnsiTheme="majorEastAsia" w:hint="eastAsia"/>
          <w:color w:val="000000" w:themeColor="text1"/>
          <w:sz w:val="24"/>
        </w:rPr>
        <w:t>事業</w:t>
      </w:r>
      <w:r w:rsidR="00BB161E" w:rsidRPr="000A0DAF">
        <w:rPr>
          <w:rFonts w:asciiTheme="majorEastAsia" w:eastAsiaTheme="majorEastAsia" w:hAnsiTheme="majorEastAsia" w:hint="eastAsia"/>
          <w:color w:val="000000" w:themeColor="text1"/>
          <w:sz w:val="24"/>
        </w:rPr>
        <w:t>の概要</w:t>
      </w:r>
      <w:r w:rsidRPr="000A0DAF">
        <w:rPr>
          <w:rFonts w:asciiTheme="majorEastAsia" w:eastAsiaTheme="majorEastAsia" w:hAnsiTheme="majorEastAsia" w:hint="eastAsia"/>
          <w:color w:val="000000" w:themeColor="text1"/>
          <w:sz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1083"/>
        <w:gridCol w:w="6831"/>
      </w:tblGrid>
      <w:tr w:rsidR="000A0DAF" w:rsidRPr="000A0DAF" w14:paraId="0845F77A" w14:textId="77777777" w:rsidTr="00EF0A15">
        <w:tc>
          <w:tcPr>
            <w:tcW w:w="2778" w:type="dxa"/>
            <w:gridSpan w:val="2"/>
          </w:tcPr>
          <w:p w14:paraId="0978D412" w14:textId="7F95F939" w:rsidR="00D44EAA" w:rsidRPr="000A0DAF" w:rsidRDefault="00D44EAA" w:rsidP="00D44EAA">
            <w:pPr>
              <w:pStyle w:val="af"/>
              <w:numPr>
                <w:ilvl w:val="0"/>
                <w:numId w:val="2"/>
              </w:numPr>
              <w:ind w:leftChars="0"/>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応募提案名</w:t>
            </w:r>
          </w:p>
        </w:tc>
        <w:tc>
          <w:tcPr>
            <w:tcW w:w="6831" w:type="dxa"/>
          </w:tcPr>
          <w:p w14:paraId="7B6C6404" w14:textId="77777777" w:rsidR="00D44EAA" w:rsidRPr="006C42A4" w:rsidRDefault="00D44EAA">
            <w:pPr>
              <w:widowControl/>
              <w:jc w:val="left"/>
              <w:rPr>
                <w:rFonts w:asciiTheme="minorEastAsia" w:eastAsiaTheme="minorEastAsia" w:hAnsiTheme="minorEastAsia"/>
                <w:color w:val="000000" w:themeColor="text1"/>
                <w:szCs w:val="21"/>
              </w:rPr>
            </w:pPr>
          </w:p>
        </w:tc>
      </w:tr>
      <w:tr w:rsidR="000A0DAF" w:rsidRPr="000A0DAF" w14:paraId="5422CEBF" w14:textId="77777777" w:rsidTr="00EF0A15">
        <w:tc>
          <w:tcPr>
            <w:tcW w:w="1695" w:type="dxa"/>
            <w:vMerge w:val="restart"/>
          </w:tcPr>
          <w:p w14:paraId="3B7AADF4" w14:textId="32F77D3E"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プロジェクトの概要</w:t>
            </w:r>
          </w:p>
        </w:tc>
        <w:tc>
          <w:tcPr>
            <w:tcW w:w="1083" w:type="dxa"/>
            <w:vAlign w:val="center"/>
          </w:tcPr>
          <w:p w14:paraId="6CEB64CB" w14:textId="21A8E02C" w:rsidR="009B12E4" w:rsidRPr="000A0DAF" w:rsidRDefault="009B12E4" w:rsidP="00BB3448">
            <w:pPr>
              <w:jc w:val="center"/>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用途</w:t>
            </w:r>
          </w:p>
        </w:tc>
        <w:tc>
          <w:tcPr>
            <w:tcW w:w="6831" w:type="dxa"/>
          </w:tcPr>
          <w:p w14:paraId="1D86B6E2" w14:textId="77777777" w:rsidR="009B12E4" w:rsidRPr="006C42A4" w:rsidRDefault="009B12E4">
            <w:pPr>
              <w:widowControl/>
              <w:jc w:val="left"/>
              <w:rPr>
                <w:rFonts w:asciiTheme="minorEastAsia" w:eastAsiaTheme="minorEastAsia" w:hAnsiTheme="minorEastAsia"/>
                <w:color w:val="000000" w:themeColor="text1"/>
                <w:szCs w:val="21"/>
              </w:rPr>
            </w:pPr>
          </w:p>
        </w:tc>
      </w:tr>
      <w:tr w:rsidR="000A0DAF" w:rsidRPr="000A0DAF" w14:paraId="2D7B9667" w14:textId="77777777" w:rsidTr="00EF0A15">
        <w:tc>
          <w:tcPr>
            <w:tcW w:w="1695" w:type="dxa"/>
            <w:vMerge/>
          </w:tcPr>
          <w:p w14:paraId="73C77D9D" w14:textId="77777777"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p>
        </w:tc>
        <w:tc>
          <w:tcPr>
            <w:tcW w:w="1083" w:type="dxa"/>
            <w:vAlign w:val="center"/>
          </w:tcPr>
          <w:p w14:paraId="472AE0BA" w14:textId="69EC9231" w:rsidR="009B12E4" w:rsidRPr="000A0DAF" w:rsidRDefault="009B12E4" w:rsidP="00BB3448">
            <w:pPr>
              <w:jc w:val="center"/>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床面積</w:t>
            </w:r>
          </w:p>
        </w:tc>
        <w:tc>
          <w:tcPr>
            <w:tcW w:w="6831" w:type="dxa"/>
          </w:tcPr>
          <w:p w14:paraId="52FC209A" w14:textId="77777777" w:rsidR="009B12E4" w:rsidRPr="006C42A4" w:rsidRDefault="009B12E4">
            <w:pPr>
              <w:widowControl/>
              <w:jc w:val="left"/>
              <w:rPr>
                <w:rFonts w:asciiTheme="minorEastAsia" w:eastAsiaTheme="minorEastAsia" w:hAnsiTheme="minorEastAsia"/>
                <w:color w:val="000000" w:themeColor="text1"/>
                <w:szCs w:val="21"/>
              </w:rPr>
            </w:pPr>
          </w:p>
        </w:tc>
      </w:tr>
      <w:tr w:rsidR="000A0DAF" w:rsidRPr="000A0DAF" w14:paraId="34059F4C" w14:textId="77777777" w:rsidTr="00EF0A15">
        <w:tc>
          <w:tcPr>
            <w:tcW w:w="1695" w:type="dxa"/>
            <w:vMerge/>
          </w:tcPr>
          <w:p w14:paraId="681FAE3B" w14:textId="77777777"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p>
        </w:tc>
        <w:tc>
          <w:tcPr>
            <w:tcW w:w="1083" w:type="dxa"/>
            <w:vAlign w:val="center"/>
          </w:tcPr>
          <w:p w14:paraId="226BF953" w14:textId="5C924937" w:rsidR="009B12E4" w:rsidRPr="000A0DAF" w:rsidRDefault="009B12E4" w:rsidP="00BB3448">
            <w:pPr>
              <w:jc w:val="center"/>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階数</w:t>
            </w:r>
          </w:p>
        </w:tc>
        <w:tc>
          <w:tcPr>
            <w:tcW w:w="6831" w:type="dxa"/>
          </w:tcPr>
          <w:p w14:paraId="23489EED" w14:textId="77777777" w:rsidR="009B12E4" w:rsidRPr="006C42A4" w:rsidRDefault="009B12E4">
            <w:pPr>
              <w:widowControl/>
              <w:jc w:val="left"/>
              <w:rPr>
                <w:rFonts w:asciiTheme="minorEastAsia" w:eastAsiaTheme="minorEastAsia" w:hAnsiTheme="minorEastAsia"/>
                <w:color w:val="000000" w:themeColor="text1"/>
                <w:szCs w:val="21"/>
              </w:rPr>
            </w:pPr>
          </w:p>
        </w:tc>
      </w:tr>
      <w:tr w:rsidR="00EF0A15" w:rsidRPr="000A0DAF" w14:paraId="6CEF00B2" w14:textId="77777777" w:rsidTr="00EF0A15">
        <w:tc>
          <w:tcPr>
            <w:tcW w:w="1695" w:type="dxa"/>
            <w:vMerge/>
          </w:tcPr>
          <w:p w14:paraId="37A37233" w14:textId="77777777" w:rsidR="00EF0A15" w:rsidRPr="000A0DAF" w:rsidRDefault="00EF0A15" w:rsidP="00EF0A15">
            <w:pPr>
              <w:pStyle w:val="af"/>
              <w:numPr>
                <w:ilvl w:val="0"/>
                <w:numId w:val="2"/>
              </w:numPr>
              <w:ind w:leftChars="0"/>
              <w:rPr>
                <w:rFonts w:asciiTheme="majorEastAsia" w:eastAsiaTheme="majorEastAsia" w:hAnsiTheme="majorEastAsia"/>
                <w:color w:val="000000" w:themeColor="text1"/>
                <w:szCs w:val="21"/>
              </w:rPr>
            </w:pPr>
          </w:p>
        </w:tc>
        <w:tc>
          <w:tcPr>
            <w:tcW w:w="1083" w:type="dxa"/>
            <w:vAlign w:val="center"/>
          </w:tcPr>
          <w:p w14:paraId="1460CCF2" w14:textId="5A03BFB8" w:rsidR="00EF0A15" w:rsidRPr="000A0DAF" w:rsidRDefault="00EF0A15" w:rsidP="00EF0A15">
            <w:pPr>
              <w:jc w:val="center"/>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構造種別</w:t>
            </w:r>
          </w:p>
        </w:tc>
        <w:tc>
          <w:tcPr>
            <w:tcW w:w="6831" w:type="dxa"/>
          </w:tcPr>
          <w:p w14:paraId="55F389BB" w14:textId="77777777" w:rsidR="00EF0A15" w:rsidRDefault="00EF0A15" w:rsidP="00EF0A1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骨造</w:t>
            </w:r>
          </w:p>
          <w:p w14:paraId="7AF7A9B7" w14:textId="77777777" w:rsidR="00EF0A15" w:rsidRDefault="00EF0A15" w:rsidP="00EF0A1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筋コンクリート造</w:t>
            </w:r>
          </w:p>
          <w:p w14:paraId="0A36C912" w14:textId="77777777" w:rsidR="00EF0A15" w:rsidRDefault="00EF0A15" w:rsidP="00EF0A1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骨鉄筋コンクリート造</w:t>
            </w:r>
          </w:p>
          <w:p w14:paraId="72CC671E" w14:textId="77777777" w:rsidR="00EF0A15" w:rsidRDefault="00EF0A15" w:rsidP="00EF0A1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木造</w:t>
            </w:r>
          </w:p>
          <w:p w14:paraId="60A31F27" w14:textId="269CD0DA" w:rsidR="00EF0A15" w:rsidRPr="006C42A4" w:rsidRDefault="00EF0A15" w:rsidP="00EF0A1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r w:rsidRPr="000A0DAF">
              <w:rPr>
                <w:rFonts w:asciiTheme="minorEastAsia" w:eastAsiaTheme="minorEastAsia" w:hAnsiTheme="minorEastAsia" w:hint="eastAsia"/>
                <w:color w:val="000000" w:themeColor="text1"/>
                <w:szCs w:val="21"/>
              </w:rPr>
              <w:t>（　　　　　　　　　　　　　　　　　　　　　　　　　　）</w:t>
            </w:r>
          </w:p>
        </w:tc>
      </w:tr>
      <w:tr w:rsidR="000A0DAF" w:rsidRPr="000A0DAF" w14:paraId="287FCA63" w14:textId="77777777" w:rsidTr="00EF0A15">
        <w:tc>
          <w:tcPr>
            <w:tcW w:w="1695" w:type="dxa"/>
            <w:vMerge/>
          </w:tcPr>
          <w:p w14:paraId="6BCE34AC" w14:textId="77777777"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p>
        </w:tc>
        <w:tc>
          <w:tcPr>
            <w:tcW w:w="1083" w:type="dxa"/>
            <w:vAlign w:val="center"/>
          </w:tcPr>
          <w:p w14:paraId="60C7A5AA" w14:textId="4F1587B0" w:rsidR="009B12E4" w:rsidRPr="000A0DAF" w:rsidRDefault="009B12E4" w:rsidP="00BB3448">
            <w:pPr>
              <w:jc w:val="center"/>
              <w:rPr>
                <w:rFonts w:asciiTheme="majorEastAsia" w:eastAsiaTheme="majorEastAsia" w:hAnsiTheme="majorEastAsia"/>
                <w:color w:val="000000" w:themeColor="text1"/>
                <w:szCs w:val="21"/>
              </w:rPr>
            </w:pPr>
            <w:r w:rsidRPr="000A0DAF">
              <w:rPr>
                <w:rStyle w:val="af5"/>
                <w:rFonts w:asciiTheme="majorEastAsia" w:eastAsiaTheme="majorEastAsia" w:hAnsiTheme="majorEastAsia" w:hint="eastAsia"/>
                <w:b w:val="0"/>
                <w:color w:val="000000" w:themeColor="text1"/>
                <w:szCs w:val="21"/>
              </w:rPr>
              <w:t>区分</w:t>
            </w:r>
          </w:p>
        </w:tc>
        <w:tc>
          <w:tcPr>
            <w:tcW w:w="6831" w:type="dxa"/>
          </w:tcPr>
          <w:p w14:paraId="5861EFFD" w14:textId="109BCC49" w:rsidR="00BB3448" w:rsidRPr="006C42A4" w:rsidRDefault="009B12E4" w:rsidP="009B12E4">
            <w:pPr>
              <w:widowControl/>
              <w:jc w:val="left"/>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新築</w:t>
            </w:r>
          </w:p>
          <w:p w14:paraId="4733283F" w14:textId="482F220A" w:rsidR="00BB3448" w:rsidRPr="006C42A4" w:rsidRDefault="00BB3448" w:rsidP="009B12E4">
            <w:pPr>
              <w:widowControl/>
              <w:jc w:val="left"/>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既存</w:t>
            </w:r>
            <w:r w:rsidR="000740B8" w:rsidRPr="006C42A4">
              <w:rPr>
                <w:rFonts w:asciiTheme="minorEastAsia" w:eastAsiaTheme="minorEastAsia" w:hAnsiTheme="minorEastAsia" w:hint="eastAsia"/>
                <w:color w:val="000000" w:themeColor="text1"/>
                <w:szCs w:val="21"/>
              </w:rPr>
              <w:t xml:space="preserve">　</w:t>
            </w:r>
            <w:r w:rsidRPr="006C42A4">
              <w:rPr>
                <w:rFonts w:asciiTheme="minorEastAsia" w:eastAsiaTheme="minorEastAsia" w:hAnsiTheme="minorEastAsia" w:hint="eastAsia"/>
                <w:color w:val="000000" w:themeColor="text1"/>
                <w:szCs w:val="21"/>
              </w:rPr>
              <w:t>（</w:t>
            </w:r>
            <w:r w:rsidR="007F4039" w:rsidRPr="006C42A4">
              <w:rPr>
                <w:rFonts w:asciiTheme="minorEastAsia" w:eastAsiaTheme="minorEastAsia" w:hAnsiTheme="minorEastAsia" w:hint="eastAsia"/>
                <w:color w:val="000000" w:themeColor="text1"/>
                <w:szCs w:val="21"/>
              </w:rPr>
              <w:t>増改築</w:t>
            </w:r>
            <w:r w:rsidR="003A3608">
              <w:rPr>
                <w:rFonts w:ascii="ＭＳ 明朝" w:hAnsi="ＭＳ 明朝" w:hint="eastAsia"/>
                <w:szCs w:val="21"/>
              </w:rPr>
              <w:t>・改修</w:t>
            </w:r>
            <w:r w:rsidR="007F4039" w:rsidRPr="006C42A4">
              <w:rPr>
                <w:rFonts w:asciiTheme="minorEastAsia" w:eastAsiaTheme="minorEastAsia" w:hAnsiTheme="minorEastAsia" w:hint="eastAsia"/>
                <w:color w:val="000000" w:themeColor="text1"/>
                <w:szCs w:val="21"/>
              </w:rPr>
              <w:t>の</w:t>
            </w:r>
            <w:r w:rsidR="000740B8" w:rsidRPr="006C42A4">
              <w:rPr>
                <w:rFonts w:asciiTheme="minorEastAsia" w:eastAsiaTheme="minorEastAsia" w:hAnsiTheme="minorEastAsia" w:hint="eastAsia"/>
                <w:color w:val="000000" w:themeColor="text1"/>
                <w:szCs w:val="21"/>
              </w:rPr>
              <w:t>設計・工事</w:t>
            </w:r>
            <w:r w:rsidR="007F4039" w:rsidRPr="006C42A4">
              <w:rPr>
                <w:rFonts w:asciiTheme="minorEastAsia" w:eastAsiaTheme="minorEastAsia" w:hAnsiTheme="minorEastAsia" w:hint="eastAsia"/>
                <w:color w:val="000000" w:themeColor="text1"/>
                <w:szCs w:val="21"/>
              </w:rPr>
              <w:t>等</w:t>
            </w:r>
            <w:r w:rsidRPr="006C42A4">
              <w:rPr>
                <w:rFonts w:asciiTheme="minorEastAsia" w:eastAsiaTheme="minorEastAsia" w:hAnsiTheme="minorEastAsia" w:hint="eastAsia"/>
                <w:color w:val="000000" w:themeColor="text1"/>
                <w:szCs w:val="21"/>
              </w:rPr>
              <w:t xml:space="preserve">　□有　□無）</w:t>
            </w:r>
          </w:p>
          <w:p w14:paraId="662B5C46" w14:textId="4D067D97" w:rsidR="009B12E4" w:rsidRPr="006C42A4" w:rsidRDefault="009B12E4" w:rsidP="009B12E4">
            <w:pPr>
              <w:widowControl/>
              <w:jc w:val="left"/>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 xml:space="preserve">□その他（　</w:t>
            </w:r>
            <w:r w:rsidR="00836C2C" w:rsidRPr="006C42A4">
              <w:rPr>
                <w:rFonts w:asciiTheme="minorEastAsia" w:eastAsiaTheme="minorEastAsia" w:hAnsiTheme="minorEastAsia" w:hint="eastAsia"/>
                <w:color w:val="000000" w:themeColor="text1"/>
                <w:szCs w:val="21"/>
              </w:rPr>
              <w:t xml:space="preserve">　　　</w:t>
            </w:r>
            <w:r w:rsidR="00B83CED" w:rsidRPr="006C42A4">
              <w:rPr>
                <w:rFonts w:asciiTheme="minorEastAsia" w:eastAsiaTheme="minorEastAsia" w:hAnsiTheme="minorEastAsia" w:hint="eastAsia"/>
                <w:color w:val="000000" w:themeColor="text1"/>
                <w:szCs w:val="21"/>
              </w:rPr>
              <w:t xml:space="preserve">　</w:t>
            </w:r>
            <w:r w:rsidR="00836C2C" w:rsidRPr="006C42A4">
              <w:rPr>
                <w:rFonts w:asciiTheme="minorEastAsia" w:eastAsiaTheme="minorEastAsia" w:hAnsiTheme="minorEastAsia" w:hint="eastAsia"/>
                <w:color w:val="000000" w:themeColor="text1"/>
                <w:szCs w:val="21"/>
              </w:rPr>
              <w:t xml:space="preserve">　　　　　　　　　　　</w:t>
            </w:r>
            <w:r w:rsidRPr="006C42A4">
              <w:rPr>
                <w:rFonts w:asciiTheme="minorEastAsia" w:eastAsiaTheme="minorEastAsia" w:hAnsiTheme="minorEastAsia" w:hint="eastAsia"/>
                <w:color w:val="000000" w:themeColor="text1"/>
                <w:szCs w:val="21"/>
              </w:rPr>
              <w:t xml:space="preserve">　　　　　　　　　　）</w:t>
            </w:r>
          </w:p>
        </w:tc>
      </w:tr>
      <w:tr w:rsidR="000A0DAF" w:rsidRPr="000A0DAF" w14:paraId="7AB1CF18" w14:textId="77777777" w:rsidTr="00EF0A15">
        <w:trPr>
          <w:trHeight w:val="551"/>
        </w:trPr>
        <w:tc>
          <w:tcPr>
            <w:tcW w:w="2778" w:type="dxa"/>
            <w:gridSpan w:val="2"/>
            <w:shd w:val="clear" w:color="auto" w:fill="auto"/>
          </w:tcPr>
          <w:p w14:paraId="2B4CBC8B" w14:textId="38C476F0"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r w:rsidRPr="000A0DAF">
              <w:rPr>
                <w:rStyle w:val="af5"/>
                <w:rFonts w:asciiTheme="majorEastAsia" w:eastAsiaTheme="majorEastAsia" w:hAnsiTheme="majorEastAsia" w:hint="eastAsia"/>
                <w:b w:val="0"/>
                <w:color w:val="000000" w:themeColor="text1"/>
                <w:szCs w:val="21"/>
              </w:rPr>
              <w:t>プロジェクトにおける</w:t>
            </w:r>
            <w:r w:rsidR="007B712E" w:rsidRPr="000A0DAF">
              <w:rPr>
                <w:rStyle w:val="af5"/>
                <w:rFonts w:asciiTheme="majorEastAsia" w:eastAsiaTheme="majorEastAsia" w:hAnsiTheme="majorEastAsia" w:hint="eastAsia"/>
                <w:b w:val="0"/>
                <w:color w:val="000000" w:themeColor="text1"/>
                <w:szCs w:val="21"/>
              </w:rPr>
              <w:t>提案者の</w:t>
            </w:r>
            <w:r w:rsidRPr="000A0DAF">
              <w:rPr>
                <w:rStyle w:val="af5"/>
                <w:rFonts w:asciiTheme="majorEastAsia" w:eastAsiaTheme="majorEastAsia" w:hAnsiTheme="majorEastAsia" w:hint="eastAsia"/>
                <w:b w:val="0"/>
                <w:color w:val="000000" w:themeColor="text1"/>
                <w:szCs w:val="21"/>
              </w:rPr>
              <w:t>役割（複数選択可）</w:t>
            </w:r>
          </w:p>
        </w:tc>
        <w:tc>
          <w:tcPr>
            <w:tcW w:w="6831" w:type="dxa"/>
            <w:shd w:val="clear" w:color="auto" w:fill="auto"/>
          </w:tcPr>
          <w:p w14:paraId="5D902025" w14:textId="77777777" w:rsidR="004506BD" w:rsidRPr="006C42A4" w:rsidRDefault="009B12E4" w:rsidP="009B12E4">
            <w:pPr>
              <w:widowControl/>
              <w:jc w:val="left"/>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発注者</w:t>
            </w:r>
          </w:p>
          <w:p w14:paraId="518B4134" w14:textId="3C4DA6D1" w:rsidR="00B83CED" w:rsidRPr="006C42A4" w:rsidRDefault="004506BD" w:rsidP="009B12E4">
            <w:pPr>
              <w:widowControl/>
              <w:jc w:val="left"/>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ライフサイクルコンサルティング業者</w:t>
            </w:r>
          </w:p>
          <w:p w14:paraId="1A87EFB9" w14:textId="4EA9C6FE" w:rsidR="00B83CED" w:rsidRPr="006C42A4" w:rsidRDefault="009B12E4" w:rsidP="009B12E4">
            <w:pPr>
              <w:widowControl/>
              <w:jc w:val="left"/>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w:t>
            </w:r>
            <w:r w:rsidRPr="006C42A4">
              <w:rPr>
                <w:rStyle w:val="af5"/>
                <w:rFonts w:asciiTheme="minorEastAsia" w:eastAsiaTheme="minorEastAsia" w:hAnsiTheme="minorEastAsia"/>
                <w:b w:val="0"/>
                <w:color w:val="000000" w:themeColor="text1"/>
                <w:szCs w:val="21"/>
              </w:rPr>
              <w:t>設計者</w:t>
            </w:r>
          </w:p>
          <w:p w14:paraId="3EB39D07" w14:textId="43629CAF" w:rsidR="004506BD" w:rsidRPr="006C42A4" w:rsidRDefault="004506BD" w:rsidP="009B12E4">
            <w:pPr>
              <w:widowControl/>
              <w:jc w:val="left"/>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施工</w:t>
            </w:r>
            <w:r w:rsidR="00F53F63" w:rsidRPr="006C42A4">
              <w:rPr>
                <w:rStyle w:val="af5"/>
                <w:rFonts w:asciiTheme="minorEastAsia" w:eastAsiaTheme="minorEastAsia" w:hAnsiTheme="minorEastAsia" w:hint="eastAsia"/>
                <w:b w:val="0"/>
                <w:color w:val="000000" w:themeColor="text1"/>
                <w:szCs w:val="21"/>
              </w:rPr>
              <w:t>技術</w:t>
            </w:r>
            <w:r w:rsidRPr="006C42A4">
              <w:rPr>
                <w:rStyle w:val="af5"/>
                <w:rFonts w:asciiTheme="minorEastAsia" w:eastAsiaTheme="minorEastAsia" w:hAnsiTheme="minorEastAsia" w:hint="eastAsia"/>
                <w:b w:val="0"/>
                <w:color w:val="000000" w:themeColor="text1"/>
                <w:szCs w:val="21"/>
              </w:rPr>
              <w:t>コンサルティング業者</w:t>
            </w:r>
          </w:p>
          <w:p w14:paraId="1A90E8E6" w14:textId="7E531CF8" w:rsidR="00836C2C" w:rsidRPr="006C42A4" w:rsidRDefault="009B12E4" w:rsidP="009B12E4">
            <w:pPr>
              <w:widowControl/>
              <w:jc w:val="left"/>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w:t>
            </w:r>
            <w:r w:rsidRPr="006C42A4">
              <w:rPr>
                <w:rStyle w:val="af5"/>
                <w:rFonts w:asciiTheme="minorEastAsia" w:eastAsiaTheme="minorEastAsia" w:hAnsiTheme="minorEastAsia"/>
                <w:b w:val="0"/>
                <w:color w:val="000000" w:themeColor="text1"/>
                <w:szCs w:val="21"/>
              </w:rPr>
              <w:t>施工者</w:t>
            </w:r>
          </w:p>
          <w:p w14:paraId="5DD66F37" w14:textId="6AC831C6" w:rsidR="00B83CED" w:rsidRPr="006C42A4" w:rsidRDefault="009B12E4" w:rsidP="00836C2C">
            <w:pPr>
              <w:widowControl/>
              <w:jc w:val="left"/>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w:t>
            </w:r>
            <w:r w:rsidRPr="006C42A4">
              <w:rPr>
                <w:rStyle w:val="af5"/>
                <w:rFonts w:asciiTheme="minorEastAsia" w:eastAsiaTheme="minorEastAsia" w:hAnsiTheme="minorEastAsia"/>
                <w:b w:val="0"/>
                <w:color w:val="000000" w:themeColor="text1"/>
                <w:szCs w:val="21"/>
              </w:rPr>
              <w:t>維持管理</w:t>
            </w:r>
            <w:r w:rsidR="004506BD" w:rsidRPr="006C42A4">
              <w:rPr>
                <w:rStyle w:val="af5"/>
                <w:rFonts w:asciiTheme="minorEastAsia" w:eastAsiaTheme="minorEastAsia" w:hAnsiTheme="minorEastAsia" w:hint="eastAsia"/>
                <w:b w:val="0"/>
                <w:color w:val="000000" w:themeColor="text1"/>
                <w:szCs w:val="21"/>
              </w:rPr>
              <w:t>・運用BIM作成者</w:t>
            </w:r>
          </w:p>
          <w:p w14:paraId="353F2D3D" w14:textId="48925EC4" w:rsidR="00836C2C" w:rsidRPr="006C42A4" w:rsidRDefault="009B12E4" w:rsidP="00836C2C">
            <w:pPr>
              <w:widowControl/>
              <w:jc w:val="left"/>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w:t>
            </w:r>
            <w:r w:rsidR="004506BD" w:rsidRPr="006C42A4">
              <w:rPr>
                <w:rStyle w:val="af5"/>
                <w:rFonts w:asciiTheme="minorEastAsia" w:eastAsiaTheme="minorEastAsia" w:hAnsiTheme="minorEastAsia" w:hint="eastAsia"/>
                <w:b w:val="0"/>
                <w:color w:val="000000" w:themeColor="text1"/>
                <w:szCs w:val="21"/>
              </w:rPr>
              <w:t>維持管理者・</w:t>
            </w:r>
            <w:r w:rsidR="00F53F63" w:rsidRPr="006C42A4">
              <w:rPr>
                <w:rStyle w:val="af5"/>
                <w:rFonts w:asciiTheme="minorEastAsia" w:eastAsiaTheme="minorEastAsia" w:hAnsiTheme="minorEastAsia" w:hint="eastAsia"/>
                <w:b w:val="0"/>
                <w:color w:val="000000" w:themeColor="text1"/>
                <w:szCs w:val="21"/>
              </w:rPr>
              <w:t>運用</w:t>
            </w:r>
            <w:r w:rsidRPr="006C42A4">
              <w:rPr>
                <w:rStyle w:val="af5"/>
                <w:rFonts w:asciiTheme="minorEastAsia" w:eastAsiaTheme="minorEastAsia" w:hAnsiTheme="minorEastAsia" w:hint="eastAsia"/>
                <w:b w:val="0"/>
                <w:color w:val="000000" w:themeColor="text1"/>
                <w:szCs w:val="21"/>
              </w:rPr>
              <w:t>管理者</w:t>
            </w:r>
          </w:p>
          <w:p w14:paraId="5FB9EC79" w14:textId="0ADFD6E5" w:rsidR="009B12E4" w:rsidRPr="006C42A4" w:rsidRDefault="00B83CED" w:rsidP="00836C2C">
            <w:pPr>
              <w:widowControl/>
              <w:jc w:val="left"/>
              <w:rPr>
                <w:rFonts w:asciiTheme="minorEastAsia" w:eastAsiaTheme="minorEastAsia" w:hAnsiTheme="minorEastAsia"/>
                <w:color w:val="000000" w:themeColor="text1"/>
                <w:szCs w:val="21"/>
              </w:rPr>
            </w:pPr>
            <w:r w:rsidRPr="006C42A4">
              <w:rPr>
                <w:rStyle w:val="af5"/>
                <w:rFonts w:asciiTheme="minorEastAsia" w:eastAsiaTheme="minorEastAsia" w:hAnsiTheme="minorEastAsia" w:hint="eastAsia"/>
                <w:b w:val="0"/>
                <w:color w:val="000000" w:themeColor="text1"/>
                <w:szCs w:val="21"/>
              </w:rPr>
              <w:t>□</w:t>
            </w:r>
            <w:r w:rsidR="009B12E4" w:rsidRPr="006C42A4">
              <w:rPr>
                <w:rStyle w:val="af5"/>
                <w:rFonts w:asciiTheme="minorEastAsia" w:eastAsiaTheme="minorEastAsia" w:hAnsiTheme="minorEastAsia" w:hint="eastAsia"/>
                <w:b w:val="0"/>
                <w:color w:val="000000" w:themeColor="text1"/>
                <w:szCs w:val="21"/>
              </w:rPr>
              <w:t xml:space="preserve">その他（　　　　</w:t>
            </w:r>
            <w:r w:rsidR="00836C2C" w:rsidRPr="006C42A4">
              <w:rPr>
                <w:rStyle w:val="af5"/>
                <w:rFonts w:asciiTheme="minorEastAsia" w:eastAsiaTheme="minorEastAsia" w:hAnsiTheme="minorEastAsia" w:hint="eastAsia"/>
                <w:b w:val="0"/>
                <w:color w:val="000000" w:themeColor="text1"/>
                <w:szCs w:val="21"/>
              </w:rPr>
              <w:t xml:space="preserve">　　　　　　　　　　　　　</w:t>
            </w:r>
            <w:r w:rsidR="009B12E4" w:rsidRPr="006C42A4">
              <w:rPr>
                <w:rStyle w:val="af5"/>
                <w:rFonts w:asciiTheme="minorEastAsia" w:eastAsiaTheme="minorEastAsia" w:hAnsiTheme="minorEastAsia" w:hint="eastAsia"/>
                <w:b w:val="0"/>
                <w:color w:val="000000" w:themeColor="text1"/>
                <w:szCs w:val="21"/>
              </w:rPr>
              <w:t xml:space="preserve">　　　　　　　　　）</w:t>
            </w:r>
          </w:p>
        </w:tc>
      </w:tr>
      <w:tr w:rsidR="000A0DAF" w:rsidRPr="000A0DAF" w14:paraId="7937364D" w14:textId="77777777" w:rsidTr="00EF0A15">
        <w:trPr>
          <w:trHeight w:val="551"/>
        </w:trPr>
        <w:tc>
          <w:tcPr>
            <w:tcW w:w="2778" w:type="dxa"/>
            <w:gridSpan w:val="2"/>
            <w:shd w:val="clear" w:color="auto" w:fill="auto"/>
          </w:tcPr>
          <w:p w14:paraId="7512C9FC" w14:textId="0BCF5B5B" w:rsidR="00972651" w:rsidRPr="000A0DAF" w:rsidRDefault="00836C2C" w:rsidP="00F71986">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szCs w:val="21"/>
              </w:rPr>
              <w:t>プロジェクトにおける発注者の位置づけ</w:t>
            </w:r>
            <w:r w:rsidR="00972651" w:rsidRPr="000A0DAF">
              <w:rPr>
                <w:rStyle w:val="af5"/>
                <w:rFonts w:asciiTheme="majorEastAsia" w:eastAsiaTheme="majorEastAsia" w:hAnsiTheme="majorEastAsia" w:hint="eastAsia"/>
                <w:b w:val="0"/>
                <w:color w:val="000000" w:themeColor="text1"/>
                <w:szCs w:val="21"/>
              </w:rPr>
              <w:t>（複数選択可）</w:t>
            </w:r>
          </w:p>
          <w:p w14:paraId="29B90236" w14:textId="4799DF28" w:rsidR="002B13C9" w:rsidRPr="000A0DAF" w:rsidRDefault="002B13C9" w:rsidP="00B34374">
            <w:pPr>
              <w:snapToGrid w:val="0"/>
              <w:ind w:left="180" w:hangingChars="100" w:hanging="180"/>
              <w:rPr>
                <w:rStyle w:val="af5"/>
                <w:rFonts w:asciiTheme="majorEastAsia" w:eastAsiaTheme="majorEastAsia" w:hAnsiTheme="majorEastAsia"/>
                <w:b w:val="0"/>
                <w:color w:val="000000" w:themeColor="text1"/>
                <w:sz w:val="18"/>
                <w:szCs w:val="18"/>
              </w:rPr>
            </w:pPr>
            <w:r w:rsidRPr="000A0DAF">
              <w:rPr>
                <w:rStyle w:val="af5"/>
                <w:rFonts w:asciiTheme="majorEastAsia" w:eastAsiaTheme="majorEastAsia" w:hAnsiTheme="majorEastAsia" w:hint="eastAsia"/>
                <w:b w:val="0"/>
                <w:color w:val="000000" w:themeColor="text1"/>
                <w:sz w:val="18"/>
                <w:szCs w:val="18"/>
              </w:rPr>
              <w:t>※</w:t>
            </w:r>
            <w:r w:rsidR="00972651" w:rsidRPr="000A0DAF">
              <w:rPr>
                <w:rStyle w:val="af5"/>
                <w:rFonts w:asciiTheme="minorEastAsia" w:eastAsiaTheme="minorEastAsia" w:hAnsiTheme="minorEastAsia" w:hint="eastAsia"/>
                <w:b w:val="0"/>
                <w:color w:val="000000" w:themeColor="text1"/>
                <w:sz w:val="18"/>
                <w:szCs w:val="18"/>
              </w:rPr>
              <w:t>BIMガイドライン第二版p.15を参照の上、記載すること。</w:t>
            </w:r>
          </w:p>
        </w:tc>
        <w:tc>
          <w:tcPr>
            <w:tcW w:w="6831" w:type="dxa"/>
            <w:shd w:val="clear" w:color="auto" w:fill="auto"/>
            <w:vAlign w:val="center"/>
          </w:tcPr>
          <w:p w14:paraId="5F711065" w14:textId="7BD117AF" w:rsidR="002B13C9" w:rsidRPr="006C42A4" w:rsidRDefault="002B13C9" w:rsidP="00B83CED">
            <w:pPr>
              <w:autoSpaceDE w:val="0"/>
              <w:autoSpaceDN w:val="0"/>
              <w:adjustRightInd w:val="0"/>
              <w:rPr>
                <w:rFonts w:asciiTheme="minorEastAsia" w:eastAsiaTheme="minorEastAsia" w:hAnsiTheme="minorEastAsia" w:cs="BIZUDゴシック"/>
                <w:color w:val="000000" w:themeColor="text1"/>
                <w:kern w:val="0"/>
                <w:szCs w:val="21"/>
              </w:rPr>
            </w:pPr>
            <w:r w:rsidRPr="006C42A4">
              <w:rPr>
                <w:rFonts w:asciiTheme="minorEastAsia" w:eastAsiaTheme="minorEastAsia" w:hAnsiTheme="minorEastAsia" w:cs="BIZUDゴシック" w:hint="eastAsia"/>
                <w:color w:val="000000" w:themeColor="text1"/>
                <w:kern w:val="0"/>
                <w:szCs w:val="21"/>
              </w:rPr>
              <w:t>□</w:t>
            </w:r>
            <w:r w:rsidR="00836C2C" w:rsidRPr="006C42A4">
              <w:rPr>
                <w:rFonts w:asciiTheme="minorEastAsia" w:eastAsiaTheme="minorEastAsia" w:hAnsiTheme="minorEastAsia" w:cs="BIZUDゴシック" w:hint="eastAsia"/>
                <w:color w:val="000000" w:themeColor="text1"/>
                <w:kern w:val="0"/>
                <w:szCs w:val="21"/>
              </w:rPr>
              <w:t>建築物の所有者</w:t>
            </w:r>
          </w:p>
          <w:p w14:paraId="0F8EED6D" w14:textId="0D0CF335" w:rsidR="002B13C9" w:rsidRPr="006C42A4" w:rsidRDefault="00836C2C" w:rsidP="00B83CED">
            <w:pPr>
              <w:widowControl/>
              <w:rPr>
                <w:rStyle w:val="af5"/>
                <w:rFonts w:asciiTheme="minorEastAsia" w:eastAsiaTheme="minorEastAsia" w:hAnsiTheme="minorEastAsia"/>
                <w:b w:val="0"/>
                <w:color w:val="000000" w:themeColor="text1"/>
                <w:szCs w:val="21"/>
              </w:rPr>
            </w:pPr>
            <w:r w:rsidRPr="006C42A4">
              <w:rPr>
                <w:rStyle w:val="af5"/>
                <w:rFonts w:asciiTheme="minorEastAsia" w:eastAsiaTheme="minorEastAsia" w:hAnsiTheme="minorEastAsia" w:hint="eastAsia"/>
                <w:b w:val="0"/>
                <w:color w:val="000000" w:themeColor="text1"/>
                <w:szCs w:val="21"/>
              </w:rPr>
              <w:t>□</w:t>
            </w:r>
            <w:r w:rsidR="002B13C9" w:rsidRPr="006C42A4">
              <w:rPr>
                <w:rStyle w:val="af5"/>
                <w:rFonts w:asciiTheme="minorEastAsia" w:eastAsiaTheme="minorEastAsia" w:hAnsiTheme="minorEastAsia" w:hint="eastAsia"/>
                <w:b w:val="0"/>
                <w:color w:val="000000" w:themeColor="text1"/>
                <w:szCs w:val="21"/>
              </w:rPr>
              <w:t xml:space="preserve">その他（　　　　　　　　　　　　　　　　　　　</w:t>
            </w:r>
            <w:r w:rsidR="00B83CED" w:rsidRPr="006C42A4">
              <w:rPr>
                <w:rStyle w:val="af5"/>
                <w:rFonts w:asciiTheme="minorEastAsia" w:eastAsiaTheme="minorEastAsia" w:hAnsiTheme="minorEastAsia" w:hint="eastAsia"/>
                <w:b w:val="0"/>
                <w:color w:val="000000" w:themeColor="text1"/>
                <w:szCs w:val="21"/>
              </w:rPr>
              <w:t xml:space="preserve">　</w:t>
            </w:r>
            <w:r w:rsidR="002B13C9" w:rsidRPr="006C42A4">
              <w:rPr>
                <w:rStyle w:val="af5"/>
                <w:rFonts w:asciiTheme="minorEastAsia" w:eastAsiaTheme="minorEastAsia" w:hAnsiTheme="minorEastAsia" w:hint="eastAsia"/>
                <w:b w:val="0"/>
                <w:color w:val="000000" w:themeColor="text1"/>
                <w:szCs w:val="21"/>
              </w:rPr>
              <w:t xml:space="preserve">　　　　　　）</w:t>
            </w:r>
          </w:p>
        </w:tc>
      </w:tr>
      <w:tr w:rsidR="000A0DAF" w:rsidRPr="000A0DAF" w14:paraId="2EEA6773" w14:textId="77777777" w:rsidTr="00EF0A15">
        <w:trPr>
          <w:trHeight w:val="551"/>
        </w:trPr>
        <w:tc>
          <w:tcPr>
            <w:tcW w:w="2778" w:type="dxa"/>
            <w:gridSpan w:val="2"/>
          </w:tcPr>
          <w:p w14:paraId="37EBA5C5" w14:textId="6B591B4E" w:rsidR="00D87E15" w:rsidRPr="000A0DAF" w:rsidRDefault="00D87E15" w:rsidP="00D44EAA">
            <w:pPr>
              <w:pStyle w:val="af"/>
              <w:numPr>
                <w:ilvl w:val="0"/>
                <w:numId w:val="2"/>
              </w:numPr>
              <w:ind w:leftChars="0"/>
              <w:rPr>
                <w:rStyle w:val="af5"/>
                <w:rFonts w:asciiTheme="majorEastAsia" w:eastAsiaTheme="majorEastAsia" w:hAnsiTheme="majorEastAsia"/>
                <w:b w:val="0"/>
                <w:bCs w:val="0"/>
                <w:color w:val="000000" w:themeColor="text1"/>
                <w:szCs w:val="21"/>
              </w:rPr>
            </w:pPr>
            <w:r w:rsidRPr="000A0DAF">
              <w:rPr>
                <w:rStyle w:val="af5"/>
                <w:rFonts w:asciiTheme="majorEastAsia" w:eastAsiaTheme="majorEastAsia" w:hAnsiTheme="majorEastAsia" w:hint="eastAsia"/>
                <w:b w:val="0"/>
                <w:color w:val="000000" w:themeColor="text1"/>
                <w:szCs w:val="21"/>
              </w:rPr>
              <w:t>検証</w:t>
            </w:r>
            <w:r w:rsidR="00BB3448" w:rsidRPr="000A0DAF">
              <w:rPr>
                <w:rStyle w:val="af5"/>
                <w:rFonts w:asciiTheme="majorEastAsia" w:eastAsiaTheme="majorEastAsia" w:hAnsiTheme="majorEastAsia" w:hint="eastAsia"/>
                <w:b w:val="0"/>
                <w:color w:val="000000" w:themeColor="text1"/>
                <w:szCs w:val="21"/>
              </w:rPr>
              <w:t>・分析</w:t>
            </w:r>
            <w:r w:rsidRPr="000A0DAF">
              <w:rPr>
                <w:rStyle w:val="af5"/>
                <w:rFonts w:asciiTheme="majorEastAsia" w:eastAsiaTheme="majorEastAsia" w:hAnsiTheme="majorEastAsia" w:hint="eastAsia"/>
                <w:b w:val="0"/>
                <w:color w:val="000000" w:themeColor="text1"/>
                <w:szCs w:val="21"/>
              </w:rPr>
              <w:t>対象とする業務ステージ（業務区分）（複数選択可）</w:t>
            </w:r>
          </w:p>
          <w:p w14:paraId="2EF2975E" w14:textId="6EB45B2D" w:rsidR="00972651" w:rsidRPr="000A0DAF" w:rsidRDefault="00972651" w:rsidP="00B34374">
            <w:pPr>
              <w:snapToGrid w:val="0"/>
              <w:ind w:left="180" w:hangingChars="100" w:hanging="180"/>
              <w:rPr>
                <w:rFonts w:asciiTheme="majorEastAsia" w:eastAsiaTheme="majorEastAsia" w:hAnsiTheme="majorEastAsia"/>
                <w:color w:val="000000" w:themeColor="text1"/>
                <w:sz w:val="18"/>
                <w:szCs w:val="18"/>
              </w:rPr>
            </w:pPr>
            <w:r w:rsidRPr="000A0DAF">
              <w:rPr>
                <w:rStyle w:val="af5"/>
                <w:rFonts w:asciiTheme="minorEastAsia" w:eastAsiaTheme="minorEastAsia" w:hAnsiTheme="minorEastAsia" w:hint="eastAsia"/>
                <w:b w:val="0"/>
                <w:color w:val="000000" w:themeColor="text1"/>
                <w:sz w:val="18"/>
                <w:szCs w:val="18"/>
              </w:rPr>
              <w:t>※BIMガイドライン第二版p.20～25を参照の上、記載すること。</w:t>
            </w:r>
          </w:p>
        </w:tc>
        <w:tc>
          <w:tcPr>
            <w:tcW w:w="6831" w:type="dxa"/>
            <w:vAlign w:val="center"/>
          </w:tcPr>
          <w:p w14:paraId="642883AF" w14:textId="296FC8D5" w:rsidR="00B83CED" w:rsidRPr="006C42A4" w:rsidRDefault="00D87E15" w:rsidP="00B83CED">
            <w:pPr>
              <w:widowControl/>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S0</w:t>
            </w:r>
            <w:r w:rsidR="00B83CED" w:rsidRPr="006C42A4">
              <w:rPr>
                <w:rFonts w:asciiTheme="minorEastAsia" w:eastAsiaTheme="minorEastAsia" w:hAnsiTheme="minorEastAsia"/>
                <w:color w:val="000000" w:themeColor="text1"/>
                <w:szCs w:val="21"/>
              </w:rPr>
              <w:tab/>
            </w:r>
            <w:r w:rsidR="00B83CED" w:rsidRPr="006C42A4">
              <w:rPr>
                <w:rFonts w:asciiTheme="minorEastAsia" w:eastAsiaTheme="minorEastAsia" w:hAnsiTheme="minorEastAsia"/>
                <w:color w:val="000000" w:themeColor="text1"/>
              </w:rPr>
              <w:tab/>
            </w:r>
            <w:r w:rsidRPr="006C42A4">
              <w:rPr>
                <w:rFonts w:asciiTheme="minorEastAsia" w:eastAsiaTheme="minorEastAsia" w:hAnsiTheme="minorEastAsia" w:hint="eastAsia"/>
                <w:color w:val="000000" w:themeColor="text1"/>
                <w:szCs w:val="21"/>
              </w:rPr>
              <w:t>□S1</w:t>
            </w:r>
            <w:r w:rsidR="00B83CED" w:rsidRPr="006C42A4">
              <w:rPr>
                <w:rFonts w:asciiTheme="minorEastAsia" w:eastAsiaTheme="minorEastAsia" w:hAnsiTheme="minorEastAsia"/>
                <w:color w:val="000000" w:themeColor="text1"/>
                <w:szCs w:val="21"/>
              </w:rPr>
              <w:tab/>
            </w:r>
            <w:r w:rsidR="00B83CED"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hint="eastAsia"/>
                <w:color w:val="000000" w:themeColor="text1"/>
                <w:szCs w:val="21"/>
              </w:rPr>
              <w:t>□S2</w:t>
            </w:r>
            <w:r w:rsidR="00B83CED" w:rsidRPr="006C42A4">
              <w:rPr>
                <w:rFonts w:asciiTheme="minorEastAsia" w:eastAsiaTheme="minorEastAsia" w:hAnsiTheme="minorEastAsia"/>
                <w:color w:val="000000" w:themeColor="text1"/>
                <w:szCs w:val="21"/>
              </w:rPr>
              <w:tab/>
            </w:r>
            <w:r w:rsidR="00B83CED"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hint="eastAsia"/>
                <w:color w:val="000000" w:themeColor="text1"/>
                <w:szCs w:val="21"/>
              </w:rPr>
              <w:t>□S3</w:t>
            </w:r>
          </w:p>
          <w:p w14:paraId="29E7B1CB" w14:textId="2854F4C5" w:rsidR="00D87E15" w:rsidRPr="006C42A4" w:rsidRDefault="00B83CED" w:rsidP="00B83CED">
            <w:pPr>
              <w:widowControl/>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w:t>
            </w:r>
            <w:r w:rsidR="00D87E15" w:rsidRPr="006C42A4">
              <w:rPr>
                <w:rFonts w:asciiTheme="minorEastAsia" w:eastAsiaTheme="minorEastAsia" w:hAnsiTheme="minorEastAsia" w:hint="eastAsia"/>
                <w:color w:val="000000" w:themeColor="text1"/>
                <w:szCs w:val="21"/>
              </w:rPr>
              <w:t>S4</w:t>
            </w:r>
            <w:r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color w:val="000000" w:themeColor="text1"/>
                <w:szCs w:val="21"/>
              </w:rPr>
              <w:tab/>
            </w:r>
            <w:r w:rsidR="00D87E15" w:rsidRPr="006C42A4">
              <w:rPr>
                <w:rFonts w:asciiTheme="minorEastAsia" w:eastAsiaTheme="minorEastAsia" w:hAnsiTheme="minorEastAsia" w:hint="eastAsia"/>
                <w:color w:val="000000" w:themeColor="text1"/>
                <w:szCs w:val="21"/>
              </w:rPr>
              <w:t>□S5</w:t>
            </w:r>
            <w:r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color w:val="000000" w:themeColor="text1"/>
                <w:szCs w:val="21"/>
              </w:rPr>
              <w:tab/>
            </w:r>
            <w:r w:rsidR="00D87E15" w:rsidRPr="006C42A4">
              <w:rPr>
                <w:rFonts w:asciiTheme="minorEastAsia" w:eastAsiaTheme="minorEastAsia" w:hAnsiTheme="minorEastAsia" w:hint="eastAsia"/>
                <w:color w:val="000000" w:themeColor="text1"/>
                <w:szCs w:val="21"/>
              </w:rPr>
              <w:t>□S6</w:t>
            </w:r>
            <w:r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color w:val="000000" w:themeColor="text1"/>
                <w:szCs w:val="21"/>
              </w:rPr>
              <w:tab/>
            </w:r>
            <w:r w:rsidR="00D87E15" w:rsidRPr="006C42A4">
              <w:rPr>
                <w:rFonts w:asciiTheme="minorEastAsia" w:eastAsiaTheme="minorEastAsia" w:hAnsiTheme="minorEastAsia" w:hint="eastAsia"/>
                <w:color w:val="000000" w:themeColor="text1"/>
                <w:szCs w:val="21"/>
              </w:rPr>
              <w:t>□S7</w:t>
            </w:r>
          </w:p>
          <w:p w14:paraId="0FD9BB12" w14:textId="44DAFA91" w:rsidR="00D87E15" w:rsidRPr="006C42A4" w:rsidRDefault="00D87E15" w:rsidP="00B83CED">
            <w:pPr>
              <w:widowControl/>
              <w:rPr>
                <w:rFonts w:asciiTheme="minorEastAsia" w:eastAsiaTheme="minorEastAsia" w:hAnsiTheme="minorEastAsia"/>
                <w:color w:val="000000" w:themeColor="text1"/>
                <w:szCs w:val="21"/>
              </w:rPr>
            </w:pPr>
            <w:r w:rsidRPr="006C42A4">
              <w:rPr>
                <w:rStyle w:val="af5"/>
                <w:rFonts w:asciiTheme="minorEastAsia" w:eastAsiaTheme="minorEastAsia" w:hAnsiTheme="minorEastAsia" w:hint="eastAsia"/>
                <w:b w:val="0"/>
                <w:color w:val="000000" w:themeColor="text1"/>
                <w:szCs w:val="21"/>
              </w:rPr>
              <w:t xml:space="preserve">□その他（　　　　　　　　　　　　　　　　　　　</w:t>
            </w:r>
            <w:r w:rsidR="00B83CED" w:rsidRPr="006C42A4">
              <w:rPr>
                <w:rStyle w:val="af5"/>
                <w:rFonts w:asciiTheme="minorEastAsia" w:eastAsiaTheme="minorEastAsia" w:hAnsiTheme="minorEastAsia" w:hint="eastAsia"/>
                <w:b w:val="0"/>
                <w:color w:val="000000" w:themeColor="text1"/>
                <w:szCs w:val="21"/>
              </w:rPr>
              <w:t xml:space="preserve">　</w:t>
            </w:r>
            <w:r w:rsidRPr="006C42A4">
              <w:rPr>
                <w:rStyle w:val="af5"/>
                <w:rFonts w:asciiTheme="minorEastAsia" w:eastAsiaTheme="minorEastAsia" w:hAnsiTheme="minorEastAsia" w:hint="eastAsia"/>
                <w:b w:val="0"/>
                <w:color w:val="000000" w:themeColor="text1"/>
                <w:szCs w:val="21"/>
              </w:rPr>
              <w:t xml:space="preserve">　　　　　　）</w:t>
            </w:r>
          </w:p>
        </w:tc>
      </w:tr>
      <w:tr w:rsidR="000A0DAF" w:rsidRPr="000A0DAF" w14:paraId="0D96B5F8" w14:textId="77777777" w:rsidTr="00EF0A15">
        <w:trPr>
          <w:trHeight w:val="571"/>
        </w:trPr>
        <w:tc>
          <w:tcPr>
            <w:tcW w:w="2778" w:type="dxa"/>
            <w:gridSpan w:val="2"/>
          </w:tcPr>
          <w:p w14:paraId="7C2287AD" w14:textId="77777777" w:rsidR="00972651" w:rsidRPr="000A0DAF" w:rsidRDefault="009B12E4" w:rsidP="00D44EAA">
            <w:pPr>
              <w:pStyle w:val="af"/>
              <w:widowControl/>
              <w:numPr>
                <w:ilvl w:val="0"/>
                <w:numId w:val="2"/>
              </w:numPr>
              <w:ind w:leftChars="0"/>
              <w:jc w:val="left"/>
              <w:rPr>
                <w:rStyle w:val="af5"/>
                <w:rFonts w:asciiTheme="majorEastAsia" w:eastAsiaTheme="majorEastAsia" w:hAnsiTheme="majorEastAsia"/>
                <w:b w:val="0"/>
                <w:bCs w:val="0"/>
                <w:color w:val="000000" w:themeColor="text1"/>
                <w:szCs w:val="21"/>
              </w:rPr>
            </w:pPr>
            <w:r w:rsidRPr="000A0DAF">
              <w:rPr>
                <w:rStyle w:val="af5"/>
                <w:rFonts w:asciiTheme="majorEastAsia" w:eastAsiaTheme="majorEastAsia" w:hAnsiTheme="majorEastAsia" w:hint="eastAsia"/>
                <w:b w:val="0"/>
                <w:color w:val="000000" w:themeColor="text1"/>
                <w:szCs w:val="21"/>
              </w:rPr>
              <w:t>前提とした標準ワークフロー</w:t>
            </w:r>
          </w:p>
          <w:p w14:paraId="5A40433E" w14:textId="5662E1B5" w:rsidR="009B12E4" w:rsidRPr="000A0DAF" w:rsidRDefault="009B12E4" w:rsidP="00B34374">
            <w:pPr>
              <w:snapToGrid w:val="0"/>
              <w:ind w:left="180" w:hangingChars="100" w:hanging="180"/>
              <w:rPr>
                <w:rFonts w:asciiTheme="majorEastAsia" w:eastAsiaTheme="majorEastAsia" w:hAnsiTheme="majorEastAsia"/>
                <w:color w:val="000000" w:themeColor="text1"/>
                <w:sz w:val="18"/>
                <w:szCs w:val="18"/>
              </w:rPr>
            </w:pPr>
            <w:r w:rsidRPr="000A0DAF">
              <w:rPr>
                <w:rStyle w:val="af5"/>
                <w:rFonts w:asciiTheme="majorEastAsia" w:eastAsiaTheme="majorEastAsia" w:hAnsiTheme="majorEastAsia" w:hint="eastAsia"/>
                <w:b w:val="0"/>
                <w:color w:val="000000" w:themeColor="text1"/>
                <w:sz w:val="18"/>
                <w:szCs w:val="18"/>
              </w:rPr>
              <w:t>※</w:t>
            </w:r>
            <w:r w:rsidR="00972651" w:rsidRPr="000A0DAF">
              <w:rPr>
                <w:rStyle w:val="af5"/>
                <w:rFonts w:asciiTheme="minorEastAsia" w:eastAsiaTheme="minorEastAsia" w:hAnsiTheme="minorEastAsia" w:hint="eastAsia"/>
                <w:b w:val="0"/>
                <w:color w:val="000000" w:themeColor="text1"/>
                <w:sz w:val="18"/>
                <w:szCs w:val="18"/>
              </w:rPr>
              <w:t>BIMガイドライン第二版p.31～3</w:t>
            </w:r>
            <w:r w:rsidR="00F549B3">
              <w:rPr>
                <w:rStyle w:val="af5"/>
                <w:rFonts w:asciiTheme="minorEastAsia" w:eastAsiaTheme="minorEastAsia" w:hAnsiTheme="minorEastAsia" w:hint="eastAsia"/>
                <w:b w:val="0"/>
                <w:color w:val="000000" w:themeColor="text1"/>
                <w:sz w:val="18"/>
                <w:szCs w:val="18"/>
              </w:rPr>
              <w:t>6、</w:t>
            </w:r>
            <w:r w:rsidR="00F549B3" w:rsidRPr="000A0DAF">
              <w:rPr>
                <w:rStyle w:val="af5"/>
                <w:rFonts w:asciiTheme="minorEastAsia" w:eastAsiaTheme="minorEastAsia" w:hAnsiTheme="minorEastAsia" w:hint="eastAsia"/>
                <w:b w:val="0"/>
                <w:color w:val="000000" w:themeColor="text1"/>
                <w:sz w:val="18"/>
                <w:szCs w:val="18"/>
              </w:rPr>
              <w:t>p.62～92</w:t>
            </w:r>
            <w:r w:rsidR="00972651" w:rsidRPr="000A0DAF">
              <w:rPr>
                <w:rStyle w:val="af5"/>
                <w:rFonts w:asciiTheme="minorEastAsia" w:eastAsiaTheme="minorEastAsia" w:hAnsiTheme="minorEastAsia" w:hint="eastAsia"/>
                <w:b w:val="0"/>
                <w:color w:val="000000" w:themeColor="text1"/>
                <w:sz w:val="18"/>
                <w:szCs w:val="18"/>
              </w:rPr>
              <w:t>を参照の上、記載すること。</w:t>
            </w:r>
          </w:p>
        </w:tc>
        <w:tc>
          <w:tcPr>
            <w:tcW w:w="6831" w:type="dxa"/>
            <w:vAlign w:val="center"/>
          </w:tcPr>
          <w:p w14:paraId="6468A533" w14:textId="77777777" w:rsidR="00B83CED" w:rsidRPr="006C42A4" w:rsidRDefault="009B12E4" w:rsidP="00B83CED">
            <w:pPr>
              <w:widowControl/>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①</w:t>
            </w:r>
            <w:r w:rsidR="00B83CED" w:rsidRPr="006C42A4">
              <w:rPr>
                <w:rFonts w:asciiTheme="minorEastAsia" w:eastAsiaTheme="minorEastAsia" w:hAnsiTheme="minorEastAsia"/>
                <w:color w:val="000000" w:themeColor="text1"/>
                <w:szCs w:val="21"/>
              </w:rPr>
              <w:tab/>
            </w:r>
            <w:r w:rsidR="00B83CED"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hint="eastAsia"/>
                <w:color w:val="000000" w:themeColor="text1"/>
                <w:szCs w:val="21"/>
              </w:rPr>
              <w:t>□②</w:t>
            </w:r>
            <w:r w:rsidR="00B83CED" w:rsidRPr="006C42A4">
              <w:rPr>
                <w:rFonts w:asciiTheme="minorEastAsia" w:eastAsiaTheme="minorEastAsia" w:hAnsiTheme="minorEastAsia"/>
                <w:color w:val="000000" w:themeColor="text1"/>
                <w:szCs w:val="21"/>
              </w:rPr>
              <w:tab/>
            </w:r>
            <w:r w:rsidR="00B83CED"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hint="eastAsia"/>
                <w:color w:val="000000" w:themeColor="text1"/>
                <w:szCs w:val="21"/>
              </w:rPr>
              <w:t>□③</w:t>
            </w:r>
            <w:r w:rsidR="00B83CED" w:rsidRPr="006C42A4">
              <w:rPr>
                <w:rFonts w:asciiTheme="minorEastAsia" w:eastAsiaTheme="minorEastAsia" w:hAnsiTheme="minorEastAsia"/>
                <w:color w:val="000000" w:themeColor="text1"/>
                <w:szCs w:val="21"/>
              </w:rPr>
              <w:tab/>
            </w:r>
            <w:r w:rsidR="00B83CED"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hint="eastAsia"/>
                <w:color w:val="000000" w:themeColor="text1"/>
                <w:szCs w:val="21"/>
              </w:rPr>
              <w:t>□④</w:t>
            </w:r>
          </w:p>
          <w:p w14:paraId="332877B7" w14:textId="21389987" w:rsidR="00D66FC6" w:rsidRPr="006C42A4" w:rsidRDefault="009B12E4" w:rsidP="00B83CED">
            <w:pPr>
              <w:widowControl/>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⑤</w:t>
            </w:r>
            <w:r w:rsidR="00B83CED" w:rsidRPr="006C42A4">
              <w:rPr>
                <w:rFonts w:asciiTheme="minorEastAsia" w:eastAsiaTheme="minorEastAsia" w:hAnsiTheme="minorEastAsia"/>
                <w:color w:val="000000" w:themeColor="text1"/>
                <w:szCs w:val="21"/>
              </w:rPr>
              <w:tab/>
            </w:r>
            <w:r w:rsidR="00B83CED" w:rsidRPr="006C42A4">
              <w:rPr>
                <w:rFonts w:asciiTheme="minorEastAsia" w:eastAsiaTheme="minorEastAsia" w:hAnsiTheme="minorEastAsia"/>
                <w:color w:val="000000" w:themeColor="text1"/>
                <w:szCs w:val="21"/>
              </w:rPr>
              <w:tab/>
            </w:r>
            <w:r w:rsidRPr="006C42A4">
              <w:rPr>
                <w:rFonts w:asciiTheme="minorEastAsia" w:eastAsiaTheme="minorEastAsia" w:hAnsiTheme="minorEastAsia" w:hint="eastAsia"/>
                <w:color w:val="000000" w:themeColor="text1"/>
                <w:szCs w:val="21"/>
              </w:rPr>
              <w:t>□⑥</w:t>
            </w:r>
          </w:p>
          <w:p w14:paraId="09E7683E" w14:textId="795DA69E" w:rsidR="000A0DAF" w:rsidRPr="006C42A4" w:rsidRDefault="00D66FC6" w:rsidP="000A0DAF">
            <w:pPr>
              <w:widowControl/>
              <w:rPr>
                <w:rFonts w:asciiTheme="minorEastAsia" w:eastAsiaTheme="minorEastAsia" w:hAnsiTheme="minorEastAsia"/>
                <w:color w:val="000000" w:themeColor="text1"/>
                <w:szCs w:val="21"/>
              </w:rPr>
            </w:pPr>
            <w:r w:rsidRPr="006C42A4">
              <w:rPr>
                <w:rStyle w:val="af5"/>
                <w:rFonts w:asciiTheme="minorEastAsia" w:eastAsiaTheme="minorEastAsia" w:hAnsiTheme="minorEastAsia" w:hint="eastAsia"/>
                <w:b w:val="0"/>
                <w:color w:val="000000" w:themeColor="text1"/>
                <w:szCs w:val="21"/>
              </w:rPr>
              <w:t xml:space="preserve">□その他（　　　　　　　　　　　　　　　　　　　</w:t>
            </w:r>
            <w:r w:rsidR="00B83CED" w:rsidRPr="006C42A4">
              <w:rPr>
                <w:rStyle w:val="af5"/>
                <w:rFonts w:asciiTheme="minorEastAsia" w:eastAsiaTheme="minorEastAsia" w:hAnsiTheme="minorEastAsia" w:hint="eastAsia"/>
                <w:b w:val="0"/>
                <w:color w:val="000000" w:themeColor="text1"/>
                <w:szCs w:val="21"/>
              </w:rPr>
              <w:t xml:space="preserve">　</w:t>
            </w:r>
            <w:r w:rsidRPr="006C42A4">
              <w:rPr>
                <w:rStyle w:val="af5"/>
                <w:rFonts w:asciiTheme="minorEastAsia" w:eastAsiaTheme="minorEastAsia" w:hAnsiTheme="minorEastAsia" w:hint="eastAsia"/>
                <w:b w:val="0"/>
                <w:color w:val="000000" w:themeColor="text1"/>
                <w:szCs w:val="21"/>
              </w:rPr>
              <w:t xml:space="preserve">　　　　　　）</w:t>
            </w:r>
          </w:p>
        </w:tc>
      </w:tr>
      <w:tr w:rsidR="000A0DAF" w:rsidRPr="000A0DAF" w14:paraId="6BA49ACA" w14:textId="77777777" w:rsidTr="00EF0A15">
        <w:trPr>
          <w:trHeight w:val="551"/>
        </w:trPr>
        <w:tc>
          <w:tcPr>
            <w:tcW w:w="2778" w:type="dxa"/>
            <w:gridSpan w:val="2"/>
          </w:tcPr>
          <w:p w14:paraId="1AE6BA8D" w14:textId="77777777" w:rsidR="009B12E4" w:rsidRPr="000A0DAF" w:rsidRDefault="009B12E4" w:rsidP="00D44EAA">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szCs w:val="21"/>
              </w:rPr>
              <w:t>検証の時期</w:t>
            </w:r>
          </w:p>
        </w:tc>
        <w:tc>
          <w:tcPr>
            <w:tcW w:w="6831" w:type="dxa"/>
          </w:tcPr>
          <w:p w14:paraId="208F6EB8" w14:textId="77777777" w:rsidR="009B12E4" w:rsidRPr="006C42A4" w:rsidRDefault="009B12E4" w:rsidP="009B12E4">
            <w:pPr>
              <w:widowControl/>
              <w:jc w:val="left"/>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これからBIMを活用するプロジェクトについて、検証を行う。</w:t>
            </w:r>
          </w:p>
          <w:p w14:paraId="399744DD" w14:textId="77777777" w:rsidR="009B12E4" w:rsidRPr="006C42A4" w:rsidRDefault="009B12E4" w:rsidP="009B12E4">
            <w:pPr>
              <w:widowControl/>
              <w:jc w:val="left"/>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既に実施済のプロジェクトについて、BIMを活用して検証を行う。</w:t>
            </w:r>
          </w:p>
          <w:p w14:paraId="7B3998B7" w14:textId="3BFA2C61" w:rsidR="000A0DAF" w:rsidRPr="006C42A4" w:rsidRDefault="009B12E4" w:rsidP="000A0DAF">
            <w:pPr>
              <w:widowControl/>
              <w:jc w:val="left"/>
              <w:rPr>
                <w:rFonts w:asciiTheme="minorEastAsia" w:eastAsiaTheme="minorEastAsia" w:hAnsiTheme="minorEastAsia"/>
                <w:color w:val="000000" w:themeColor="text1"/>
                <w:szCs w:val="21"/>
              </w:rPr>
            </w:pPr>
            <w:r w:rsidRPr="006C42A4">
              <w:rPr>
                <w:rFonts w:asciiTheme="minorEastAsia" w:eastAsiaTheme="minorEastAsia" w:hAnsiTheme="minorEastAsia" w:hint="eastAsia"/>
                <w:color w:val="000000" w:themeColor="text1"/>
                <w:szCs w:val="21"/>
              </w:rPr>
              <w:t>□仮想的なプロジェクトにより、BIMを活用して検証を行う。</w:t>
            </w:r>
          </w:p>
        </w:tc>
      </w:tr>
    </w:tbl>
    <w:p w14:paraId="68F69860" w14:textId="0088D573" w:rsidR="00A82BF8" w:rsidRPr="000A0DAF" w:rsidRDefault="00A82BF8">
      <w:pPr>
        <w:widowControl/>
        <w:jc w:val="left"/>
        <w:rPr>
          <w:rFonts w:asciiTheme="majorEastAsia" w:eastAsiaTheme="majorEastAsia" w:hAnsiTheme="majorEastAsia"/>
          <w:color w:val="000000" w:themeColor="text1"/>
          <w:szCs w:val="22"/>
        </w:rPr>
      </w:pPr>
      <w:r w:rsidRPr="000A0DAF">
        <w:rPr>
          <w:rFonts w:asciiTheme="majorEastAsia" w:eastAsiaTheme="majorEastAsia" w:hAnsiTheme="majorEastAsia"/>
          <w:color w:val="000000" w:themeColor="text1"/>
          <w:szCs w:val="22"/>
        </w:rPr>
        <w:br w:type="page"/>
      </w:r>
    </w:p>
    <w:p w14:paraId="1C7153A1" w14:textId="77777777" w:rsidR="00D82072" w:rsidRPr="000A0DAF" w:rsidRDefault="00D82072">
      <w:pPr>
        <w:widowControl/>
        <w:jc w:val="left"/>
        <w:rPr>
          <w:rFonts w:asciiTheme="majorEastAsia" w:eastAsiaTheme="majorEastAsia" w:hAnsiTheme="majorEastAsia"/>
          <w:color w:val="000000" w:themeColor="text1"/>
          <w:szCs w:val="22"/>
        </w:rPr>
      </w:pP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9"/>
        <w:gridCol w:w="2458"/>
        <w:gridCol w:w="6842"/>
      </w:tblGrid>
      <w:tr w:rsidR="000A0DAF" w:rsidRPr="000A0DAF" w14:paraId="3C3A1A04" w14:textId="77777777" w:rsidTr="006D2194">
        <w:trPr>
          <w:tblHeader/>
        </w:trPr>
        <w:tc>
          <w:tcPr>
            <w:tcW w:w="5000" w:type="pct"/>
            <w:gridSpan w:val="3"/>
            <w:tcBorders>
              <w:bottom w:val="single" w:sz="4" w:space="0" w:color="auto"/>
            </w:tcBorders>
          </w:tcPr>
          <w:p w14:paraId="54F453A7" w14:textId="6A5FC5EB" w:rsidR="00CC4179" w:rsidRPr="000A0DAF" w:rsidRDefault="00BC481E" w:rsidP="003D42DE">
            <w:pPr>
              <w:widowControl/>
              <w:jc w:val="left"/>
              <w:rPr>
                <w:rFonts w:asciiTheme="majorEastAsia" w:eastAsiaTheme="majorEastAsia" w:hAnsiTheme="majorEastAsia"/>
                <w:color w:val="000000" w:themeColor="text1"/>
                <w:szCs w:val="22"/>
              </w:rPr>
            </w:pPr>
            <w:r w:rsidRPr="000A0DAF">
              <w:rPr>
                <w:rFonts w:asciiTheme="majorEastAsia" w:eastAsiaTheme="majorEastAsia" w:hAnsiTheme="majorEastAsia" w:hint="eastAsia"/>
                <w:color w:val="000000" w:themeColor="text1"/>
                <w:szCs w:val="22"/>
              </w:rPr>
              <w:t>≪応募提案する事業について（全体概要）≫</w:t>
            </w:r>
          </w:p>
        </w:tc>
      </w:tr>
      <w:tr w:rsidR="000A0DAF" w:rsidRPr="000A0DAF" w14:paraId="07E0A024" w14:textId="77777777" w:rsidTr="006D2194">
        <w:tc>
          <w:tcPr>
            <w:tcW w:w="1440" w:type="pct"/>
            <w:gridSpan w:val="2"/>
            <w:tcBorders>
              <w:top w:val="single" w:sz="4" w:space="0" w:color="auto"/>
              <w:bottom w:val="nil"/>
              <w:right w:val="nil"/>
            </w:tcBorders>
          </w:tcPr>
          <w:p w14:paraId="73E1C439" w14:textId="0155F327" w:rsidR="006D2194" w:rsidRPr="000A0DAF" w:rsidRDefault="006D2194" w:rsidP="006D2194">
            <w:pPr>
              <w:pStyle w:val="af"/>
              <w:numPr>
                <w:ilvl w:val="0"/>
                <w:numId w:val="2"/>
              </w:numPr>
              <w:ind w:leftChars="0"/>
              <w:rPr>
                <w:rFonts w:asciiTheme="majorEastAsia" w:eastAsiaTheme="majorEastAsia" w:hAnsiTheme="majorEastAsia"/>
                <w:color w:val="000000" w:themeColor="text1"/>
                <w:sz w:val="18"/>
                <w:szCs w:val="21"/>
              </w:rPr>
            </w:pPr>
            <w:r w:rsidRPr="000A0DAF">
              <w:rPr>
                <w:rFonts w:asciiTheme="majorEastAsia" w:eastAsiaTheme="majorEastAsia" w:hAnsiTheme="majorEastAsia" w:hint="eastAsia"/>
                <w:color w:val="000000" w:themeColor="text1"/>
                <w:szCs w:val="22"/>
              </w:rPr>
              <w:t>応募提案する事業について（全体概要）</w:t>
            </w:r>
          </w:p>
        </w:tc>
        <w:tc>
          <w:tcPr>
            <w:tcW w:w="3560" w:type="pct"/>
            <w:tcBorders>
              <w:top w:val="single" w:sz="4" w:space="0" w:color="auto"/>
              <w:left w:val="nil"/>
            </w:tcBorders>
          </w:tcPr>
          <w:p w14:paraId="3731ADAD" w14:textId="77777777" w:rsidR="006D2194" w:rsidRPr="000A0DAF" w:rsidRDefault="006D2194" w:rsidP="006D2194">
            <w:pPr>
              <w:widowControl/>
              <w:jc w:val="left"/>
              <w:rPr>
                <w:rFonts w:asciiTheme="minorEastAsia" w:eastAsiaTheme="minorEastAsia" w:hAnsiTheme="minorEastAsia"/>
                <w:color w:val="000000" w:themeColor="text1"/>
                <w:szCs w:val="22"/>
              </w:rPr>
            </w:pPr>
          </w:p>
        </w:tc>
      </w:tr>
      <w:tr w:rsidR="000A0DAF" w:rsidRPr="000A0DAF" w14:paraId="4F5B0FD1" w14:textId="77777777" w:rsidTr="00252BA5">
        <w:trPr>
          <w:trHeight w:val="1296"/>
        </w:trPr>
        <w:tc>
          <w:tcPr>
            <w:tcW w:w="161" w:type="pct"/>
            <w:tcBorders>
              <w:top w:val="nil"/>
              <w:bottom w:val="nil"/>
            </w:tcBorders>
          </w:tcPr>
          <w:p w14:paraId="426D7C95" w14:textId="52B5651A" w:rsidR="006D2194" w:rsidRPr="000A0DAF" w:rsidRDefault="006D2194" w:rsidP="006D2194">
            <w:pPr>
              <w:rPr>
                <w:color w:val="000000" w:themeColor="text1"/>
              </w:rPr>
            </w:pPr>
          </w:p>
        </w:tc>
        <w:tc>
          <w:tcPr>
            <w:tcW w:w="1279" w:type="pct"/>
            <w:tcBorders>
              <w:top w:val="single" w:sz="4" w:space="0" w:color="auto"/>
              <w:bottom w:val="single" w:sz="4" w:space="0" w:color="auto"/>
            </w:tcBorders>
          </w:tcPr>
          <w:p w14:paraId="02442471" w14:textId="7225DBD4" w:rsidR="006D2194" w:rsidRPr="000A0DAF" w:rsidRDefault="006D2194" w:rsidP="006C42A4">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1.プロジェクトの概要</w:t>
            </w:r>
            <w:r w:rsidR="00194B39" w:rsidRPr="000A0DAF">
              <w:rPr>
                <w:rFonts w:asciiTheme="majorEastAsia" w:eastAsiaTheme="majorEastAsia" w:hAnsiTheme="majorEastAsia" w:hint="eastAsia"/>
                <w:color w:val="000000" w:themeColor="text1"/>
                <w:sz w:val="18"/>
                <w:szCs w:val="21"/>
              </w:rPr>
              <w:t>・特徴</w:t>
            </w:r>
            <w:r w:rsidRPr="000A0DAF">
              <w:rPr>
                <w:rFonts w:asciiTheme="majorEastAsia" w:eastAsiaTheme="majorEastAsia" w:hAnsiTheme="majorEastAsia" w:hint="eastAsia"/>
                <w:color w:val="000000" w:themeColor="text1"/>
                <w:sz w:val="18"/>
                <w:szCs w:val="21"/>
              </w:rPr>
              <w:t>、</w:t>
            </w:r>
            <w:r w:rsidRPr="000A0DAF">
              <w:rPr>
                <w:rFonts w:asciiTheme="majorEastAsia" w:eastAsiaTheme="majorEastAsia" w:hAnsiTheme="majorEastAsia"/>
                <w:color w:val="000000" w:themeColor="text1"/>
                <w:sz w:val="18"/>
                <w:szCs w:val="21"/>
              </w:rPr>
              <w:t>BIM</w:t>
            </w:r>
            <w:r w:rsidRPr="000A0DAF">
              <w:rPr>
                <w:rFonts w:asciiTheme="majorEastAsia" w:eastAsiaTheme="majorEastAsia" w:hAnsiTheme="majorEastAsia" w:hint="eastAsia"/>
                <w:color w:val="000000" w:themeColor="text1"/>
                <w:sz w:val="18"/>
                <w:szCs w:val="21"/>
              </w:rPr>
              <w:t>活用の目的とその手法、検証・分析等を行うプロセス（例：設計～施工）。</w:t>
            </w:r>
          </w:p>
        </w:tc>
        <w:tc>
          <w:tcPr>
            <w:tcW w:w="3560" w:type="pct"/>
          </w:tcPr>
          <w:p w14:paraId="0B36C61D" w14:textId="22255758" w:rsidR="000A0DAF" w:rsidRPr="006C42A4" w:rsidRDefault="000A0DAF" w:rsidP="006D2194">
            <w:pPr>
              <w:widowControl/>
              <w:jc w:val="left"/>
              <w:rPr>
                <w:rFonts w:asciiTheme="minorEastAsia" w:eastAsiaTheme="minorEastAsia" w:hAnsiTheme="minorEastAsia"/>
                <w:color w:val="000000" w:themeColor="text1"/>
                <w:szCs w:val="22"/>
              </w:rPr>
            </w:pPr>
          </w:p>
        </w:tc>
      </w:tr>
      <w:tr w:rsidR="000A0DAF" w:rsidRPr="000A0DAF" w14:paraId="2DE79418" w14:textId="77777777" w:rsidTr="00252BA5">
        <w:trPr>
          <w:trHeight w:val="1296"/>
        </w:trPr>
        <w:tc>
          <w:tcPr>
            <w:tcW w:w="161" w:type="pct"/>
            <w:tcBorders>
              <w:top w:val="nil"/>
              <w:bottom w:val="nil"/>
            </w:tcBorders>
          </w:tcPr>
          <w:p w14:paraId="00A65F4D" w14:textId="77777777" w:rsidR="006D2194" w:rsidRPr="000A0DAF" w:rsidRDefault="006D2194" w:rsidP="006D2194">
            <w:pPr>
              <w:rPr>
                <w:color w:val="000000" w:themeColor="text1"/>
              </w:rPr>
            </w:pPr>
          </w:p>
        </w:tc>
        <w:tc>
          <w:tcPr>
            <w:tcW w:w="1279" w:type="pct"/>
          </w:tcPr>
          <w:p w14:paraId="62E45AB0" w14:textId="6CBF76A2" w:rsidR="006D2194" w:rsidRPr="000A0DAF" w:rsidRDefault="006D2194" w:rsidP="006C42A4">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2.検証する効果等とその課題等。または分析する課題等とそれを解決した際の効果等の概要。</w:t>
            </w:r>
          </w:p>
        </w:tc>
        <w:tc>
          <w:tcPr>
            <w:tcW w:w="3560" w:type="pct"/>
          </w:tcPr>
          <w:p w14:paraId="6D77F464" w14:textId="571DDC31" w:rsidR="006D2194" w:rsidRPr="006C42A4" w:rsidRDefault="006D2194" w:rsidP="006D2194">
            <w:pPr>
              <w:widowControl/>
              <w:jc w:val="left"/>
              <w:rPr>
                <w:rFonts w:asciiTheme="minorEastAsia" w:eastAsiaTheme="minorEastAsia" w:hAnsiTheme="minorEastAsia"/>
                <w:color w:val="000000" w:themeColor="text1"/>
                <w:szCs w:val="22"/>
              </w:rPr>
            </w:pPr>
          </w:p>
        </w:tc>
      </w:tr>
      <w:tr w:rsidR="000A0DAF" w:rsidRPr="000A0DAF" w14:paraId="2039D3C3" w14:textId="77777777" w:rsidTr="00252BA5">
        <w:trPr>
          <w:trHeight w:val="1296"/>
        </w:trPr>
        <w:tc>
          <w:tcPr>
            <w:tcW w:w="161" w:type="pct"/>
            <w:tcBorders>
              <w:top w:val="nil"/>
              <w:bottom w:val="nil"/>
            </w:tcBorders>
          </w:tcPr>
          <w:p w14:paraId="79BD13A9" w14:textId="77777777" w:rsidR="006D2194" w:rsidRPr="000A0DAF" w:rsidRDefault="006D2194" w:rsidP="006D2194">
            <w:pPr>
              <w:rPr>
                <w:rFonts w:asciiTheme="minorEastAsia" w:eastAsiaTheme="minorEastAsia" w:hAnsiTheme="minorEastAsia"/>
                <w:color w:val="000000" w:themeColor="text1"/>
                <w:sz w:val="18"/>
                <w:szCs w:val="21"/>
              </w:rPr>
            </w:pPr>
          </w:p>
        </w:tc>
        <w:tc>
          <w:tcPr>
            <w:tcW w:w="1279" w:type="pct"/>
          </w:tcPr>
          <w:p w14:paraId="3E9C357B" w14:textId="1042618E" w:rsidR="006D2194" w:rsidRPr="000A0DAF" w:rsidRDefault="006D2194" w:rsidP="006C42A4">
            <w:pPr>
              <w:snapToGrid w:val="0"/>
              <w:ind w:left="180" w:hangingChars="100" w:hanging="180"/>
              <w:rPr>
                <w:rFonts w:asciiTheme="majorEastAsia" w:eastAsiaTheme="majorEastAsia" w:hAnsiTheme="majorEastAsia"/>
                <w:color w:val="000000" w:themeColor="text1"/>
                <w:sz w:val="18"/>
                <w:szCs w:val="21"/>
              </w:rPr>
            </w:pPr>
            <w:r w:rsidRPr="000A0DAF">
              <w:rPr>
                <w:rFonts w:asciiTheme="majorEastAsia" w:eastAsiaTheme="majorEastAsia" w:hAnsiTheme="majorEastAsia" w:hint="eastAsia"/>
                <w:color w:val="000000" w:themeColor="text1"/>
                <w:sz w:val="18"/>
                <w:szCs w:val="21"/>
              </w:rPr>
              <w:t>3.実施の手順、体制等。</w:t>
            </w:r>
          </w:p>
        </w:tc>
        <w:tc>
          <w:tcPr>
            <w:tcW w:w="3560" w:type="pct"/>
          </w:tcPr>
          <w:p w14:paraId="09BC84A8" w14:textId="77777777" w:rsidR="006D2194" w:rsidRPr="006C42A4" w:rsidRDefault="006D2194" w:rsidP="006D2194">
            <w:pPr>
              <w:widowControl/>
              <w:jc w:val="left"/>
              <w:rPr>
                <w:rFonts w:asciiTheme="minorEastAsia" w:eastAsiaTheme="minorEastAsia" w:hAnsiTheme="minorEastAsia"/>
                <w:color w:val="000000" w:themeColor="text1"/>
                <w:szCs w:val="22"/>
              </w:rPr>
            </w:pPr>
          </w:p>
        </w:tc>
      </w:tr>
      <w:tr w:rsidR="000A0DAF" w:rsidRPr="000A0DAF" w14:paraId="3BDFA895" w14:textId="77777777" w:rsidTr="00252BA5">
        <w:trPr>
          <w:trHeight w:val="1296"/>
        </w:trPr>
        <w:tc>
          <w:tcPr>
            <w:tcW w:w="161" w:type="pct"/>
            <w:tcBorders>
              <w:top w:val="nil"/>
              <w:bottom w:val="nil"/>
            </w:tcBorders>
          </w:tcPr>
          <w:p w14:paraId="05F4E630" w14:textId="77777777" w:rsidR="006D2194" w:rsidRPr="000A0DAF" w:rsidRDefault="006D2194" w:rsidP="006D2194">
            <w:pPr>
              <w:rPr>
                <w:color w:val="000000" w:themeColor="text1"/>
              </w:rPr>
            </w:pPr>
          </w:p>
        </w:tc>
        <w:tc>
          <w:tcPr>
            <w:tcW w:w="1279" w:type="pct"/>
          </w:tcPr>
          <w:p w14:paraId="65737214" w14:textId="473094D9" w:rsidR="006D2194" w:rsidRPr="000A0DAF" w:rsidRDefault="006D2194" w:rsidP="006C42A4">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4.本事業を経て目指すもの、目標、解決する課題、成果等。</w:t>
            </w:r>
          </w:p>
        </w:tc>
        <w:tc>
          <w:tcPr>
            <w:tcW w:w="3560" w:type="pct"/>
          </w:tcPr>
          <w:p w14:paraId="18EC4A00" w14:textId="77777777" w:rsidR="006D2194" w:rsidRPr="006C42A4" w:rsidRDefault="006D2194" w:rsidP="006D2194">
            <w:pPr>
              <w:widowControl/>
              <w:jc w:val="left"/>
              <w:rPr>
                <w:rFonts w:asciiTheme="minorEastAsia" w:eastAsiaTheme="minorEastAsia" w:hAnsiTheme="minorEastAsia"/>
                <w:color w:val="000000" w:themeColor="text1"/>
                <w:szCs w:val="22"/>
              </w:rPr>
            </w:pPr>
          </w:p>
        </w:tc>
      </w:tr>
      <w:tr w:rsidR="000A0DAF" w:rsidRPr="000A0DAF" w14:paraId="1C645A8D" w14:textId="77777777" w:rsidTr="00252BA5">
        <w:trPr>
          <w:trHeight w:val="1296"/>
        </w:trPr>
        <w:tc>
          <w:tcPr>
            <w:tcW w:w="161" w:type="pct"/>
            <w:tcBorders>
              <w:top w:val="nil"/>
              <w:bottom w:val="single" w:sz="12" w:space="0" w:color="auto"/>
            </w:tcBorders>
          </w:tcPr>
          <w:p w14:paraId="2BEBD9FD" w14:textId="77777777" w:rsidR="006D2194" w:rsidRPr="000A0DAF" w:rsidRDefault="006D2194" w:rsidP="006D2194">
            <w:pPr>
              <w:rPr>
                <w:rFonts w:asciiTheme="minorEastAsia" w:eastAsiaTheme="minorEastAsia" w:hAnsiTheme="minorEastAsia"/>
                <w:color w:val="000000" w:themeColor="text1"/>
              </w:rPr>
            </w:pPr>
          </w:p>
        </w:tc>
        <w:tc>
          <w:tcPr>
            <w:tcW w:w="1279" w:type="pct"/>
          </w:tcPr>
          <w:p w14:paraId="5B262DF2" w14:textId="77F4159D" w:rsidR="006D2194" w:rsidRPr="000A0DAF" w:rsidRDefault="006D2194" w:rsidP="006C42A4">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5.その他。</w:t>
            </w:r>
          </w:p>
        </w:tc>
        <w:tc>
          <w:tcPr>
            <w:tcW w:w="3560" w:type="pct"/>
          </w:tcPr>
          <w:p w14:paraId="62BD8A02" w14:textId="38CA184E" w:rsidR="006D2194" w:rsidRPr="006C42A4" w:rsidRDefault="006D2194" w:rsidP="006D2194">
            <w:pPr>
              <w:widowControl/>
              <w:jc w:val="left"/>
              <w:rPr>
                <w:rFonts w:asciiTheme="minorEastAsia" w:eastAsiaTheme="minorEastAsia" w:hAnsiTheme="minorEastAsia"/>
                <w:color w:val="000000" w:themeColor="text1"/>
                <w:szCs w:val="22"/>
              </w:rPr>
            </w:pPr>
          </w:p>
        </w:tc>
      </w:tr>
    </w:tbl>
    <w:p w14:paraId="6377FE19" w14:textId="122FBE81" w:rsidR="007D31B1" w:rsidRPr="000A0DAF" w:rsidRDefault="007D31B1" w:rsidP="00F71206">
      <w:pPr>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b w:val="0"/>
          <w:color w:val="000000" w:themeColor="text1"/>
        </w:rPr>
        <w:br w:type="page"/>
      </w:r>
    </w:p>
    <w:p w14:paraId="2CBC6313" w14:textId="77777777" w:rsidR="000B227E" w:rsidRPr="000A0DAF" w:rsidRDefault="000B227E" w:rsidP="00F71206">
      <w:pPr>
        <w:rPr>
          <w:rStyle w:val="af5"/>
          <w:rFonts w:asciiTheme="majorEastAsia" w:eastAsiaTheme="majorEastAsia" w:hAnsiTheme="majorEastAsia"/>
          <w:b w:val="0"/>
          <w:color w:val="000000" w:themeColor="text1"/>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6"/>
        <w:gridCol w:w="6813"/>
      </w:tblGrid>
      <w:tr w:rsidR="000A0DAF" w:rsidRPr="000A0DAF" w14:paraId="3297AB07" w14:textId="77777777" w:rsidTr="00897DDC">
        <w:trPr>
          <w:trHeight w:val="275"/>
          <w:tblHeader/>
        </w:trPr>
        <w:tc>
          <w:tcPr>
            <w:tcW w:w="9855" w:type="dxa"/>
            <w:gridSpan w:val="2"/>
          </w:tcPr>
          <w:p w14:paraId="562B9B8D" w14:textId="6B961285" w:rsidR="001146C7" w:rsidRPr="000A0DAF" w:rsidRDefault="00DC105D" w:rsidP="00E438FC">
            <w:pPr>
              <w:widowControl/>
              <w:snapToGrid w:val="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2D5746" w:rsidRPr="000A0DAF">
              <w:rPr>
                <w:rStyle w:val="af5"/>
                <w:rFonts w:asciiTheme="majorEastAsia" w:eastAsiaTheme="majorEastAsia" w:hAnsiTheme="majorEastAsia" w:hint="eastAsia"/>
                <w:b w:val="0"/>
                <w:color w:val="000000" w:themeColor="text1"/>
              </w:rPr>
              <w:t xml:space="preserve">提案の具体的内容　</w:t>
            </w:r>
            <w:r w:rsidR="001146C7" w:rsidRPr="000A0DAF">
              <w:rPr>
                <w:rStyle w:val="af5"/>
                <w:rFonts w:asciiTheme="majorEastAsia" w:eastAsiaTheme="majorEastAsia" w:hAnsiTheme="majorEastAsia" w:hint="eastAsia"/>
                <w:b w:val="0"/>
                <w:color w:val="000000" w:themeColor="text1"/>
              </w:rPr>
              <w:t>（１）BIMの活用による生産性向上等のメリットの検証等について</w:t>
            </w:r>
            <w:r w:rsidRPr="000A0DAF">
              <w:rPr>
                <w:rStyle w:val="af5"/>
                <w:rFonts w:asciiTheme="majorEastAsia" w:eastAsiaTheme="majorEastAsia" w:hAnsiTheme="majorEastAsia" w:hint="eastAsia"/>
                <w:b w:val="0"/>
                <w:color w:val="000000" w:themeColor="text1"/>
              </w:rPr>
              <w:t>≫</w:t>
            </w:r>
          </w:p>
          <w:p w14:paraId="7AF82245" w14:textId="5C7B0DCC" w:rsidR="003D059A" w:rsidRPr="000A0DAF" w:rsidRDefault="00E40389" w:rsidP="00E438FC">
            <w:pPr>
              <w:widowControl/>
              <w:snapToGrid w:val="0"/>
              <w:ind w:leftChars="1000" w:left="210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募集要領２．１（１）</w:t>
            </w:r>
            <w:r w:rsidR="00521074" w:rsidRPr="000A0DAF">
              <w:rPr>
                <w:rStyle w:val="af5"/>
                <w:rFonts w:asciiTheme="majorEastAsia" w:eastAsiaTheme="majorEastAsia" w:hAnsiTheme="majorEastAsia" w:hint="eastAsia"/>
                <w:b w:val="0"/>
                <w:color w:val="000000" w:themeColor="text1"/>
              </w:rPr>
              <w:t>を</w:t>
            </w:r>
            <w:r w:rsidRPr="000A0DAF">
              <w:rPr>
                <w:rStyle w:val="af5"/>
                <w:rFonts w:asciiTheme="majorEastAsia" w:eastAsiaTheme="majorEastAsia" w:hAnsiTheme="majorEastAsia" w:hint="eastAsia"/>
                <w:b w:val="0"/>
                <w:color w:val="000000" w:themeColor="text1"/>
              </w:rPr>
              <w:t>参照</w:t>
            </w:r>
            <w:r w:rsidR="00521074" w:rsidRPr="000A0DAF">
              <w:rPr>
                <w:rStyle w:val="af5"/>
                <w:rFonts w:asciiTheme="majorEastAsia" w:eastAsiaTheme="majorEastAsia" w:hAnsiTheme="majorEastAsia" w:hint="eastAsia"/>
                <w:b w:val="0"/>
                <w:color w:val="000000" w:themeColor="text1"/>
              </w:rPr>
              <w:t>の上、記載してください。</w:t>
            </w:r>
          </w:p>
          <w:p w14:paraId="7F246730" w14:textId="7FDB57A3" w:rsidR="00A82BF8" w:rsidRPr="000A0DAF" w:rsidRDefault="00A82BF8" w:rsidP="00E438FC">
            <w:pPr>
              <w:widowControl/>
              <w:snapToGrid w:val="0"/>
              <w:ind w:leftChars="1000" w:left="210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D44EAA" w:rsidRPr="000A0DAF">
              <w:rPr>
                <w:rStyle w:val="af5"/>
                <w:rFonts w:asciiTheme="majorEastAsia" w:eastAsiaTheme="majorEastAsia" w:hAnsiTheme="majorEastAsia" w:hint="eastAsia"/>
                <w:b w:val="0"/>
                <w:color w:val="000000" w:themeColor="text1"/>
              </w:rPr>
              <w:t>⑨</w:t>
            </w:r>
            <w:r w:rsidRPr="000A0DAF">
              <w:rPr>
                <w:rStyle w:val="af5"/>
                <w:rFonts w:asciiTheme="majorEastAsia" w:eastAsiaTheme="majorEastAsia" w:hAnsiTheme="majorEastAsia" w:hint="eastAsia"/>
                <w:b w:val="0"/>
                <w:color w:val="000000" w:themeColor="text1"/>
              </w:rPr>
              <w:t>～</w:t>
            </w:r>
            <w:r w:rsidR="006D62FC" w:rsidRPr="000A0DAF">
              <w:rPr>
                <w:rStyle w:val="af5"/>
                <w:rFonts w:asciiTheme="majorEastAsia" w:eastAsiaTheme="majorEastAsia" w:hAnsiTheme="majorEastAsia" w:hint="eastAsia"/>
                <w:b w:val="0"/>
                <w:color w:val="000000" w:themeColor="text1"/>
              </w:rPr>
              <w:t>⑫</w:t>
            </w:r>
            <w:r w:rsidRPr="000A0DAF">
              <w:rPr>
                <w:rStyle w:val="af5"/>
                <w:rFonts w:asciiTheme="majorEastAsia" w:eastAsiaTheme="majorEastAsia" w:hAnsiTheme="majorEastAsia" w:hint="eastAsia"/>
                <w:b w:val="0"/>
                <w:color w:val="000000" w:themeColor="text1"/>
              </w:rPr>
              <w:t>について</w:t>
            </w:r>
            <w:r w:rsidR="009F2926" w:rsidRPr="000A0DAF">
              <w:rPr>
                <w:rStyle w:val="af5"/>
                <w:rFonts w:asciiTheme="majorEastAsia" w:eastAsiaTheme="majorEastAsia" w:hAnsiTheme="majorEastAsia" w:hint="eastAsia"/>
                <w:b w:val="0"/>
                <w:color w:val="000000" w:themeColor="text1"/>
              </w:rPr>
              <w:t>は</w:t>
            </w:r>
            <w:r w:rsidRPr="000A0DAF">
              <w:rPr>
                <w:rStyle w:val="af5"/>
                <w:rFonts w:asciiTheme="majorEastAsia" w:eastAsiaTheme="majorEastAsia" w:hAnsiTheme="majorEastAsia" w:hint="eastAsia"/>
                <w:b w:val="0"/>
                <w:color w:val="000000" w:themeColor="text1"/>
              </w:rPr>
              <w:t>、検証等を実施する項目ごとに記載してください。</w:t>
            </w:r>
          </w:p>
        </w:tc>
      </w:tr>
      <w:tr w:rsidR="000A0DAF" w:rsidRPr="000A0DAF" w14:paraId="381993F1" w14:textId="77777777" w:rsidTr="007D31B1">
        <w:tc>
          <w:tcPr>
            <w:tcW w:w="2838" w:type="dxa"/>
          </w:tcPr>
          <w:p w14:paraId="7F88F87E" w14:textId="73F93C12" w:rsidR="00A83D71" w:rsidRPr="000A0DAF" w:rsidRDefault="002D5746"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検証する</w:t>
            </w:r>
            <w:r w:rsidR="00A83D71" w:rsidRPr="000A0DAF">
              <w:rPr>
                <w:rStyle w:val="af5"/>
                <w:rFonts w:asciiTheme="majorEastAsia" w:eastAsiaTheme="majorEastAsia" w:hAnsiTheme="majorEastAsia" w:hint="eastAsia"/>
                <w:b w:val="0"/>
                <w:color w:val="000000" w:themeColor="text1"/>
              </w:rPr>
              <w:t>定量的な</w:t>
            </w:r>
            <w:r w:rsidRPr="000A0DAF">
              <w:rPr>
                <w:rStyle w:val="af5"/>
                <w:rFonts w:asciiTheme="majorEastAsia" w:eastAsiaTheme="majorEastAsia" w:hAnsiTheme="majorEastAsia" w:hint="eastAsia"/>
                <w:b w:val="0"/>
                <w:color w:val="000000" w:themeColor="text1"/>
              </w:rPr>
              <w:t>効果について</w:t>
            </w:r>
          </w:p>
          <w:p w14:paraId="3094C362" w14:textId="5DCD0F70" w:rsidR="003D059A" w:rsidRPr="000A0DAF" w:rsidRDefault="00972651" w:rsidP="00C41B60">
            <w:pPr>
              <w:snapToGrid w:val="0"/>
              <w:spacing w:beforeLines="50" w:before="162"/>
              <w:ind w:left="180" w:hangingChars="100" w:hanging="180"/>
              <w:rPr>
                <w:rStyle w:val="af5"/>
                <w:rFonts w:asciiTheme="minorEastAsia" w:eastAsiaTheme="minorEastAsia" w:hAnsiTheme="minorEastAsia"/>
                <w:b w:val="0"/>
                <w:bCs w:val="0"/>
                <w:color w:val="000000" w:themeColor="text1"/>
                <w:szCs w:val="22"/>
              </w:rPr>
            </w:pPr>
            <w:r w:rsidRPr="000A0DAF">
              <w:rPr>
                <w:rStyle w:val="af5"/>
                <w:rFonts w:asciiTheme="minorEastAsia" w:eastAsiaTheme="minorEastAsia" w:hAnsiTheme="minorEastAsia" w:hint="eastAsia"/>
                <w:b w:val="0"/>
                <w:color w:val="000000" w:themeColor="text1"/>
                <w:sz w:val="18"/>
                <w:szCs w:val="18"/>
              </w:rPr>
              <w:t>※</w:t>
            </w:r>
            <w:r w:rsidR="007F4039" w:rsidRPr="000A0DAF">
              <w:rPr>
                <w:rStyle w:val="af5"/>
                <w:rFonts w:asciiTheme="minorEastAsia" w:eastAsiaTheme="minorEastAsia" w:hAnsiTheme="minorEastAsia" w:hint="eastAsia"/>
                <w:b w:val="0"/>
                <w:color w:val="000000" w:themeColor="text1"/>
                <w:sz w:val="18"/>
                <w:szCs w:val="18"/>
              </w:rPr>
              <w:t>プロジェクトの概要・特徴</w:t>
            </w:r>
            <w:r w:rsidR="001C72F0" w:rsidRPr="000A0DAF">
              <w:rPr>
                <w:rStyle w:val="af5"/>
                <w:rFonts w:asciiTheme="minorEastAsia" w:eastAsiaTheme="minorEastAsia" w:hAnsiTheme="minorEastAsia" w:hint="eastAsia"/>
                <w:b w:val="0"/>
                <w:color w:val="000000" w:themeColor="text1"/>
                <w:sz w:val="18"/>
                <w:szCs w:val="18"/>
              </w:rPr>
              <w:t>、</w:t>
            </w:r>
            <w:r w:rsidR="007F4039" w:rsidRPr="000A0DAF">
              <w:rPr>
                <w:rStyle w:val="af5"/>
                <w:rFonts w:asciiTheme="minorEastAsia" w:eastAsiaTheme="minorEastAsia" w:hAnsiTheme="minorEastAsia" w:hint="eastAsia"/>
                <w:b w:val="0"/>
                <w:color w:val="000000" w:themeColor="text1"/>
                <w:sz w:val="18"/>
                <w:szCs w:val="18"/>
              </w:rPr>
              <w:t>BIM活用の目的やその手法等を交えながら、どのプロセス（例：設計～施工）で、どのような効果を検証するのか具体的に記載すること。</w:t>
            </w:r>
          </w:p>
        </w:tc>
        <w:tc>
          <w:tcPr>
            <w:tcW w:w="7017" w:type="dxa"/>
          </w:tcPr>
          <w:p w14:paraId="7BAF54F8" w14:textId="684383E2" w:rsidR="003C66B6" w:rsidRPr="006C42A4" w:rsidRDefault="003C66B6">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A）</w:t>
            </w:r>
          </w:p>
          <w:p w14:paraId="105B96C6" w14:textId="6BD60FF6" w:rsidR="003C66B6" w:rsidRPr="006C42A4" w:rsidRDefault="003C66B6">
            <w:pPr>
              <w:widowControl/>
              <w:jc w:val="left"/>
              <w:rPr>
                <w:rStyle w:val="af5"/>
                <w:rFonts w:asciiTheme="minorEastAsia" w:eastAsiaTheme="minorEastAsia" w:hAnsiTheme="minorEastAsia"/>
                <w:b w:val="0"/>
                <w:color w:val="000000" w:themeColor="text1"/>
              </w:rPr>
            </w:pPr>
          </w:p>
          <w:p w14:paraId="0E2F3167" w14:textId="77777777" w:rsidR="00A82BF8" w:rsidRPr="006C42A4" w:rsidRDefault="00A82BF8">
            <w:pPr>
              <w:widowControl/>
              <w:jc w:val="left"/>
              <w:rPr>
                <w:rStyle w:val="af5"/>
                <w:rFonts w:asciiTheme="minorEastAsia" w:eastAsiaTheme="minorEastAsia" w:hAnsiTheme="minorEastAsia"/>
                <w:b w:val="0"/>
                <w:color w:val="000000" w:themeColor="text1"/>
              </w:rPr>
            </w:pPr>
          </w:p>
          <w:p w14:paraId="30D36013" w14:textId="286A5E17" w:rsidR="000A0DAF" w:rsidRPr="006C42A4" w:rsidDel="00420B71" w:rsidRDefault="003C66B6" w:rsidP="000A0DAF">
            <w:pPr>
              <w:widowControl/>
              <w:jc w:val="left"/>
              <w:rPr>
                <w:rFonts w:asciiTheme="minorEastAsia" w:eastAsiaTheme="minorEastAsia" w:hAnsiTheme="minorEastAsia"/>
                <w:color w:val="000000" w:themeColor="text1"/>
                <w:szCs w:val="22"/>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B）</w:t>
            </w:r>
          </w:p>
        </w:tc>
      </w:tr>
      <w:tr w:rsidR="000A0DAF" w:rsidRPr="000A0DAF" w14:paraId="43919F24" w14:textId="77777777" w:rsidTr="007D31B1">
        <w:tc>
          <w:tcPr>
            <w:tcW w:w="2838" w:type="dxa"/>
          </w:tcPr>
          <w:p w14:paraId="6B1ED9BE" w14:textId="00FFEA0E" w:rsidR="001146C7" w:rsidRPr="000A0DAF" w:rsidRDefault="001146C7"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期待される効果</w:t>
            </w:r>
            <w:r w:rsidR="00DC105D" w:rsidRPr="000A0DAF">
              <w:rPr>
                <w:rStyle w:val="af5"/>
                <w:rFonts w:asciiTheme="majorEastAsia" w:eastAsiaTheme="majorEastAsia" w:hAnsiTheme="majorEastAsia" w:hint="eastAsia"/>
                <w:b w:val="0"/>
                <w:color w:val="000000" w:themeColor="text1"/>
              </w:rPr>
              <w:t>の</w:t>
            </w:r>
            <w:r w:rsidRPr="000A0DAF">
              <w:rPr>
                <w:rStyle w:val="af5"/>
                <w:rFonts w:asciiTheme="majorEastAsia" w:eastAsiaTheme="majorEastAsia" w:hAnsiTheme="majorEastAsia" w:hint="eastAsia"/>
                <w:b w:val="0"/>
                <w:color w:val="000000" w:themeColor="text1"/>
              </w:rPr>
              <w:t>目標</w:t>
            </w:r>
          </w:p>
          <w:p w14:paraId="5967A84E" w14:textId="0DD7A475" w:rsidR="00972651" w:rsidRPr="000A0DAF" w:rsidRDefault="00972651" w:rsidP="002930BC">
            <w:pPr>
              <w:snapToGrid w:val="0"/>
              <w:spacing w:beforeLines="50" w:before="162"/>
              <w:ind w:left="180" w:hangingChars="100" w:hanging="180"/>
              <w:rPr>
                <w:rStyle w:val="af5"/>
                <w:rFonts w:asciiTheme="minorEastAsia" w:eastAsiaTheme="minorEastAsia" w:hAnsiTheme="minorEastAsia"/>
                <w:b w:val="0"/>
                <w:color w:val="000000" w:themeColor="text1"/>
              </w:rPr>
            </w:pPr>
            <w:r w:rsidRPr="000A0DAF">
              <w:rPr>
                <w:rFonts w:asciiTheme="minorEastAsia" w:eastAsiaTheme="minorEastAsia" w:hAnsiTheme="minorEastAsia" w:hint="eastAsia"/>
                <w:color w:val="000000" w:themeColor="text1"/>
                <w:sz w:val="18"/>
                <w:szCs w:val="21"/>
              </w:rPr>
              <w:t>※単位を記載するなど、定量的に記載すること。</w:t>
            </w:r>
          </w:p>
        </w:tc>
        <w:tc>
          <w:tcPr>
            <w:tcW w:w="7017" w:type="dxa"/>
          </w:tcPr>
          <w:p w14:paraId="78B08C8D" w14:textId="77777777" w:rsidR="003C66B6" w:rsidRPr="006C42A4" w:rsidRDefault="003C66B6" w:rsidP="003C66B6">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A）</w:t>
            </w:r>
          </w:p>
          <w:p w14:paraId="280D03B9" w14:textId="1F66F054" w:rsidR="003C66B6" w:rsidRPr="006C42A4" w:rsidRDefault="003C66B6" w:rsidP="003C66B6">
            <w:pPr>
              <w:widowControl/>
              <w:jc w:val="left"/>
              <w:rPr>
                <w:rStyle w:val="af5"/>
                <w:rFonts w:asciiTheme="minorEastAsia" w:eastAsiaTheme="minorEastAsia" w:hAnsiTheme="minorEastAsia"/>
                <w:b w:val="0"/>
                <w:color w:val="000000" w:themeColor="text1"/>
              </w:rPr>
            </w:pPr>
          </w:p>
          <w:p w14:paraId="4B1E7E0A" w14:textId="77777777" w:rsidR="00A82BF8" w:rsidRPr="006C42A4" w:rsidRDefault="00A82BF8" w:rsidP="003C66B6">
            <w:pPr>
              <w:widowControl/>
              <w:jc w:val="left"/>
              <w:rPr>
                <w:rStyle w:val="af5"/>
                <w:rFonts w:asciiTheme="minorEastAsia" w:eastAsiaTheme="minorEastAsia" w:hAnsiTheme="minorEastAsia"/>
                <w:b w:val="0"/>
                <w:color w:val="000000" w:themeColor="text1"/>
              </w:rPr>
            </w:pPr>
          </w:p>
          <w:p w14:paraId="47E460DF" w14:textId="77777777" w:rsidR="000A0DAF" w:rsidRPr="006C42A4" w:rsidRDefault="003C66B6" w:rsidP="000A0DAF">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B）</w:t>
            </w:r>
          </w:p>
          <w:p w14:paraId="082C3AE3" w14:textId="77777777" w:rsidR="000A0DAF" w:rsidRPr="006C42A4" w:rsidRDefault="000A0DAF" w:rsidP="000A0DAF">
            <w:pPr>
              <w:widowControl/>
              <w:jc w:val="left"/>
              <w:rPr>
                <w:rStyle w:val="af5"/>
                <w:rFonts w:asciiTheme="minorEastAsia" w:eastAsiaTheme="minorEastAsia" w:hAnsiTheme="minorEastAsia"/>
                <w:color w:val="000000" w:themeColor="text1"/>
              </w:rPr>
            </w:pPr>
          </w:p>
          <w:p w14:paraId="1654857C" w14:textId="1F653197" w:rsidR="000A0DAF" w:rsidRPr="006C42A4" w:rsidRDefault="000A0DAF" w:rsidP="000A0DAF">
            <w:pPr>
              <w:widowControl/>
              <w:jc w:val="left"/>
              <w:rPr>
                <w:rFonts w:asciiTheme="minorEastAsia" w:eastAsiaTheme="minorEastAsia" w:hAnsiTheme="minorEastAsia"/>
                <w:color w:val="000000" w:themeColor="text1"/>
                <w:szCs w:val="22"/>
              </w:rPr>
            </w:pPr>
          </w:p>
        </w:tc>
      </w:tr>
      <w:tr w:rsidR="000A0DAF" w:rsidRPr="000A0DAF" w14:paraId="2B7A31EB" w14:textId="77777777" w:rsidTr="007D31B1">
        <w:tc>
          <w:tcPr>
            <w:tcW w:w="2838" w:type="dxa"/>
          </w:tcPr>
          <w:p w14:paraId="557E7F8E" w14:textId="77777777" w:rsidR="001146C7" w:rsidRPr="000A0DAF" w:rsidRDefault="00DC105D"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効果を測定するための比較基準</w:t>
            </w:r>
          </w:p>
          <w:p w14:paraId="59190AE2" w14:textId="70F0568E" w:rsidR="00691C4E" w:rsidRPr="000A0DAF" w:rsidRDefault="00691C4E" w:rsidP="00691C4E">
            <w:pPr>
              <w:snapToGrid w:val="0"/>
              <w:spacing w:beforeLines="50" w:before="162"/>
              <w:ind w:left="180" w:hangingChars="100" w:hanging="180"/>
              <w:rPr>
                <w:rStyle w:val="af5"/>
                <w:rFonts w:asciiTheme="majorEastAsia" w:eastAsiaTheme="majorEastAsia" w:hAnsiTheme="majorEastAsia"/>
                <w:b w:val="0"/>
                <w:color w:val="000000" w:themeColor="text1"/>
              </w:rPr>
            </w:pPr>
            <w:r w:rsidRPr="000A0DAF">
              <w:rPr>
                <w:rFonts w:asciiTheme="minorEastAsia" w:eastAsiaTheme="minorEastAsia" w:hAnsiTheme="minorEastAsia" w:hint="eastAsia"/>
                <w:color w:val="000000" w:themeColor="text1"/>
                <w:sz w:val="18"/>
                <w:szCs w:val="21"/>
              </w:rPr>
              <w:t>※単位を記載するなど、定量的に記載すること。</w:t>
            </w:r>
          </w:p>
        </w:tc>
        <w:tc>
          <w:tcPr>
            <w:tcW w:w="7017" w:type="dxa"/>
          </w:tcPr>
          <w:p w14:paraId="30C36A6D" w14:textId="77777777" w:rsidR="003C66B6" w:rsidRPr="006C42A4" w:rsidRDefault="003C66B6" w:rsidP="003C66B6">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A）</w:t>
            </w:r>
          </w:p>
          <w:p w14:paraId="53D6A7C5" w14:textId="23DBBF74" w:rsidR="003C66B6" w:rsidRPr="006C42A4" w:rsidRDefault="003C66B6" w:rsidP="003C66B6">
            <w:pPr>
              <w:widowControl/>
              <w:jc w:val="left"/>
              <w:rPr>
                <w:rStyle w:val="af5"/>
                <w:rFonts w:asciiTheme="minorEastAsia" w:eastAsiaTheme="minorEastAsia" w:hAnsiTheme="minorEastAsia"/>
                <w:b w:val="0"/>
                <w:color w:val="000000" w:themeColor="text1"/>
              </w:rPr>
            </w:pPr>
          </w:p>
          <w:p w14:paraId="404C8654" w14:textId="77777777" w:rsidR="000A0DAF" w:rsidRPr="006C42A4" w:rsidRDefault="000A0DAF" w:rsidP="003C66B6">
            <w:pPr>
              <w:widowControl/>
              <w:jc w:val="left"/>
              <w:rPr>
                <w:rStyle w:val="af5"/>
                <w:rFonts w:asciiTheme="minorEastAsia" w:eastAsiaTheme="minorEastAsia" w:hAnsiTheme="minorEastAsia"/>
                <w:b w:val="0"/>
                <w:color w:val="000000" w:themeColor="text1"/>
              </w:rPr>
            </w:pPr>
          </w:p>
          <w:p w14:paraId="217076D4" w14:textId="77777777" w:rsidR="001146C7" w:rsidRPr="006C42A4" w:rsidRDefault="003C66B6" w:rsidP="003C66B6">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B）</w:t>
            </w:r>
          </w:p>
          <w:p w14:paraId="698A0E86" w14:textId="77777777" w:rsidR="00A82BF8" w:rsidRPr="006C42A4" w:rsidRDefault="00A82BF8" w:rsidP="003C66B6">
            <w:pPr>
              <w:widowControl/>
              <w:jc w:val="left"/>
              <w:rPr>
                <w:rStyle w:val="af5"/>
                <w:rFonts w:asciiTheme="minorEastAsia" w:eastAsiaTheme="minorEastAsia" w:hAnsiTheme="minorEastAsia"/>
                <w:color w:val="000000" w:themeColor="text1"/>
              </w:rPr>
            </w:pPr>
          </w:p>
          <w:p w14:paraId="6CEF180A" w14:textId="728B6AB8" w:rsidR="00A82BF8" w:rsidRPr="006C42A4" w:rsidRDefault="00A82BF8" w:rsidP="003C66B6">
            <w:pPr>
              <w:widowControl/>
              <w:jc w:val="left"/>
              <w:rPr>
                <w:rFonts w:asciiTheme="minorEastAsia" w:eastAsiaTheme="minorEastAsia" w:hAnsiTheme="minorEastAsia"/>
                <w:color w:val="000000" w:themeColor="text1"/>
                <w:szCs w:val="22"/>
              </w:rPr>
            </w:pPr>
          </w:p>
        </w:tc>
      </w:tr>
      <w:tr w:rsidR="000A0DAF" w:rsidRPr="000A0DAF" w14:paraId="06F5AB62" w14:textId="77777777" w:rsidTr="007D31B1">
        <w:tc>
          <w:tcPr>
            <w:tcW w:w="2838" w:type="dxa"/>
          </w:tcPr>
          <w:p w14:paraId="02F2B48A" w14:textId="60434EEC" w:rsidR="008C346A" w:rsidRPr="000A0DAF" w:rsidRDefault="00C45191"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検証の手順・実施方針</w:t>
            </w:r>
          </w:p>
        </w:tc>
        <w:tc>
          <w:tcPr>
            <w:tcW w:w="7017" w:type="dxa"/>
          </w:tcPr>
          <w:p w14:paraId="35B08843" w14:textId="0DACB2A2" w:rsidR="003C66B6" w:rsidRPr="006C42A4" w:rsidRDefault="003C66B6" w:rsidP="003C66B6">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A）</w:t>
            </w:r>
          </w:p>
          <w:p w14:paraId="50683F84" w14:textId="77777777" w:rsidR="008C346A" w:rsidRPr="006C42A4" w:rsidRDefault="008C346A" w:rsidP="003C66B6">
            <w:pPr>
              <w:widowControl/>
              <w:jc w:val="left"/>
              <w:rPr>
                <w:rStyle w:val="af5"/>
                <w:rFonts w:asciiTheme="minorEastAsia" w:eastAsiaTheme="minorEastAsia" w:hAnsiTheme="minorEastAsia"/>
                <w:b w:val="0"/>
                <w:color w:val="000000" w:themeColor="text1"/>
              </w:rPr>
            </w:pPr>
          </w:p>
          <w:p w14:paraId="4A59883D" w14:textId="77777777" w:rsidR="003C66B6" w:rsidRPr="006C42A4" w:rsidRDefault="003C66B6" w:rsidP="003C66B6">
            <w:pPr>
              <w:widowControl/>
              <w:jc w:val="left"/>
              <w:rPr>
                <w:rStyle w:val="af5"/>
                <w:rFonts w:asciiTheme="minorEastAsia" w:eastAsiaTheme="minorEastAsia" w:hAnsiTheme="minorEastAsia"/>
                <w:b w:val="0"/>
                <w:color w:val="000000" w:themeColor="text1"/>
              </w:rPr>
            </w:pPr>
          </w:p>
          <w:p w14:paraId="67CC6B78" w14:textId="77777777" w:rsidR="00C45191" w:rsidRPr="006C42A4" w:rsidRDefault="003C66B6" w:rsidP="003C66B6">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検証</w:t>
            </w:r>
            <w:r w:rsidRPr="006C42A4">
              <w:rPr>
                <w:rStyle w:val="af5"/>
                <w:rFonts w:asciiTheme="minorEastAsia" w:eastAsiaTheme="minorEastAsia" w:hAnsiTheme="minorEastAsia"/>
                <w:b w:val="0"/>
                <w:color w:val="000000" w:themeColor="text1"/>
              </w:rPr>
              <w:t>B）</w:t>
            </w:r>
          </w:p>
          <w:p w14:paraId="1ACEF2D0" w14:textId="77777777" w:rsidR="008C346A" w:rsidRPr="006C42A4" w:rsidRDefault="008C346A" w:rsidP="00C02A09">
            <w:pPr>
              <w:widowControl/>
              <w:jc w:val="left"/>
              <w:rPr>
                <w:rFonts w:asciiTheme="minorEastAsia" w:eastAsiaTheme="minorEastAsia" w:hAnsiTheme="minorEastAsia"/>
                <w:color w:val="000000" w:themeColor="text1"/>
                <w:szCs w:val="22"/>
              </w:rPr>
            </w:pPr>
          </w:p>
          <w:p w14:paraId="4FB251B7" w14:textId="705C2A48" w:rsidR="00A82BF8" w:rsidRPr="006C42A4" w:rsidRDefault="00A82BF8" w:rsidP="00C02A09">
            <w:pPr>
              <w:widowControl/>
              <w:jc w:val="left"/>
              <w:rPr>
                <w:rFonts w:asciiTheme="minorEastAsia" w:eastAsiaTheme="minorEastAsia" w:hAnsiTheme="minorEastAsia"/>
                <w:color w:val="000000" w:themeColor="text1"/>
                <w:szCs w:val="22"/>
              </w:rPr>
            </w:pPr>
          </w:p>
        </w:tc>
      </w:tr>
      <w:tr w:rsidR="000A0DAF" w:rsidRPr="000A0DAF" w14:paraId="731D477E" w14:textId="77777777" w:rsidTr="007F4039">
        <w:tc>
          <w:tcPr>
            <w:tcW w:w="2838" w:type="dxa"/>
          </w:tcPr>
          <w:p w14:paraId="52134778" w14:textId="77777777" w:rsidR="00972651" w:rsidRPr="000A0DAF" w:rsidRDefault="00A82BF8" w:rsidP="00D44EAA">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rPr>
              <w:t>令和２・３年度事業との相違点</w:t>
            </w:r>
          </w:p>
          <w:p w14:paraId="1FF8AC87" w14:textId="3C2BBFE3" w:rsidR="002930BC" w:rsidRPr="000A0DAF" w:rsidRDefault="00972651" w:rsidP="007D31B1">
            <w:pPr>
              <w:snapToGrid w:val="0"/>
              <w:spacing w:beforeLines="50" w:before="162"/>
              <w:ind w:left="180" w:hangingChars="100" w:hanging="180"/>
              <w:rPr>
                <w:rFonts w:asciiTheme="minorEastAsia" w:eastAsiaTheme="minorEastAsia" w:hAnsiTheme="minorEastAsia"/>
                <w:color w:val="000000" w:themeColor="text1"/>
                <w:sz w:val="18"/>
              </w:rPr>
            </w:pPr>
            <w:r w:rsidRPr="000A0DAF">
              <w:rPr>
                <w:rFonts w:asciiTheme="minorEastAsia" w:eastAsiaTheme="minorEastAsia" w:hAnsiTheme="minorEastAsia" w:hint="eastAsia"/>
                <w:color w:val="000000" w:themeColor="text1"/>
                <w:sz w:val="18"/>
              </w:rPr>
              <w:t>※プロジェクト</w:t>
            </w:r>
            <w:r w:rsidR="0079157E" w:rsidRPr="000A0DAF">
              <w:rPr>
                <w:rFonts w:asciiTheme="minorEastAsia" w:eastAsiaTheme="minorEastAsia" w:hAnsiTheme="minorEastAsia" w:hint="eastAsia"/>
                <w:color w:val="000000" w:themeColor="text1"/>
                <w:sz w:val="18"/>
              </w:rPr>
              <w:t>の</w:t>
            </w:r>
            <w:r w:rsidRPr="000A0DAF">
              <w:rPr>
                <w:rFonts w:asciiTheme="minorEastAsia" w:eastAsiaTheme="minorEastAsia" w:hAnsiTheme="minorEastAsia" w:hint="eastAsia"/>
                <w:color w:val="000000" w:themeColor="text1"/>
                <w:sz w:val="18"/>
              </w:rPr>
              <w:t>概要</w:t>
            </w:r>
            <w:r w:rsidR="0079157E" w:rsidRPr="000A0DAF">
              <w:rPr>
                <w:rFonts w:asciiTheme="minorEastAsia" w:eastAsiaTheme="minorEastAsia" w:hAnsiTheme="minorEastAsia" w:hint="eastAsia"/>
                <w:color w:val="000000" w:themeColor="text1"/>
                <w:sz w:val="18"/>
              </w:rPr>
              <w:t>・特徴</w:t>
            </w:r>
            <w:r w:rsidRPr="000A0DAF">
              <w:rPr>
                <w:rFonts w:asciiTheme="minorEastAsia" w:eastAsiaTheme="minorEastAsia" w:hAnsiTheme="minorEastAsia" w:hint="eastAsia"/>
                <w:color w:val="000000" w:themeColor="text1"/>
                <w:sz w:val="18"/>
              </w:rPr>
              <w:t>および検証する効果等の観点から、令和２・３年度事業との相違点を記載すること。</w:t>
            </w:r>
          </w:p>
          <w:p w14:paraId="1A1F6C7E" w14:textId="4D12E447" w:rsidR="00A82BF8" w:rsidRPr="000A0DAF" w:rsidRDefault="002930BC" w:rsidP="002930BC">
            <w:pPr>
              <w:snapToGrid w:val="0"/>
              <w:spacing w:beforeLines="50" w:before="162"/>
              <w:ind w:left="180" w:hangingChars="100" w:hanging="180"/>
              <w:rPr>
                <w:rStyle w:val="af5"/>
                <w:rFonts w:asciiTheme="majorEastAsia" w:eastAsiaTheme="majorEastAsia" w:hAnsiTheme="majorEastAsia"/>
                <w:b w:val="0"/>
                <w:color w:val="000000" w:themeColor="text1"/>
                <w:szCs w:val="21"/>
              </w:rPr>
            </w:pPr>
            <w:r w:rsidRPr="000A0DAF">
              <w:rPr>
                <w:rFonts w:asciiTheme="minorEastAsia" w:eastAsiaTheme="minorEastAsia" w:hAnsiTheme="minorEastAsia" w:hint="eastAsia"/>
                <w:color w:val="000000" w:themeColor="text1"/>
                <w:sz w:val="18"/>
              </w:rPr>
              <w:t>※</w:t>
            </w:r>
            <w:r w:rsidR="00972651" w:rsidRPr="000A0DAF">
              <w:rPr>
                <w:rFonts w:asciiTheme="minorEastAsia" w:eastAsiaTheme="minorEastAsia" w:hAnsiTheme="minorEastAsia" w:hint="eastAsia"/>
                <w:color w:val="000000" w:themeColor="text1"/>
                <w:sz w:val="18"/>
              </w:rPr>
              <w:t>令和２・３年度事業と類似のプロジェクトや類似の効果検証に取り組む場合には、令和２・３年度の事業で不十分な点を明らかにするなど、発展的な検証等であることがわかるようにすること。</w:t>
            </w:r>
          </w:p>
        </w:tc>
        <w:tc>
          <w:tcPr>
            <w:tcW w:w="7017" w:type="dxa"/>
            <w:shd w:val="clear" w:color="auto" w:fill="auto"/>
          </w:tcPr>
          <w:p w14:paraId="4291EC26" w14:textId="470F348D" w:rsidR="000A0DAF" w:rsidRPr="006C42A4" w:rsidRDefault="000A0DAF" w:rsidP="00A82BF8">
            <w:pPr>
              <w:widowControl/>
              <w:jc w:val="left"/>
              <w:rPr>
                <w:rFonts w:asciiTheme="minorEastAsia" w:eastAsiaTheme="minorEastAsia" w:hAnsiTheme="minorEastAsia"/>
                <w:color w:val="000000" w:themeColor="text1"/>
                <w:szCs w:val="22"/>
              </w:rPr>
            </w:pPr>
          </w:p>
        </w:tc>
      </w:tr>
    </w:tbl>
    <w:p w14:paraId="63136EA9" w14:textId="749289DC" w:rsidR="002930BC" w:rsidRPr="000A0DAF" w:rsidRDefault="002930BC" w:rsidP="002930BC">
      <w:pPr>
        <w:snapToGrid w:val="0"/>
        <w:rPr>
          <w:color w:val="000000" w:themeColor="text1"/>
        </w:rPr>
      </w:pPr>
      <w:r w:rsidRPr="000A0DAF">
        <w:rPr>
          <w:color w:val="000000" w:themeColor="text1"/>
        </w:rPr>
        <w:br w:type="page"/>
      </w:r>
    </w:p>
    <w:p w14:paraId="21AC0A12" w14:textId="77777777" w:rsidR="00DC6BD4" w:rsidRPr="000A0DAF" w:rsidRDefault="00DC6BD4">
      <w:pPr>
        <w:rPr>
          <w:color w:val="000000" w:themeColor="text1"/>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5"/>
        <w:gridCol w:w="6814"/>
      </w:tblGrid>
      <w:tr w:rsidR="000A0DAF" w:rsidRPr="000A0DAF" w14:paraId="4583A354" w14:textId="77777777" w:rsidTr="00897DDC">
        <w:trPr>
          <w:trHeight w:val="256"/>
          <w:tblHeader/>
        </w:trPr>
        <w:tc>
          <w:tcPr>
            <w:tcW w:w="9855" w:type="dxa"/>
            <w:gridSpan w:val="2"/>
          </w:tcPr>
          <w:p w14:paraId="7B8937C3" w14:textId="06BDEF37" w:rsidR="001146C7" w:rsidRPr="000A0DAF" w:rsidRDefault="00DC105D" w:rsidP="00E438FC">
            <w:pPr>
              <w:widowControl/>
              <w:snapToGrid w:val="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2D5746" w:rsidRPr="000A0DAF">
              <w:rPr>
                <w:rStyle w:val="af5"/>
                <w:rFonts w:asciiTheme="majorEastAsia" w:eastAsiaTheme="majorEastAsia" w:hAnsiTheme="majorEastAsia" w:hint="eastAsia"/>
                <w:b w:val="0"/>
                <w:color w:val="000000" w:themeColor="text1"/>
              </w:rPr>
              <w:t xml:space="preserve">提案の具体的内容　</w:t>
            </w:r>
            <w:r w:rsidR="001146C7" w:rsidRPr="000A0DAF">
              <w:rPr>
                <w:rStyle w:val="af5"/>
                <w:rFonts w:asciiTheme="majorEastAsia" w:eastAsiaTheme="majorEastAsia" w:hAnsiTheme="majorEastAsia" w:hint="eastAsia"/>
                <w:b w:val="0"/>
                <w:color w:val="000000" w:themeColor="text1"/>
              </w:rPr>
              <w:t>（２）BIMデータの活用・連携に伴う課題の分析等について</w:t>
            </w:r>
            <w:r w:rsidRPr="000A0DAF">
              <w:rPr>
                <w:rStyle w:val="af5"/>
                <w:rFonts w:asciiTheme="majorEastAsia" w:eastAsiaTheme="majorEastAsia" w:hAnsiTheme="majorEastAsia" w:hint="eastAsia"/>
                <w:b w:val="0"/>
                <w:color w:val="000000" w:themeColor="text1"/>
              </w:rPr>
              <w:t>≫</w:t>
            </w:r>
          </w:p>
          <w:p w14:paraId="05AF47A9" w14:textId="38E751D7" w:rsidR="00E40389" w:rsidRPr="000A0DAF" w:rsidRDefault="00E40389" w:rsidP="00E438FC">
            <w:pPr>
              <w:widowControl/>
              <w:snapToGrid w:val="0"/>
              <w:ind w:leftChars="1000" w:left="210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募集要領２．１（２）</w:t>
            </w:r>
            <w:r w:rsidR="00521074" w:rsidRPr="000A0DAF">
              <w:rPr>
                <w:rStyle w:val="af5"/>
                <w:rFonts w:asciiTheme="majorEastAsia" w:eastAsiaTheme="majorEastAsia" w:hAnsiTheme="majorEastAsia" w:hint="eastAsia"/>
                <w:b w:val="0"/>
                <w:color w:val="000000" w:themeColor="text1"/>
              </w:rPr>
              <w:t>を参照の上、記載してください。</w:t>
            </w:r>
          </w:p>
          <w:p w14:paraId="10A5D907" w14:textId="22F50DA7" w:rsidR="00A82BF8" w:rsidRPr="000A0DAF" w:rsidRDefault="00A82BF8" w:rsidP="00E438FC">
            <w:pPr>
              <w:widowControl/>
              <w:snapToGrid w:val="0"/>
              <w:ind w:leftChars="1000" w:left="2100"/>
              <w:jc w:val="left"/>
              <w:rPr>
                <w:rFonts w:asciiTheme="minorEastAsia" w:eastAsiaTheme="minorEastAsia" w:hAnsiTheme="minorEastAsia"/>
                <w:color w:val="000000" w:themeColor="text1"/>
                <w:szCs w:val="22"/>
              </w:rPr>
            </w:pPr>
            <w:r w:rsidRPr="000A0DAF">
              <w:rPr>
                <w:rStyle w:val="af5"/>
                <w:rFonts w:asciiTheme="majorEastAsia" w:eastAsiaTheme="majorEastAsia" w:hAnsiTheme="majorEastAsia" w:hint="eastAsia"/>
                <w:b w:val="0"/>
                <w:color w:val="000000" w:themeColor="text1"/>
              </w:rPr>
              <w:t>※</w:t>
            </w:r>
            <w:r w:rsidR="00D44EAA" w:rsidRPr="000A0DAF">
              <w:rPr>
                <w:rStyle w:val="af5"/>
                <w:rFonts w:asciiTheme="majorEastAsia" w:eastAsiaTheme="majorEastAsia" w:hAnsiTheme="majorEastAsia" w:hint="eastAsia"/>
                <w:b w:val="0"/>
                <w:color w:val="000000" w:themeColor="text1"/>
              </w:rPr>
              <w:t>⑭</w:t>
            </w:r>
            <w:r w:rsidRPr="000A0DAF">
              <w:rPr>
                <w:rStyle w:val="af5"/>
                <w:rFonts w:asciiTheme="majorEastAsia" w:eastAsiaTheme="majorEastAsia" w:hAnsiTheme="majorEastAsia" w:hint="eastAsia"/>
                <w:b w:val="0"/>
                <w:color w:val="000000" w:themeColor="text1"/>
              </w:rPr>
              <w:t>～</w:t>
            </w:r>
            <w:r w:rsidR="006D62FC" w:rsidRPr="000A0DAF">
              <w:rPr>
                <w:rStyle w:val="af5"/>
                <w:rFonts w:asciiTheme="majorEastAsia" w:eastAsiaTheme="majorEastAsia" w:hAnsiTheme="majorEastAsia" w:hint="eastAsia"/>
                <w:b w:val="0"/>
                <w:color w:val="000000" w:themeColor="text1"/>
              </w:rPr>
              <w:t>⑯</w:t>
            </w:r>
            <w:r w:rsidRPr="000A0DAF">
              <w:rPr>
                <w:rStyle w:val="af5"/>
                <w:rFonts w:asciiTheme="majorEastAsia" w:eastAsiaTheme="majorEastAsia" w:hAnsiTheme="majorEastAsia" w:hint="eastAsia"/>
                <w:b w:val="0"/>
                <w:color w:val="000000" w:themeColor="text1"/>
              </w:rPr>
              <w:t>について</w:t>
            </w:r>
            <w:r w:rsidR="009F2926" w:rsidRPr="000A0DAF">
              <w:rPr>
                <w:rStyle w:val="af5"/>
                <w:rFonts w:asciiTheme="majorEastAsia" w:eastAsiaTheme="majorEastAsia" w:hAnsiTheme="majorEastAsia" w:hint="eastAsia"/>
                <w:b w:val="0"/>
                <w:color w:val="000000" w:themeColor="text1"/>
              </w:rPr>
              <w:t>は</w:t>
            </w:r>
            <w:r w:rsidRPr="000A0DAF">
              <w:rPr>
                <w:rStyle w:val="af5"/>
                <w:rFonts w:asciiTheme="majorEastAsia" w:eastAsiaTheme="majorEastAsia" w:hAnsiTheme="majorEastAsia" w:hint="eastAsia"/>
                <w:b w:val="0"/>
                <w:color w:val="000000" w:themeColor="text1"/>
              </w:rPr>
              <w:t>、</w:t>
            </w:r>
            <w:r w:rsidR="00540A54" w:rsidRPr="000A0DAF">
              <w:rPr>
                <w:rStyle w:val="af5"/>
                <w:rFonts w:asciiTheme="majorEastAsia" w:eastAsiaTheme="majorEastAsia" w:hAnsiTheme="majorEastAsia" w:hint="eastAsia"/>
                <w:b w:val="0"/>
                <w:color w:val="000000" w:themeColor="text1"/>
              </w:rPr>
              <w:t>分析</w:t>
            </w:r>
            <w:r w:rsidRPr="000A0DAF">
              <w:rPr>
                <w:rStyle w:val="af5"/>
                <w:rFonts w:asciiTheme="majorEastAsia" w:eastAsiaTheme="majorEastAsia" w:hAnsiTheme="majorEastAsia" w:hint="eastAsia"/>
                <w:b w:val="0"/>
                <w:color w:val="000000" w:themeColor="text1"/>
              </w:rPr>
              <w:t>等を実施する課題ごとに記載してください。</w:t>
            </w:r>
          </w:p>
        </w:tc>
      </w:tr>
      <w:tr w:rsidR="000A0DAF" w:rsidRPr="000A0DAF" w14:paraId="084C05AF" w14:textId="77777777" w:rsidTr="006E2C7A">
        <w:tc>
          <w:tcPr>
            <w:tcW w:w="2838" w:type="dxa"/>
          </w:tcPr>
          <w:p w14:paraId="7CD5FDAC" w14:textId="714296DF" w:rsidR="002930BC" w:rsidRPr="000A0DAF" w:rsidRDefault="00F71206"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b w:val="0"/>
                <w:color w:val="000000" w:themeColor="text1"/>
              </w:rPr>
              <w:t>BIMガイドライン</w:t>
            </w:r>
            <w:r w:rsidRPr="000A0DAF">
              <w:rPr>
                <w:rStyle w:val="af5"/>
                <w:rFonts w:asciiTheme="majorEastAsia" w:eastAsiaTheme="majorEastAsia" w:hAnsiTheme="majorEastAsia" w:hint="eastAsia"/>
                <w:b w:val="0"/>
                <w:color w:val="000000" w:themeColor="text1"/>
              </w:rPr>
              <w:t>（第二版）</w:t>
            </w:r>
            <w:r w:rsidRPr="000A0DAF">
              <w:rPr>
                <w:rStyle w:val="af5"/>
                <w:rFonts w:asciiTheme="majorEastAsia" w:eastAsiaTheme="majorEastAsia" w:hAnsiTheme="majorEastAsia"/>
                <w:b w:val="0"/>
                <w:color w:val="000000" w:themeColor="text1"/>
              </w:rPr>
              <w:t>または「建築BIMの</w:t>
            </w:r>
            <w:r w:rsidRPr="000A0DAF">
              <w:rPr>
                <w:rStyle w:val="af5"/>
                <w:rFonts w:asciiTheme="majorEastAsia" w:eastAsiaTheme="majorEastAsia" w:hAnsiTheme="majorEastAsia" w:hint="eastAsia"/>
                <w:b w:val="0"/>
                <w:color w:val="000000" w:themeColor="text1"/>
              </w:rPr>
              <w:t>将来像と工程表」における該当箇所</w:t>
            </w:r>
          </w:p>
          <w:p w14:paraId="07C5AAFA" w14:textId="10317C53" w:rsidR="00F71206" w:rsidRPr="000A0DAF" w:rsidRDefault="002930BC" w:rsidP="002930BC">
            <w:pPr>
              <w:snapToGrid w:val="0"/>
              <w:spacing w:beforeLines="50" w:before="162"/>
              <w:ind w:left="180" w:hangingChars="100" w:hanging="180"/>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sz w:val="18"/>
                <w:szCs w:val="21"/>
              </w:rPr>
              <w:t>※該当</w:t>
            </w:r>
            <w:r w:rsidR="00F71206" w:rsidRPr="000A0DAF">
              <w:rPr>
                <w:rStyle w:val="af5"/>
                <w:rFonts w:asciiTheme="minorEastAsia" w:eastAsiaTheme="minorEastAsia" w:hAnsiTheme="minorEastAsia" w:hint="eastAsia"/>
                <w:b w:val="0"/>
                <w:color w:val="000000" w:themeColor="text1"/>
                <w:sz w:val="18"/>
                <w:szCs w:val="21"/>
              </w:rPr>
              <w:t>頁、章・節タイトル、文章等</w:t>
            </w:r>
            <w:r w:rsidRPr="000A0DAF">
              <w:rPr>
                <w:rStyle w:val="af5"/>
                <w:rFonts w:asciiTheme="minorEastAsia" w:eastAsiaTheme="minorEastAsia" w:hAnsiTheme="minorEastAsia" w:hint="eastAsia"/>
                <w:b w:val="0"/>
                <w:color w:val="000000" w:themeColor="text1"/>
                <w:sz w:val="18"/>
                <w:szCs w:val="21"/>
              </w:rPr>
              <w:t>を記載すること。</w:t>
            </w:r>
          </w:p>
        </w:tc>
        <w:tc>
          <w:tcPr>
            <w:tcW w:w="7017" w:type="dxa"/>
          </w:tcPr>
          <w:p w14:paraId="453D00AD" w14:textId="77777777" w:rsidR="00F71206" w:rsidRPr="006C42A4" w:rsidRDefault="00F71206" w:rsidP="00B71769">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課題A）</w:t>
            </w:r>
          </w:p>
          <w:p w14:paraId="504FCE1B" w14:textId="77777777" w:rsidR="00F71206" w:rsidRPr="006C42A4" w:rsidRDefault="00F71206" w:rsidP="00B71769">
            <w:pPr>
              <w:widowControl/>
              <w:jc w:val="left"/>
              <w:rPr>
                <w:rStyle w:val="af5"/>
                <w:rFonts w:asciiTheme="minorEastAsia" w:eastAsiaTheme="minorEastAsia" w:hAnsiTheme="minorEastAsia"/>
                <w:color w:val="000000" w:themeColor="text1"/>
              </w:rPr>
            </w:pPr>
          </w:p>
          <w:p w14:paraId="20A2B2CF" w14:textId="77777777" w:rsidR="00F71206" w:rsidRPr="006C42A4" w:rsidRDefault="00F71206" w:rsidP="00B71769">
            <w:pPr>
              <w:widowControl/>
              <w:jc w:val="left"/>
              <w:rPr>
                <w:rStyle w:val="af5"/>
                <w:rFonts w:asciiTheme="minorEastAsia" w:eastAsiaTheme="minorEastAsia" w:hAnsiTheme="minorEastAsia"/>
                <w:color w:val="000000" w:themeColor="text1"/>
              </w:rPr>
            </w:pPr>
          </w:p>
          <w:p w14:paraId="1CB2703D" w14:textId="77777777" w:rsidR="00F71206" w:rsidRPr="006C42A4" w:rsidRDefault="00F71206" w:rsidP="00B71769">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課題B）</w:t>
            </w:r>
          </w:p>
          <w:p w14:paraId="0488A11E" w14:textId="69486810" w:rsidR="00F71206" w:rsidRPr="006C42A4" w:rsidRDefault="00F71206" w:rsidP="00B71769">
            <w:pPr>
              <w:widowControl/>
              <w:jc w:val="left"/>
              <w:rPr>
                <w:rStyle w:val="af5"/>
                <w:rFonts w:asciiTheme="minorEastAsia" w:eastAsiaTheme="minorEastAsia" w:hAnsiTheme="minorEastAsia"/>
                <w:color w:val="000000" w:themeColor="text1"/>
              </w:rPr>
            </w:pPr>
          </w:p>
          <w:p w14:paraId="08999DEB" w14:textId="77777777" w:rsidR="00F71206" w:rsidRPr="006C42A4" w:rsidRDefault="00F71206" w:rsidP="00B71769">
            <w:pPr>
              <w:widowControl/>
              <w:jc w:val="left"/>
              <w:rPr>
                <w:rFonts w:asciiTheme="minorEastAsia" w:eastAsiaTheme="minorEastAsia" w:hAnsiTheme="minorEastAsia"/>
                <w:color w:val="000000" w:themeColor="text1"/>
                <w:szCs w:val="22"/>
              </w:rPr>
            </w:pPr>
          </w:p>
        </w:tc>
      </w:tr>
      <w:tr w:rsidR="000A0DAF" w:rsidRPr="000A0DAF" w14:paraId="7C5C6E7F" w14:textId="77777777" w:rsidTr="006E2C7A">
        <w:tc>
          <w:tcPr>
            <w:tcW w:w="2838" w:type="dxa"/>
          </w:tcPr>
          <w:p w14:paraId="1D6D3FEB" w14:textId="1ED62C02" w:rsidR="007D31B1" w:rsidRPr="000A0DAF" w:rsidRDefault="00DC105D" w:rsidP="00C41B60">
            <w:pPr>
              <w:pStyle w:val="af"/>
              <w:numPr>
                <w:ilvl w:val="0"/>
                <w:numId w:val="2"/>
              </w:numPr>
              <w:ind w:leftChars="0"/>
              <w:rPr>
                <w:rFonts w:ascii="ＭＳ ゴシック" w:eastAsia="ＭＳ ゴシック" w:hAnsi="ＭＳ ゴシック"/>
                <w:color w:val="000000" w:themeColor="text1"/>
                <w:szCs w:val="22"/>
              </w:rPr>
            </w:pPr>
            <w:r w:rsidRPr="000A0DAF">
              <w:rPr>
                <w:rStyle w:val="af5"/>
                <w:rFonts w:asciiTheme="majorEastAsia" w:eastAsiaTheme="majorEastAsia" w:hAnsiTheme="majorEastAsia" w:hint="eastAsia"/>
                <w:b w:val="0"/>
                <w:color w:val="000000" w:themeColor="text1"/>
              </w:rPr>
              <w:t>分析する課題</w:t>
            </w:r>
          </w:p>
        </w:tc>
        <w:tc>
          <w:tcPr>
            <w:tcW w:w="7017" w:type="dxa"/>
          </w:tcPr>
          <w:p w14:paraId="5ED6AA42" w14:textId="094DEF58" w:rsidR="003C66B6" w:rsidRPr="006C42A4" w:rsidRDefault="003C66B6" w:rsidP="00223518">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課題</w:t>
            </w:r>
            <w:r w:rsidRPr="006C42A4">
              <w:rPr>
                <w:rStyle w:val="af5"/>
                <w:rFonts w:asciiTheme="minorEastAsia" w:eastAsiaTheme="minorEastAsia" w:hAnsiTheme="minorEastAsia"/>
                <w:b w:val="0"/>
                <w:color w:val="000000" w:themeColor="text1"/>
              </w:rPr>
              <w:t>A）</w:t>
            </w:r>
          </w:p>
          <w:p w14:paraId="6C4E81C4" w14:textId="0EDB7300" w:rsidR="003C66B6" w:rsidRPr="006C42A4" w:rsidRDefault="003C66B6" w:rsidP="00223518">
            <w:pPr>
              <w:widowControl/>
              <w:jc w:val="left"/>
              <w:rPr>
                <w:rStyle w:val="af5"/>
                <w:rFonts w:asciiTheme="minorEastAsia" w:eastAsiaTheme="minorEastAsia" w:hAnsiTheme="minorEastAsia"/>
                <w:color w:val="000000" w:themeColor="text1"/>
              </w:rPr>
            </w:pPr>
          </w:p>
          <w:p w14:paraId="13D78CC3" w14:textId="77777777" w:rsidR="00F71206" w:rsidRPr="006C42A4" w:rsidRDefault="00F71206" w:rsidP="00223518">
            <w:pPr>
              <w:widowControl/>
              <w:jc w:val="left"/>
              <w:rPr>
                <w:rStyle w:val="af5"/>
                <w:rFonts w:asciiTheme="minorEastAsia" w:eastAsiaTheme="minorEastAsia" w:hAnsiTheme="minorEastAsia"/>
                <w:color w:val="000000" w:themeColor="text1"/>
              </w:rPr>
            </w:pPr>
          </w:p>
          <w:p w14:paraId="5D92B5FC" w14:textId="77777777" w:rsidR="003C66B6" w:rsidRPr="006C42A4" w:rsidRDefault="003C66B6" w:rsidP="00223518">
            <w:pPr>
              <w:widowControl/>
              <w:jc w:val="left"/>
              <w:rPr>
                <w:rStyle w:val="af5"/>
                <w:rFonts w:asciiTheme="minorEastAsia" w:eastAsiaTheme="minorEastAsia" w:hAnsiTheme="minorEastAsia"/>
                <w:b w:val="0"/>
                <w:color w:val="000000" w:themeColor="text1"/>
              </w:rPr>
            </w:pPr>
            <w:r w:rsidRPr="006C42A4">
              <w:rPr>
                <w:rStyle w:val="af5"/>
                <w:rFonts w:asciiTheme="minorEastAsia" w:eastAsiaTheme="minorEastAsia" w:hAnsiTheme="minorEastAsia" w:hint="eastAsia"/>
                <w:b w:val="0"/>
                <w:color w:val="000000" w:themeColor="text1"/>
              </w:rPr>
              <w:t>課題</w:t>
            </w:r>
            <w:r w:rsidRPr="006C42A4">
              <w:rPr>
                <w:rStyle w:val="af5"/>
                <w:rFonts w:asciiTheme="minorEastAsia" w:eastAsiaTheme="minorEastAsia" w:hAnsiTheme="minorEastAsia"/>
                <w:b w:val="0"/>
                <w:color w:val="000000" w:themeColor="text1"/>
              </w:rPr>
              <w:t>B）</w:t>
            </w:r>
          </w:p>
          <w:p w14:paraId="5313A855" w14:textId="77777777" w:rsidR="00F71206" w:rsidRPr="006C42A4" w:rsidRDefault="00F71206" w:rsidP="00223518">
            <w:pPr>
              <w:widowControl/>
              <w:jc w:val="left"/>
              <w:rPr>
                <w:rStyle w:val="af5"/>
                <w:rFonts w:asciiTheme="minorEastAsia" w:eastAsiaTheme="minorEastAsia" w:hAnsiTheme="minorEastAsia"/>
                <w:b w:val="0"/>
                <w:color w:val="000000" w:themeColor="text1"/>
              </w:rPr>
            </w:pPr>
          </w:p>
          <w:p w14:paraId="1AD51A3E" w14:textId="605C6175" w:rsidR="00F71206" w:rsidRPr="006C42A4" w:rsidRDefault="00F71206" w:rsidP="00223518">
            <w:pPr>
              <w:widowControl/>
              <w:jc w:val="left"/>
              <w:rPr>
                <w:rFonts w:asciiTheme="minorEastAsia" w:eastAsiaTheme="minorEastAsia" w:hAnsiTheme="minorEastAsia"/>
                <w:b/>
                <w:color w:val="000000" w:themeColor="text1"/>
                <w:szCs w:val="22"/>
              </w:rPr>
            </w:pPr>
          </w:p>
        </w:tc>
      </w:tr>
      <w:tr w:rsidR="000A0DAF" w:rsidRPr="000A0DAF" w14:paraId="191B2BFE" w14:textId="77777777" w:rsidTr="006E2C7A">
        <w:tc>
          <w:tcPr>
            <w:tcW w:w="2838" w:type="dxa"/>
          </w:tcPr>
          <w:p w14:paraId="19F60FE2" w14:textId="77777777" w:rsidR="00B32E82" w:rsidRPr="000A0DAF" w:rsidRDefault="003017D0"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課題の解決策の検討の方向性</w:t>
            </w:r>
            <w:r w:rsidR="00C45191" w:rsidRPr="000A0DAF">
              <w:rPr>
                <w:rStyle w:val="af5"/>
                <w:rFonts w:asciiTheme="majorEastAsia" w:eastAsiaTheme="majorEastAsia" w:hAnsiTheme="majorEastAsia" w:hint="eastAsia"/>
                <w:b w:val="0"/>
                <w:color w:val="000000" w:themeColor="text1"/>
              </w:rPr>
              <w:t>、実施手順</w:t>
            </w:r>
          </w:p>
          <w:p w14:paraId="01EA77EC" w14:textId="4D379263" w:rsidR="00761D05" w:rsidRPr="000A0DAF" w:rsidRDefault="00F71206" w:rsidP="00353052">
            <w:pPr>
              <w:snapToGrid w:val="0"/>
              <w:spacing w:beforeLines="50" w:before="162"/>
              <w:ind w:left="180" w:hangingChars="100" w:hanging="180"/>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sz w:val="18"/>
                <w:szCs w:val="21"/>
              </w:rPr>
              <w:t>※</w:t>
            </w:r>
            <w:r w:rsidR="00D44EAA" w:rsidRPr="000A0DAF">
              <w:rPr>
                <w:rStyle w:val="af5"/>
                <w:rFonts w:asciiTheme="minorEastAsia" w:eastAsiaTheme="minorEastAsia" w:hAnsiTheme="minorEastAsia" w:hint="eastAsia"/>
                <w:b w:val="0"/>
                <w:color w:val="000000" w:themeColor="text1"/>
                <w:sz w:val="18"/>
                <w:szCs w:val="21"/>
              </w:rPr>
              <w:t>⑮</w:t>
            </w:r>
            <w:r w:rsidR="00B32E82" w:rsidRPr="000A0DAF">
              <w:rPr>
                <w:rFonts w:asciiTheme="minorEastAsia" w:eastAsiaTheme="minorEastAsia" w:hAnsiTheme="minorEastAsia" w:hint="eastAsia"/>
                <w:color w:val="000000" w:themeColor="text1"/>
                <w:sz w:val="18"/>
                <w:szCs w:val="21"/>
              </w:rPr>
              <w:t>にあげたそれぞれの課題に対する解決策の検討の方向性、実施手順を記載すること。</w:t>
            </w:r>
          </w:p>
        </w:tc>
        <w:tc>
          <w:tcPr>
            <w:tcW w:w="7017" w:type="dxa"/>
          </w:tcPr>
          <w:p w14:paraId="4C2B891F" w14:textId="77777777" w:rsidR="003C66B6" w:rsidRPr="006C42A4" w:rsidRDefault="003C66B6" w:rsidP="00223518">
            <w:pPr>
              <w:widowControl/>
              <w:jc w:val="left"/>
              <w:rPr>
                <w:rFonts w:asciiTheme="minorEastAsia" w:eastAsiaTheme="minorEastAsia" w:hAnsiTheme="minorEastAsia"/>
                <w:color w:val="000000" w:themeColor="text1"/>
                <w:szCs w:val="22"/>
              </w:rPr>
            </w:pPr>
            <w:r w:rsidRPr="006C42A4">
              <w:rPr>
                <w:rFonts w:asciiTheme="minorEastAsia" w:eastAsiaTheme="minorEastAsia" w:hAnsiTheme="minorEastAsia" w:hint="eastAsia"/>
                <w:color w:val="000000" w:themeColor="text1"/>
                <w:szCs w:val="22"/>
              </w:rPr>
              <w:t>課題</w:t>
            </w:r>
            <w:r w:rsidRPr="006C42A4">
              <w:rPr>
                <w:rFonts w:asciiTheme="minorEastAsia" w:eastAsiaTheme="minorEastAsia" w:hAnsiTheme="minorEastAsia"/>
                <w:color w:val="000000" w:themeColor="text1"/>
                <w:szCs w:val="22"/>
              </w:rPr>
              <w:t>Aに対する解決策）</w:t>
            </w:r>
          </w:p>
          <w:p w14:paraId="3D3855A3" w14:textId="77777777" w:rsidR="003C66B6" w:rsidRPr="006C42A4" w:rsidRDefault="003C66B6" w:rsidP="00223518">
            <w:pPr>
              <w:widowControl/>
              <w:jc w:val="left"/>
              <w:rPr>
                <w:rFonts w:asciiTheme="minorEastAsia" w:eastAsiaTheme="minorEastAsia" w:hAnsiTheme="minorEastAsia"/>
                <w:color w:val="000000" w:themeColor="text1"/>
                <w:szCs w:val="22"/>
              </w:rPr>
            </w:pPr>
          </w:p>
          <w:p w14:paraId="353A23DC" w14:textId="77777777" w:rsidR="003C66B6" w:rsidRPr="006C42A4" w:rsidRDefault="003C66B6" w:rsidP="00223518">
            <w:pPr>
              <w:widowControl/>
              <w:jc w:val="left"/>
              <w:rPr>
                <w:rFonts w:asciiTheme="minorEastAsia" w:eastAsiaTheme="minorEastAsia" w:hAnsiTheme="minorEastAsia"/>
                <w:color w:val="000000" w:themeColor="text1"/>
                <w:szCs w:val="22"/>
              </w:rPr>
            </w:pPr>
          </w:p>
          <w:p w14:paraId="38E4353E" w14:textId="2A5145F8" w:rsidR="00B32E82" w:rsidRPr="006C42A4" w:rsidRDefault="003C66B6" w:rsidP="00223518">
            <w:pPr>
              <w:widowControl/>
              <w:jc w:val="left"/>
              <w:rPr>
                <w:rFonts w:asciiTheme="minorEastAsia" w:eastAsiaTheme="minorEastAsia" w:hAnsiTheme="minorEastAsia"/>
                <w:color w:val="000000" w:themeColor="text1"/>
                <w:szCs w:val="22"/>
              </w:rPr>
            </w:pPr>
            <w:r w:rsidRPr="006C42A4">
              <w:rPr>
                <w:rFonts w:asciiTheme="minorEastAsia" w:eastAsiaTheme="minorEastAsia" w:hAnsiTheme="minorEastAsia" w:hint="eastAsia"/>
                <w:color w:val="000000" w:themeColor="text1"/>
                <w:szCs w:val="22"/>
              </w:rPr>
              <w:t>課題</w:t>
            </w:r>
            <w:r w:rsidRPr="006C42A4">
              <w:rPr>
                <w:rFonts w:asciiTheme="minorEastAsia" w:eastAsiaTheme="minorEastAsia" w:hAnsiTheme="minorEastAsia"/>
                <w:color w:val="000000" w:themeColor="text1"/>
                <w:szCs w:val="22"/>
              </w:rPr>
              <w:t>Bに対する解決策）</w:t>
            </w:r>
          </w:p>
          <w:p w14:paraId="6E43639C" w14:textId="77777777" w:rsidR="00B32E82" w:rsidRPr="006C42A4" w:rsidRDefault="00B32E82" w:rsidP="00223518">
            <w:pPr>
              <w:widowControl/>
              <w:jc w:val="left"/>
              <w:rPr>
                <w:rFonts w:asciiTheme="minorEastAsia" w:eastAsiaTheme="minorEastAsia" w:hAnsiTheme="minorEastAsia"/>
                <w:color w:val="000000" w:themeColor="text1"/>
                <w:szCs w:val="22"/>
              </w:rPr>
            </w:pPr>
          </w:p>
          <w:p w14:paraId="127E7A01" w14:textId="25DB6F23" w:rsidR="00B32E82" w:rsidRPr="006C42A4" w:rsidRDefault="00B32E82" w:rsidP="00223518">
            <w:pPr>
              <w:widowControl/>
              <w:jc w:val="left"/>
              <w:rPr>
                <w:rFonts w:asciiTheme="minorEastAsia" w:eastAsiaTheme="minorEastAsia" w:hAnsiTheme="minorEastAsia"/>
                <w:color w:val="000000" w:themeColor="text1"/>
                <w:szCs w:val="22"/>
              </w:rPr>
            </w:pPr>
          </w:p>
        </w:tc>
      </w:tr>
      <w:tr w:rsidR="000A0DAF" w:rsidRPr="000A0DAF" w14:paraId="7D63A4DD" w14:textId="77777777" w:rsidTr="007F4039">
        <w:tc>
          <w:tcPr>
            <w:tcW w:w="2838" w:type="dxa"/>
          </w:tcPr>
          <w:p w14:paraId="02A84CFA" w14:textId="77777777" w:rsidR="00353052" w:rsidRPr="000A0DAF" w:rsidRDefault="00353052" w:rsidP="00353052">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rPr>
              <w:t>令和２・３年度事業との相違点</w:t>
            </w:r>
          </w:p>
          <w:p w14:paraId="0D9DCCAB" w14:textId="1BBF7397" w:rsidR="00353052" w:rsidRPr="000A0DAF" w:rsidRDefault="00353052" w:rsidP="007D31B1">
            <w:pPr>
              <w:snapToGrid w:val="0"/>
              <w:spacing w:beforeLines="50" w:before="162"/>
              <w:ind w:left="180" w:hangingChars="100" w:hanging="180"/>
              <w:rPr>
                <w:rFonts w:asciiTheme="minorEastAsia" w:eastAsiaTheme="minorEastAsia" w:hAnsiTheme="minorEastAsia"/>
                <w:color w:val="000000" w:themeColor="text1"/>
                <w:sz w:val="18"/>
              </w:rPr>
            </w:pPr>
            <w:r w:rsidRPr="000A0DAF">
              <w:rPr>
                <w:rFonts w:asciiTheme="minorEastAsia" w:eastAsiaTheme="minorEastAsia" w:hAnsiTheme="minorEastAsia" w:hint="eastAsia"/>
                <w:color w:val="000000" w:themeColor="text1"/>
                <w:sz w:val="18"/>
              </w:rPr>
              <w:t>※プロジェクト</w:t>
            </w:r>
            <w:r w:rsidR="0079157E" w:rsidRPr="000A0DAF">
              <w:rPr>
                <w:rFonts w:asciiTheme="minorEastAsia" w:eastAsiaTheme="minorEastAsia" w:hAnsiTheme="minorEastAsia" w:hint="eastAsia"/>
                <w:color w:val="000000" w:themeColor="text1"/>
                <w:sz w:val="18"/>
              </w:rPr>
              <w:t>の概要・特徴</w:t>
            </w:r>
            <w:r w:rsidRPr="000A0DAF">
              <w:rPr>
                <w:rFonts w:asciiTheme="minorEastAsia" w:eastAsiaTheme="minorEastAsia" w:hAnsiTheme="minorEastAsia" w:hint="eastAsia"/>
                <w:color w:val="000000" w:themeColor="text1"/>
                <w:sz w:val="18"/>
              </w:rPr>
              <w:t>および分析する課題等の観点から、令和２・３年度事業との相違点を記載すること。</w:t>
            </w:r>
          </w:p>
          <w:p w14:paraId="1C53DE6A" w14:textId="1A44AE95" w:rsidR="00353052" w:rsidRPr="000A0DAF" w:rsidRDefault="00353052" w:rsidP="007D31B1">
            <w:pPr>
              <w:snapToGrid w:val="0"/>
              <w:spacing w:beforeLines="50" w:before="162"/>
              <w:ind w:left="180" w:hangingChars="100" w:hanging="180"/>
              <w:rPr>
                <w:rStyle w:val="af5"/>
                <w:rFonts w:asciiTheme="majorEastAsia" w:eastAsiaTheme="majorEastAsia" w:hAnsiTheme="majorEastAsia"/>
                <w:b w:val="0"/>
                <w:color w:val="000000" w:themeColor="text1"/>
              </w:rPr>
            </w:pPr>
            <w:r w:rsidRPr="000A0DAF">
              <w:rPr>
                <w:rFonts w:asciiTheme="minorEastAsia" w:eastAsiaTheme="minorEastAsia" w:hAnsiTheme="minorEastAsia" w:hint="eastAsia"/>
                <w:color w:val="000000" w:themeColor="text1"/>
                <w:sz w:val="18"/>
              </w:rPr>
              <w:t>※令和２・３年度事業と類似のプロジェクトや類似の課題の分析に取り組む場合には、令和２・３年度の事業で不十分な点を明らかにするなど、発展的な</w:t>
            </w:r>
            <w:r w:rsidR="00953B5B" w:rsidRPr="000A0DAF">
              <w:rPr>
                <w:rFonts w:asciiTheme="minorEastAsia" w:eastAsiaTheme="minorEastAsia" w:hAnsiTheme="minorEastAsia" w:hint="eastAsia"/>
                <w:color w:val="000000" w:themeColor="text1"/>
                <w:sz w:val="18"/>
              </w:rPr>
              <w:t>分析</w:t>
            </w:r>
            <w:r w:rsidRPr="000A0DAF">
              <w:rPr>
                <w:rFonts w:asciiTheme="minorEastAsia" w:eastAsiaTheme="minorEastAsia" w:hAnsiTheme="minorEastAsia" w:hint="eastAsia"/>
                <w:color w:val="000000" w:themeColor="text1"/>
                <w:sz w:val="18"/>
              </w:rPr>
              <w:t>等であることがわかるようにすること。</w:t>
            </w:r>
          </w:p>
        </w:tc>
        <w:tc>
          <w:tcPr>
            <w:tcW w:w="7017" w:type="dxa"/>
            <w:shd w:val="clear" w:color="auto" w:fill="auto"/>
          </w:tcPr>
          <w:p w14:paraId="58883B9C" w14:textId="6D128B55" w:rsidR="000A0DAF" w:rsidRPr="006C42A4" w:rsidRDefault="000A0DAF" w:rsidP="00353052">
            <w:pPr>
              <w:widowControl/>
              <w:jc w:val="left"/>
              <w:rPr>
                <w:rFonts w:asciiTheme="minorEastAsia" w:eastAsiaTheme="minorEastAsia" w:hAnsiTheme="minorEastAsia"/>
                <w:color w:val="000000" w:themeColor="text1"/>
                <w:szCs w:val="22"/>
              </w:rPr>
            </w:pPr>
          </w:p>
        </w:tc>
      </w:tr>
    </w:tbl>
    <w:p w14:paraId="5DA1DE0E" w14:textId="7C9BDD5C" w:rsidR="006E2C7A" w:rsidRPr="000A0DAF" w:rsidRDefault="006E2C7A">
      <w:pPr>
        <w:rPr>
          <w:color w:val="000000" w:themeColor="text1"/>
        </w:rPr>
      </w:pPr>
      <w:r w:rsidRPr="000A0DAF">
        <w:rPr>
          <w:color w:val="000000" w:themeColor="text1"/>
        </w:rPr>
        <w:br w:type="page"/>
      </w:r>
    </w:p>
    <w:p w14:paraId="0288091D" w14:textId="77777777" w:rsidR="00DC6BD4" w:rsidRPr="000A0DAF" w:rsidRDefault="00DC6BD4">
      <w:pPr>
        <w:rPr>
          <w:color w:val="000000" w:themeColor="text1"/>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7"/>
        <w:gridCol w:w="6802"/>
      </w:tblGrid>
      <w:tr w:rsidR="000A0DAF" w:rsidRPr="000A0DAF" w14:paraId="4AC2AF34" w14:textId="77777777" w:rsidTr="000D07D2">
        <w:trPr>
          <w:trHeight w:val="273"/>
          <w:tblHeader/>
        </w:trPr>
        <w:tc>
          <w:tcPr>
            <w:tcW w:w="9609" w:type="dxa"/>
            <w:gridSpan w:val="2"/>
          </w:tcPr>
          <w:p w14:paraId="525C44DC" w14:textId="77777777" w:rsidR="00F71206" w:rsidRPr="000A0DAF" w:rsidRDefault="00DC105D">
            <w:pPr>
              <w:widowControl/>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6D76D1" w:rsidRPr="000A0DAF">
              <w:rPr>
                <w:rStyle w:val="af5"/>
                <w:rFonts w:asciiTheme="majorEastAsia" w:eastAsiaTheme="majorEastAsia" w:hAnsiTheme="majorEastAsia" w:hint="eastAsia"/>
                <w:b w:val="0"/>
                <w:color w:val="000000" w:themeColor="text1"/>
              </w:rPr>
              <w:t>審査基準への適合について</w:t>
            </w:r>
            <w:r w:rsidRPr="000A0DAF">
              <w:rPr>
                <w:rStyle w:val="af5"/>
                <w:rFonts w:asciiTheme="majorEastAsia" w:eastAsiaTheme="majorEastAsia" w:hAnsiTheme="majorEastAsia" w:hint="eastAsia"/>
                <w:b w:val="0"/>
                <w:color w:val="000000" w:themeColor="text1"/>
              </w:rPr>
              <w:t>≫</w:t>
            </w:r>
          </w:p>
          <w:p w14:paraId="607D8776" w14:textId="0D962632" w:rsidR="00E40389" w:rsidRPr="000A0DAF" w:rsidRDefault="00E40389" w:rsidP="00F71206">
            <w:pPr>
              <w:widowControl/>
              <w:ind w:leftChars="1000" w:left="2100"/>
              <w:jc w:val="left"/>
              <w:rPr>
                <w:rFonts w:asciiTheme="majorEastAsia" w:eastAsiaTheme="majorEastAsia" w:hAnsiTheme="majorEastAsia"/>
                <w:bCs/>
                <w:color w:val="000000" w:themeColor="text1"/>
              </w:rPr>
            </w:pPr>
            <w:r w:rsidRPr="000A0DAF">
              <w:rPr>
                <w:rStyle w:val="af5"/>
                <w:rFonts w:asciiTheme="majorEastAsia" w:eastAsiaTheme="majorEastAsia" w:hAnsiTheme="majorEastAsia" w:hint="eastAsia"/>
                <w:b w:val="0"/>
                <w:color w:val="000000" w:themeColor="text1"/>
              </w:rPr>
              <w:t>※募集要領４．３（１）～（５）</w:t>
            </w:r>
            <w:r w:rsidR="00521074" w:rsidRPr="000A0DAF">
              <w:rPr>
                <w:rStyle w:val="af5"/>
                <w:rFonts w:asciiTheme="majorEastAsia" w:eastAsiaTheme="majorEastAsia" w:hAnsiTheme="majorEastAsia" w:hint="eastAsia"/>
                <w:b w:val="0"/>
                <w:color w:val="000000" w:themeColor="text1"/>
              </w:rPr>
              <w:t>を参照の上、記載してください。</w:t>
            </w:r>
          </w:p>
        </w:tc>
      </w:tr>
      <w:tr w:rsidR="000A0DAF" w:rsidRPr="000A0DAF" w14:paraId="43F5808D" w14:textId="77777777" w:rsidTr="000D07D2">
        <w:trPr>
          <w:trHeight w:val="2268"/>
        </w:trPr>
        <w:tc>
          <w:tcPr>
            <w:tcW w:w="2807" w:type="dxa"/>
          </w:tcPr>
          <w:p w14:paraId="29C848F7" w14:textId="4489F2C4" w:rsidR="00897DDC" w:rsidRPr="000A0DAF" w:rsidRDefault="00E40389" w:rsidP="00D44EAA">
            <w:pPr>
              <w:pStyle w:val="af"/>
              <w:numPr>
                <w:ilvl w:val="0"/>
                <w:numId w:val="2"/>
              </w:numPr>
              <w:ind w:leftChars="0"/>
              <w:rPr>
                <w:rFonts w:asciiTheme="majorEastAsia" w:eastAsiaTheme="majorEastAsia" w:hAnsiTheme="majorEastAsia" w:cs="ＭＳ 明朝"/>
                <w:color w:val="000000" w:themeColor="text1"/>
                <w:kern w:val="0"/>
                <w:szCs w:val="21"/>
              </w:rPr>
            </w:pPr>
            <w:r w:rsidRPr="000A0DAF">
              <w:rPr>
                <w:rFonts w:asciiTheme="majorEastAsia" w:eastAsiaTheme="majorEastAsia" w:hAnsiTheme="majorEastAsia" w:cs="ＭＳ 明朝" w:hint="eastAsia"/>
                <w:color w:val="000000" w:themeColor="text1"/>
                <w:kern w:val="0"/>
                <w:szCs w:val="21"/>
              </w:rPr>
              <w:t>（１）事業の趣旨・目的への適合性</w:t>
            </w:r>
          </w:p>
        </w:tc>
        <w:tc>
          <w:tcPr>
            <w:tcW w:w="6802" w:type="dxa"/>
          </w:tcPr>
          <w:p w14:paraId="03A3F4DD" w14:textId="5ABE036E" w:rsidR="00897DDC" w:rsidRPr="006C42A4" w:rsidRDefault="00897DDC">
            <w:pPr>
              <w:widowControl/>
              <w:jc w:val="left"/>
              <w:rPr>
                <w:rFonts w:asciiTheme="minorEastAsia" w:eastAsiaTheme="minorEastAsia" w:hAnsiTheme="minorEastAsia"/>
                <w:color w:val="000000" w:themeColor="text1"/>
                <w:szCs w:val="28"/>
              </w:rPr>
            </w:pPr>
          </w:p>
        </w:tc>
      </w:tr>
      <w:tr w:rsidR="000A0DAF" w:rsidRPr="000A0DAF" w14:paraId="7A740D07" w14:textId="77777777" w:rsidTr="000D07D2">
        <w:trPr>
          <w:trHeight w:val="2268"/>
        </w:trPr>
        <w:tc>
          <w:tcPr>
            <w:tcW w:w="2807" w:type="dxa"/>
          </w:tcPr>
          <w:p w14:paraId="1C978A3D" w14:textId="26C7705F" w:rsidR="006D76D1" w:rsidRPr="000A0DAF" w:rsidRDefault="00E40389"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Fonts w:asciiTheme="majorEastAsia" w:eastAsiaTheme="majorEastAsia" w:hAnsiTheme="majorEastAsia" w:cs="ＭＳ 明朝" w:hint="eastAsia"/>
                <w:color w:val="000000" w:themeColor="text1"/>
                <w:kern w:val="0"/>
                <w:szCs w:val="21"/>
              </w:rPr>
              <w:t>（２）</w:t>
            </w:r>
            <w:r w:rsidR="006D76D1" w:rsidRPr="000A0DAF">
              <w:rPr>
                <w:rFonts w:asciiTheme="majorEastAsia" w:eastAsiaTheme="majorEastAsia" w:hAnsiTheme="majorEastAsia" w:cs="ＭＳ 明朝" w:hint="eastAsia"/>
                <w:color w:val="000000" w:themeColor="text1"/>
                <w:kern w:val="0"/>
                <w:szCs w:val="21"/>
              </w:rPr>
              <w:t>事業の実現可能性・熟度</w:t>
            </w:r>
          </w:p>
        </w:tc>
        <w:tc>
          <w:tcPr>
            <w:tcW w:w="6802" w:type="dxa"/>
          </w:tcPr>
          <w:p w14:paraId="7C9EFD9B" w14:textId="1C5DDE78" w:rsidR="00897DDC" w:rsidRPr="006C42A4" w:rsidRDefault="00897DDC" w:rsidP="00C672C5">
            <w:pPr>
              <w:rPr>
                <w:rFonts w:asciiTheme="minorEastAsia" w:eastAsiaTheme="minorEastAsia" w:hAnsiTheme="minorEastAsia"/>
                <w:color w:val="000000" w:themeColor="text1"/>
                <w:szCs w:val="28"/>
              </w:rPr>
            </w:pPr>
          </w:p>
        </w:tc>
      </w:tr>
      <w:tr w:rsidR="000A0DAF" w:rsidRPr="000A0DAF" w14:paraId="7A65590A" w14:textId="77777777" w:rsidTr="000D07D2">
        <w:trPr>
          <w:trHeight w:val="2268"/>
        </w:trPr>
        <w:tc>
          <w:tcPr>
            <w:tcW w:w="2807" w:type="dxa"/>
          </w:tcPr>
          <w:p w14:paraId="0C77EE7B" w14:textId="382DE814" w:rsidR="00BA67E7" w:rsidRPr="000A0DAF" w:rsidRDefault="00E40389"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Fonts w:asciiTheme="majorEastAsia" w:eastAsiaTheme="majorEastAsia" w:hAnsiTheme="majorEastAsia" w:cs="ＭＳ 明朝" w:hint="eastAsia"/>
                <w:color w:val="000000" w:themeColor="text1"/>
                <w:kern w:val="0"/>
                <w:szCs w:val="21"/>
              </w:rPr>
              <w:t>（３）</w:t>
            </w:r>
            <w:r w:rsidR="006D76D1" w:rsidRPr="000A0DAF">
              <w:rPr>
                <w:rFonts w:asciiTheme="majorEastAsia" w:eastAsiaTheme="majorEastAsia" w:hAnsiTheme="majorEastAsia" w:cs="ＭＳ 明朝" w:hint="eastAsia"/>
                <w:color w:val="000000" w:themeColor="text1"/>
                <w:kern w:val="0"/>
                <w:szCs w:val="21"/>
              </w:rPr>
              <w:t>事業の発展性</w:t>
            </w:r>
          </w:p>
        </w:tc>
        <w:tc>
          <w:tcPr>
            <w:tcW w:w="6802" w:type="dxa"/>
          </w:tcPr>
          <w:p w14:paraId="70049216" w14:textId="42A56B70" w:rsidR="00897DDC" w:rsidRPr="006C42A4" w:rsidRDefault="00897DDC" w:rsidP="00C672C5">
            <w:pPr>
              <w:rPr>
                <w:rFonts w:asciiTheme="minorEastAsia" w:eastAsiaTheme="minorEastAsia" w:hAnsiTheme="minorEastAsia"/>
                <w:color w:val="000000" w:themeColor="text1"/>
                <w:szCs w:val="28"/>
              </w:rPr>
            </w:pPr>
          </w:p>
        </w:tc>
      </w:tr>
      <w:tr w:rsidR="000D07D2" w:rsidRPr="000A0DAF" w14:paraId="4F707DA2" w14:textId="77777777" w:rsidTr="000D07D2">
        <w:trPr>
          <w:trHeight w:val="2268"/>
        </w:trPr>
        <w:tc>
          <w:tcPr>
            <w:tcW w:w="2807" w:type="dxa"/>
          </w:tcPr>
          <w:p w14:paraId="67CCBBEC" w14:textId="0062DAC4" w:rsidR="000D07D2" w:rsidRPr="000A0DAF" w:rsidRDefault="000D07D2" w:rsidP="000D07D2">
            <w:pPr>
              <w:rPr>
                <w:rStyle w:val="af5"/>
                <w:rFonts w:asciiTheme="majorEastAsia" w:eastAsiaTheme="majorEastAsia" w:hAnsiTheme="majorEastAsia"/>
                <w:b w:val="0"/>
                <w:color w:val="000000" w:themeColor="text1"/>
              </w:rPr>
            </w:pPr>
            <w:r>
              <w:rPr>
                <w:rFonts w:asciiTheme="majorEastAsia" w:eastAsiaTheme="majorEastAsia" w:hAnsiTheme="majorEastAsia" w:cs="ＭＳ 明朝"/>
                <w:color w:val="000000" w:themeColor="text1"/>
                <w:kern w:val="0"/>
                <w:szCs w:val="21"/>
              </w:rPr>
              <w:fldChar w:fldCharType="begin"/>
            </w:r>
            <w:r>
              <w:rPr>
                <w:rFonts w:asciiTheme="majorEastAsia" w:eastAsiaTheme="majorEastAsia" w:hAnsiTheme="majorEastAsia" w:cs="ＭＳ 明朝"/>
                <w:color w:val="000000" w:themeColor="text1"/>
                <w:kern w:val="0"/>
                <w:szCs w:val="21"/>
              </w:rPr>
              <w:instrText xml:space="preserve"> </w:instrText>
            </w:r>
            <w:r>
              <w:rPr>
                <w:rFonts w:asciiTheme="majorEastAsia" w:eastAsiaTheme="majorEastAsia" w:hAnsiTheme="majorEastAsia" w:cs="ＭＳ 明朝" w:hint="eastAsia"/>
                <w:color w:val="000000" w:themeColor="text1"/>
                <w:kern w:val="0"/>
                <w:szCs w:val="21"/>
              </w:rPr>
              <w:instrText>eq \o\ac(</w:instrText>
            </w:r>
            <w:r w:rsidRPr="0068722B">
              <w:rPr>
                <w:rFonts w:ascii="ＭＳ ゴシック" w:eastAsiaTheme="majorEastAsia" w:hAnsiTheme="majorEastAsia" w:cs="ＭＳ 明朝" w:hint="eastAsia"/>
                <w:color w:val="000000" w:themeColor="text1"/>
                <w:kern w:val="0"/>
                <w:position w:val="-4"/>
                <w:sz w:val="31"/>
                <w:szCs w:val="21"/>
              </w:rPr>
              <w:instrText>○</w:instrText>
            </w:r>
            <w:r>
              <w:rPr>
                <w:rFonts w:asciiTheme="majorEastAsia" w:eastAsiaTheme="majorEastAsia" w:hAnsiTheme="majorEastAsia" w:cs="ＭＳ 明朝" w:hint="eastAsia"/>
                <w:color w:val="000000" w:themeColor="text1"/>
                <w:kern w:val="0"/>
                <w:szCs w:val="21"/>
              </w:rPr>
              <w:instrText>,21)</w:instrText>
            </w:r>
            <w:r>
              <w:rPr>
                <w:rFonts w:asciiTheme="majorEastAsia" w:eastAsiaTheme="majorEastAsia" w:hAnsiTheme="majorEastAsia" w:cs="ＭＳ 明朝"/>
                <w:color w:val="000000" w:themeColor="text1"/>
                <w:kern w:val="0"/>
                <w:szCs w:val="21"/>
              </w:rPr>
              <w:fldChar w:fldCharType="end"/>
            </w:r>
            <w:r w:rsidRPr="000A0DAF">
              <w:rPr>
                <w:rFonts w:asciiTheme="majorEastAsia" w:eastAsiaTheme="majorEastAsia" w:hAnsiTheme="majorEastAsia" w:cs="ＭＳ 明朝" w:hint="eastAsia"/>
                <w:color w:val="000000" w:themeColor="text1"/>
                <w:kern w:val="0"/>
                <w:szCs w:val="21"/>
              </w:rPr>
              <w:t xml:space="preserve">　（４）事業の波及性</w:t>
            </w:r>
          </w:p>
        </w:tc>
        <w:tc>
          <w:tcPr>
            <w:tcW w:w="6802" w:type="dxa"/>
          </w:tcPr>
          <w:p w14:paraId="34522C0B" w14:textId="7245F477" w:rsidR="000D07D2" w:rsidRPr="006C42A4" w:rsidRDefault="000D07D2" w:rsidP="000D07D2">
            <w:pPr>
              <w:rPr>
                <w:rFonts w:asciiTheme="minorEastAsia" w:eastAsiaTheme="minorEastAsia" w:hAnsiTheme="minorEastAsia"/>
                <w:color w:val="000000" w:themeColor="text1"/>
                <w:szCs w:val="28"/>
              </w:rPr>
            </w:pPr>
          </w:p>
        </w:tc>
      </w:tr>
      <w:tr w:rsidR="000D07D2" w:rsidRPr="000A0DAF" w14:paraId="2CA85BA6" w14:textId="77777777" w:rsidTr="000D07D2">
        <w:trPr>
          <w:trHeight w:val="2268"/>
        </w:trPr>
        <w:tc>
          <w:tcPr>
            <w:tcW w:w="2807" w:type="dxa"/>
            <w:shd w:val="clear" w:color="auto" w:fill="auto"/>
          </w:tcPr>
          <w:p w14:paraId="29908F50" w14:textId="2800A97F" w:rsidR="000D07D2" w:rsidRPr="000A0DAF" w:rsidRDefault="000D07D2" w:rsidP="000D07D2">
            <w:pPr>
              <w:rPr>
                <w:rFonts w:asciiTheme="majorEastAsia" w:eastAsiaTheme="majorEastAsia" w:hAnsiTheme="majorEastAsia" w:cs="ＭＳ 明朝"/>
                <w:color w:val="000000" w:themeColor="text1"/>
                <w:kern w:val="0"/>
                <w:szCs w:val="21"/>
              </w:rPr>
            </w:pPr>
            <w:r w:rsidRPr="0068722B">
              <w:rPr>
                <w:rFonts w:asciiTheme="majorEastAsia" w:eastAsiaTheme="majorEastAsia" w:hAnsiTheme="majorEastAsia" w:cs="ＭＳ 明朝"/>
                <w:color w:val="000000" w:themeColor="text1"/>
                <w:kern w:val="0"/>
                <w:szCs w:val="21"/>
              </w:rPr>
              <w:fldChar w:fldCharType="begin"/>
            </w:r>
            <w:r w:rsidRPr="0068722B">
              <w:rPr>
                <w:rFonts w:asciiTheme="majorEastAsia" w:eastAsiaTheme="majorEastAsia" w:hAnsiTheme="majorEastAsia" w:cs="ＭＳ 明朝"/>
                <w:color w:val="000000" w:themeColor="text1"/>
                <w:kern w:val="0"/>
                <w:szCs w:val="21"/>
              </w:rPr>
              <w:instrText xml:space="preserve"> </w:instrText>
            </w:r>
            <w:r w:rsidRPr="0068722B">
              <w:rPr>
                <w:rFonts w:asciiTheme="majorEastAsia" w:eastAsiaTheme="majorEastAsia" w:hAnsiTheme="majorEastAsia" w:cs="ＭＳ 明朝" w:hint="eastAsia"/>
                <w:color w:val="000000" w:themeColor="text1"/>
                <w:kern w:val="0"/>
                <w:szCs w:val="21"/>
              </w:rPr>
              <w:instrText>eq \o\ac(</w:instrText>
            </w:r>
            <w:r w:rsidRPr="0068722B">
              <w:rPr>
                <w:rFonts w:ascii="ＭＳ ゴシック" w:eastAsiaTheme="majorEastAsia" w:hAnsiTheme="majorEastAsia" w:cs="ＭＳ 明朝" w:hint="eastAsia"/>
                <w:color w:val="000000" w:themeColor="text1"/>
                <w:kern w:val="0"/>
                <w:position w:val="-4"/>
                <w:sz w:val="31"/>
                <w:szCs w:val="21"/>
              </w:rPr>
              <w:instrText>○</w:instrText>
            </w:r>
            <w:r w:rsidRPr="0068722B">
              <w:rPr>
                <w:rFonts w:asciiTheme="majorEastAsia" w:eastAsiaTheme="majorEastAsia" w:hAnsiTheme="majorEastAsia" w:cs="ＭＳ 明朝" w:hint="eastAsia"/>
                <w:color w:val="000000" w:themeColor="text1"/>
                <w:kern w:val="0"/>
                <w:szCs w:val="21"/>
              </w:rPr>
              <w:instrText>,22)</w:instrText>
            </w:r>
            <w:r w:rsidRPr="0068722B">
              <w:rPr>
                <w:rFonts w:asciiTheme="majorEastAsia" w:eastAsiaTheme="majorEastAsia" w:hAnsiTheme="majorEastAsia" w:cs="ＭＳ 明朝"/>
                <w:color w:val="000000" w:themeColor="text1"/>
                <w:kern w:val="0"/>
                <w:szCs w:val="21"/>
              </w:rPr>
              <w:fldChar w:fldCharType="end"/>
            </w:r>
            <w:r w:rsidRPr="0068722B">
              <w:rPr>
                <w:rFonts w:asciiTheme="majorEastAsia" w:eastAsiaTheme="majorEastAsia" w:hAnsiTheme="majorEastAsia" w:cs="ＭＳ 明朝" w:hint="eastAsia"/>
                <w:color w:val="000000" w:themeColor="text1"/>
                <w:kern w:val="0"/>
                <w:szCs w:val="21"/>
              </w:rPr>
              <w:t xml:space="preserve">　（５）事業の効率性</w:t>
            </w:r>
          </w:p>
        </w:tc>
        <w:tc>
          <w:tcPr>
            <w:tcW w:w="6802" w:type="dxa"/>
          </w:tcPr>
          <w:p w14:paraId="29D6B346" w14:textId="75C6DDB1" w:rsidR="000D07D2" w:rsidRPr="006C42A4" w:rsidRDefault="000D07D2" w:rsidP="000D07D2">
            <w:pPr>
              <w:rPr>
                <w:rFonts w:asciiTheme="minorEastAsia" w:eastAsiaTheme="minorEastAsia" w:hAnsiTheme="minorEastAsia"/>
                <w:color w:val="000000" w:themeColor="text1"/>
                <w:szCs w:val="28"/>
              </w:rPr>
            </w:pPr>
          </w:p>
        </w:tc>
      </w:tr>
    </w:tbl>
    <w:p w14:paraId="4E7A07E0" w14:textId="77777777" w:rsidR="003106E1" w:rsidRPr="000A0DAF" w:rsidRDefault="00CF1AC6" w:rsidP="00C672C5">
      <w:pPr>
        <w:widowControl/>
        <w:ind w:left="210" w:hangingChars="100" w:hanging="210"/>
        <w:jc w:val="left"/>
        <w:rPr>
          <w:rFonts w:ascii="ＭＳ 明朝" w:hAnsi="ＭＳ 明朝"/>
          <w:color w:val="000000" w:themeColor="text1"/>
          <w:szCs w:val="21"/>
        </w:rPr>
      </w:pPr>
      <w:r w:rsidRPr="000A0DAF">
        <w:rPr>
          <w:rFonts w:ascii="ＭＳ 明朝" w:hAnsi="ＭＳ 明朝" w:hint="eastAsia"/>
          <w:color w:val="000000" w:themeColor="text1"/>
          <w:szCs w:val="21"/>
        </w:rPr>
        <w:t>※記載内容について詳細な説明資料がある場合には添付して構わない。添付資料がある場合には、その旨記載すること。</w:t>
      </w:r>
    </w:p>
    <w:sectPr w:rsidR="003106E1" w:rsidRPr="000A0DAF" w:rsidSect="006C42A4">
      <w:headerReference w:type="default" r:id="rId8"/>
      <w:footerReference w:type="even" r:id="rId9"/>
      <w:footerReference w:type="default" r:id="rId10"/>
      <w:pgSz w:w="11907" w:h="16840" w:code="9"/>
      <w:pgMar w:top="1418" w:right="1134" w:bottom="1134" w:left="1134" w:header="851" w:footer="510" w:gutter="0"/>
      <w:pgNumType w:fmt="decimalFullWidth"/>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FECD" w14:textId="77777777" w:rsidR="0084451A" w:rsidRDefault="0084451A">
      <w:r>
        <w:separator/>
      </w:r>
    </w:p>
  </w:endnote>
  <w:endnote w:type="continuationSeparator" w:id="0">
    <w:p w14:paraId="5274370B" w14:textId="77777777" w:rsidR="0084451A" w:rsidRDefault="008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UD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673F" w14:textId="77777777" w:rsidR="00D41001" w:rsidRDefault="00D41001"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BB0A7DD" w14:textId="77777777" w:rsidR="00D41001" w:rsidRDefault="00D410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F005" w14:textId="2D95DC74" w:rsidR="00B34374" w:rsidRPr="000A0DAF" w:rsidRDefault="00897DDC" w:rsidP="00B34374">
    <w:pPr>
      <w:widowControl/>
      <w:ind w:left="180" w:hangingChars="100" w:hanging="180"/>
      <w:jc w:val="left"/>
      <w:rPr>
        <w:rFonts w:ascii="ＭＳ 明朝" w:hAnsi="ＭＳ 明朝"/>
        <w:color w:val="000000" w:themeColor="text1"/>
        <w:sz w:val="18"/>
        <w:szCs w:val="18"/>
      </w:rPr>
    </w:pPr>
    <w:r w:rsidRPr="000A0DAF">
      <w:rPr>
        <w:rFonts w:ascii="ＭＳ 明朝" w:hAnsi="ＭＳ 明朝" w:hint="eastAsia"/>
        <w:color w:val="000000" w:themeColor="text1"/>
        <w:sz w:val="18"/>
        <w:szCs w:val="18"/>
      </w:rPr>
      <w:t>・</w:t>
    </w:r>
    <w:r w:rsidR="00B34374" w:rsidRPr="000A0DAF">
      <w:rPr>
        <w:rFonts w:ascii="ＭＳ 明朝" w:hAnsi="ＭＳ 明朝" w:hint="eastAsia"/>
        <w:color w:val="000000" w:themeColor="text1"/>
        <w:sz w:val="18"/>
        <w:szCs w:val="18"/>
      </w:rPr>
      <w:t>表の大きさは必要に応じて調整すること。</w:t>
    </w:r>
  </w:p>
  <w:p w14:paraId="6A36B325" w14:textId="3F142633" w:rsidR="00B34374" w:rsidRDefault="00B34374" w:rsidP="00B34374">
    <w:pPr>
      <w:pStyle w:val="aa"/>
      <w:jc w:val="center"/>
    </w:pPr>
    <w:r w:rsidRPr="00B32E82">
      <w:rPr>
        <w:rFonts w:asciiTheme="majorEastAsia" w:eastAsiaTheme="majorEastAsia" w:hAnsiTheme="majorEastAsia"/>
      </w:rPr>
      <w:fldChar w:fldCharType="begin"/>
    </w:r>
    <w:r w:rsidRPr="00B32E82">
      <w:rPr>
        <w:rFonts w:asciiTheme="majorEastAsia" w:eastAsiaTheme="majorEastAsia" w:hAnsiTheme="majorEastAsia"/>
      </w:rPr>
      <w:instrText>PAGE   \* MERGEFORMAT</w:instrText>
    </w:r>
    <w:r w:rsidRPr="00B32E82">
      <w:rPr>
        <w:rFonts w:asciiTheme="majorEastAsia" w:eastAsiaTheme="majorEastAsia" w:hAnsiTheme="majorEastAsia"/>
      </w:rPr>
      <w:fldChar w:fldCharType="separate"/>
    </w:r>
    <w:r>
      <w:rPr>
        <w:rFonts w:asciiTheme="majorEastAsia" w:eastAsiaTheme="majorEastAsia" w:hAnsiTheme="majorEastAsia"/>
      </w:rPr>
      <w:t>３</w:t>
    </w:r>
    <w:r w:rsidRPr="00B32E82">
      <w:rPr>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1BD6" w14:textId="77777777" w:rsidR="0084451A" w:rsidRDefault="0084451A">
      <w:r>
        <w:separator/>
      </w:r>
    </w:p>
  </w:footnote>
  <w:footnote w:type="continuationSeparator" w:id="0">
    <w:p w14:paraId="79B9D3CA" w14:textId="77777777" w:rsidR="0084451A" w:rsidRDefault="0084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72D2" w14:textId="05E043B9" w:rsidR="00B32E82" w:rsidRPr="00B32E82" w:rsidRDefault="00B32E82" w:rsidP="00B32E82">
    <w:pPr>
      <w:pStyle w:val="aa"/>
      <w:jc w:val="right"/>
      <w:rPr>
        <w:rFonts w:asciiTheme="majorEastAsia" w:eastAsiaTheme="majorEastAsia" w:hAnsiTheme="majorEastAsia"/>
      </w:rPr>
    </w:pPr>
    <w:r w:rsidRPr="00B32E82">
      <w:rPr>
        <w:rFonts w:asciiTheme="majorEastAsia" w:eastAsiaTheme="majorEastAsia" w:hAnsiTheme="majorEastAsia" w:hint="eastAsia"/>
      </w:rPr>
      <w:t>様式</w:t>
    </w:r>
    <w:r>
      <w:rPr>
        <w:rFonts w:asciiTheme="majorEastAsia" w:eastAsiaTheme="majorEastAsia" w:hAnsiTheme="majorEastAsia"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D94"/>
    <w:multiLevelType w:val="hybridMultilevel"/>
    <w:tmpl w:val="FDC634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80A2A"/>
    <w:multiLevelType w:val="hybridMultilevel"/>
    <w:tmpl w:val="674C5A0E"/>
    <w:lvl w:ilvl="0" w:tplc="80547782">
      <w:start w:val="1"/>
      <w:numFmt w:val="decimalEnclosedCircle"/>
      <w:lvlText w:val="%1"/>
      <w:lvlJc w:val="left"/>
      <w:pPr>
        <w:ind w:left="420" w:hanging="420"/>
      </w:pPr>
      <w:rPr>
        <w:rFonts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7621161">
    <w:abstractNumId w:val="1"/>
  </w:num>
  <w:num w:numId="2" w16cid:durableId="2934832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45057">
      <v:textbox inset="5.85pt,.7pt,5.85pt,.7pt"/>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A4"/>
    <w:rsid w:val="0000132A"/>
    <w:rsid w:val="000036CB"/>
    <w:rsid w:val="00005ED1"/>
    <w:rsid w:val="00033033"/>
    <w:rsid w:val="0003309F"/>
    <w:rsid w:val="0003507C"/>
    <w:rsid w:val="00041AEB"/>
    <w:rsid w:val="00042168"/>
    <w:rsid w:val="00044376"/>
    <w:rsid w:val="00047206"/>
    <w:rsid w:val="00050EE6"/>
    <w:rsid w:val="00057A49"/>
    <w:rsid w:val="0006080D"/>
    <w:rsid w:val="00063EEF"/>
    <w:rsid w:val="000677C9"/>
    <w:rsid w:val="00071603"/>
    <w:rsid w:val="000740B8"/>
    <w:rsid w:val="00084695"/>
    <w:rsid w:val="00086E4C"/>
    <w:rsid w:val="00087818"/>
    <w:rsid w:val="000A0DAF"/>
    <w:rsid w:val="000A2962"/>
    <w:rsid w:val="000A2ADE"/>
    <w:rsid w:val="000B0397"/>
    <w:rsid w:val="000B14A0"/>
    <w:rsid w:val="000B227E"/>
    <w:rsid w:val="000C10EB"/>
    <w:rsid w:val="000C1221"/>
    <w:rsid w:val="000C6F5D"/>
    <w:rsid w:val="000D07D2"/>
    <w:rsid w:val="000D4435"/>
    <w:rsid w:val="000D695E"/>
    <w:rsid w:val="000E4846"/>
    <w:rsid w:val="000E67F6"/>
    <w:rsid w:val="0011097D"/>
    <w:rsid w:val="00112F20"/>
    <w:rsid w:val="001146C7"/>
    <w:rsid w:val="00114A69"/>
    <w:rsid w:val="00122617"/>
    <w:rsid w:val="00133A2A"/>
    <w:rsid w:val="001367CF"/>
    <w:rsid w:val="00137C18"/>
    <w:rsid w:val="00140787"/>
    <w:rsid w:val="00140CAF"/>
    <w:rsid w:val="00144A43"/>
    <w:rsid w:val="00144CAD"/>
    <w:rsid w:val="00147AB3"/>
    <w:rsid w:val="00155880"/>
    <w:rsid w:val="00160094"/>
    <w:rsid w:val="00163558"/>
    <w:rsid w:val="00166B6D"/>
    <w:rsid w:val="001679E8"/>
    <w:rsid w:val="00170F5A"/>
    <w:rsid w:val="00171F3C"/>
    <w:rsid w:val="00173C48"/>
    <w:rsid w:val="00176017"/>
    <w:rsid w:val="00176824"/>
    <w:rsid w:val="00177ACD"/>
    <w:rsid w:val="001942A0"/>
    <w:rsid w:val="00194B39"/>
    <w:rsid w:val="001A2288"/>
    <w:rsid w:val="001B7921"/>
    <w:rsid w:val="001C5218"/>
    <w:rsid w:val="001C72F0"/>
    <w:rsid w:val="001D30C9"/>
    <w:rsid w:val="001E2660"/>
    <w:rsid w:val="001F06D4"/>
    <w:rsid w:val="001F29E9"/>
    <w:rsid w:val="001F7B19"/>
    <w:rsid w:val="00204271"/>
    <w:rsid w:val="00210FA8"/>
    <w:rsid w:val="00215658"/>
    <w:rsid w:val="00215B2F"/>
    <w:rsid w:val="00217DD0"/>
    <w:rsid w:val="00223518"/>
    <w:rsid w:val="00224BD0"/>
    <w:rsid w:val="0023269A"/>
    <w:rsid w:val="00235462"/>
    <w:rsid w:val="00235F16"/>
    <w:rsid w:val="0024004F"/>
    <w:rsid w:val="00243C7B"/>
    <w:rsid w:val="00246279"/>
    <w:rsid w:val="00252BA5"/>
    <w:rsid w:val="0025353D"/>
    <w:rsid w:val="00260831"/>
    <w:rsid w:val="00263FA7"/>
    <w:rsid w:val="0027282E"/>
    <w:rsid w:val="002731FF"/>
    <w:rsid w:val="00274EEC"/>
    <w:rsid w:val="00275181"/>
    <w:rsid w:val="0028021C"/>
    <w:rsid w:val="0028223D"/>
    <w:rsid w:val="002930BC"/>
    <w:rsid w:val="002942FC"/>
    <w:rsid w:val="002A4CF3"/>
    <w:rsid w:val="002A58C9"/>
    <w:rsid w:val="002A703C"/>
    <w:rsid w:val="002B13C9"/>
    <w:rsid w:val="002B72D7"/>
    <w:rsid w:val="002C078F"/>
    <w:rsid w:val="002C0A54"/>
    <w:rsid w:val="002C3819"/>
    <w:rsid w:val="002C3925"/>
    <w:rsid w:val="002D5746"/>
    <w:rsid w:val="002D5A9F"/>
    <w:rsid w:val="002E009E"/>
    <w:rsid w:val="002E2527"/>
    <w:rsid w:val="002F336E"/>
    <w:rsid w:val="002F52F8"/>
    <w:rsid w:val="002F543E"/>
    <w:rsid w:val="002F56FB"/>
    <w:rsid w:val="002F628A"/>
    <w:rsid w:val="002F7685"/>
    <w:rsid w:val="0030073B"/>
    <w:rsid w:val="003017D0"/>
    <w:rsid w:val="00304749"/>
    <w:rsid w:val="003066A7"/>
    <w:rsid w:val="003106E1"/>
    <w:rsid w:val="00311075"/>
    <w:rsid w:val="00314A3E"/>
    <w:rsid w:val="00315687"/>
    <w:rsid w:val="00325083"/>
    <w:rsid w:val="00334245"/>
    <w:rsid w:val="00340E23"/>
    <w:rsid w:val="00343E30"/>
    <w:rsid w:val="00353052"/>
    <w:rsid w:val="00357DC0"/>
    <w:rsid w:val="003735A2"/>
    <w:rsid w:val="00373A09"/>
    <w:rsid w:val="003A1C98"/>
    <w:rsid w:val="003A3608"/>
    <w:rsid w:val="003A478C"/>
    <w:rsid w:val="003B2E84"/>
    <w:rsid w:val="003B6CB4"/>
    <w:rsid w:val="003B7B2D"/>
    <w:rsid w:val="003C0E56"/>
    <w:rsid w:val="003C66B6"/>
    <w:rsid w:val="003D059A"/>
    <w:rsid w:val="003D3209"/>
    <w:rsid w:val="003D4132"/>
    <w:rsid w:val="003D42DE"/>
    <w:rsid w:val="003D7261"/>
    <w:rsid w:val="003E4089"/>
    <w:rsid w:val="003F0DEA"/>
    <w:rsid w:val="003F288E"/>
    <w:rsid w:val="003F43B4"/>
    <w:rsid w:val="003F6D59"/>
    <w:rsid w:val="003F792D"/>
    <w:rsid w:val="0040738A"/>
    <w:rsid w:val="0041367C"/>
    <w:rsid w:val="00420B71"/>
    <w:rsid w:val="0044066C"/>
    <w:rsid w:val="004506BD"/>
    <w:rsid w:val="004529B2"/>
    <w:rsid w:val="0045310C"/>
    <w:rsid w:val="00461CD4"/>
    <w:rsid w:val="004624C3"/>
    <w:rsid w:val="00467243"/>
    <w:rsid w:val="00471C8A"/>
    <w:rsid w:val="004868CA"/>
    <w:rsid w:val="004A32AC"/>
    <w:rsid w:val="004A3E61"/>
    <w:rsid w:val="004B4034"/>
    <w:rsid w:val="004C3200"/>
    <w:rsid w:val="004C4D28"/>
    <w:rsid w:val="004C5B24"/>
    <w:rsid w:val="004C66C3"/>
    <w:rsid w:val="004C76BA"/>
    <w:rsid w:val="004E435F"/>
    <w:rsid w:val="004F4232"/>
    <w:rsid w:val="00506E94"/>
    <w:rsid w:val="00521074"/>
    <w:rsid w:val="00524658"/>
    <w:rsid w:val="0052497A"/>
    <w:rsid w:val="005261D0"/>
    <w:rsid w:val="0053216A"/>
    <w:rsid w:val="00536E4C"/>
    <w:rsid w:val="00537FB5"/>
    <w:rsid w:val="00540A54"/>
    <w:rsid w:val="005428D6"/>
    <w:rsid w:val="00542A28"/>
    <w:rsid w:val="005462B6"/>
    <w:rsid w:val="00546BAE"/>
    <w:rsid w:val="00547F0F"/>
    <w:rsid w:val="005518F2"/>
    <w:rsid w:val="0056619E"/>
    <w:rsid w:val="00584850"/>
    <w:rsid w:val="00587BA1"/>
    <w:rsid w:val="005976DA"/>
    <w:rsid w:val="005B49E6"/>
    <w:rsid w:val="005C22AA"/>
    <w:rsid w:val="005C3D2D"/>
    <w:rsid w:val="005C5BC6"/>
    <w:rsid w:val="005D0F4C"/>
    <w:rsid w:val="005D6F9B"/>
    <w:rsid w:val="005E635F"/>
    <w:rsid w:val="005F26EF"/>
    <w:rsid w:val="005F6BC3"/>
    <w:rsid w:val="00602A5A"/>
    <w:rsid w:val="006102E7"/>
    <w:rsid w:val="0062694C"/>
    <w:rsid w:val="00627F22"/>
    <w:rsid w:val="00633978"/>
    <w:rsid w:val="0063529D"/>
    <w:rsid w:val="00641652"/>
    <w:rsid w:val="00643BB3"/>
    <w:rsid w:val="00646745"/>
    <w:rsid w:val="006518A9"/>
    <w:rsid w:val="00653446"/>
    <w:rsid w:val="00654041"/>
    <w:rsid w:val="00655330"/>
    <w:rsid w:val="00663C91"/>
    <w:rsid w:val="00663F9E"/>
    <w:rsid w:val="00664E90"/>
    <w:rsid w:val="00674AF7"/>
    <w:rsid w:val="0067509D"/>
    <w:rsid w:val="00683C1F"/>
    <w:rsid w:val="00683DF7"/>
    <w:rsid w:val="006866AB"/>
    <w:rsid w:val="00691C4E"/>
    <w:rsid w:val="006B1CFF"/>
    <w:rsid w:val="006B7322"/>
    <w:rsid w:val="006C42A4"/>
    <w:rsid w:val="006D20BD"/>
    <w:rsid w:val="006D2194"/>
    <w:rsid w:val="006D556A"/>
    <w:rsid w:val="006D62FC"/>
    <w:rsid w:val="006D7647"/>
    <w:rsid w:val="006D76D1"/>
    <w:rsid w:val="006E2C7A"/>
    <w:rsid w:val="006E5036"/>
    <w:rsid w:val="006F4644"/>
    <w:rsid w:val="00700839"/>
    <w:rsid w:val="007010CF"/>
    <w:rsid w:val="007075AE"/>
    <w:rsid w:val="00714931"/>
    <w:rsid w:val="00723510"/>
    <w:rsid w:val="007238AD"/>
    <w:rsid w:val="007240D0"/>
    <w:rsid w:val="00730C39"/>
    <w:rsid w:val="00737EDD"/>
    <w:rsid w:val="00741969"/>
    <w:rsid w:val="00745F17"/>
    <w:rsid w:val="00746F06"/>
    <w:rsid w:val="0075488F"/>
    <w:rsid w:val="00761D05"/>
    <w:rsid w:val="0076369C"/>
    <w:rsid w:val="00766A4A"/>
    <w:rsid w:val="00767EF2"/>
    <w:rsid w:val="00773FD1"/>
    <w:rsid w:val="00776C58"/>
    <w:rsid w:val="00780363"/>
    <w:rsid w:val="0079157E"/>
    <w:rsid w:val="0079542D"/>
    <w:rsid w:val="007A0417"/>
    <w:rsid w:val="007A1041"/>
    <w:rsid w:val="007B0252"/>
    <w:rsid w:val="007B712E"/>
    <w:rsid w:val="007B7AE6"/>
    <w:rsid w:val="007C0DCC"/>
    <w:rsid w:val="007C33B4"/>
    <w:rsid w:val="007C38A7"/>
    <w:rsid w:val="007C6018"/>
    <w:rsid w:val="007D31B1"/>
    <w:rsid w:val="007F2533"/>
    <w:rsid w:val="007F4039"/>
    <w:rsid w:val="007F7AC5"/>
    <w:rsid w:val="0080507D"/>
    <w:rsid w:val="00810E10"/>
    <w:rsid w:val="00812530"/>
    <w:rsid w:val="008302D8"/>
    <w:rsid w:val="00833D3A"/>
    <w:rsid w:val="00836C2C"/>
    <w:rsid w:val="0084451A"/>
    <w:rsid w:val="00860DC5"/>
    <w:rsid w:val="00861CC1"/>
    <w:rsid w:val="0086208B"/>
    <w:rsid w:val="00863417"/>
    <w:rsid w:val="00863A6F"/>
    <w:rsid w:val="00876FCF"/>
    <w:rsid w:val="00887814"/>
    <w:rsid w:val="00890BC5"/>
    <w:rsid w:val="00895800"/>
    <w:rsid w:val="00896D13"/>
    <w:rsid w:val="00897DDC"/>
    <w:rsid w:val="008A1C8F"/>
    <w:rsid w:val="008B50BA"/>
    <w:rsid w:val="008B7E74"/>
    <w:rsid w:val="008C022E"/>
    <w:rsid w:val="008C0FBB"/>
    <w:rsid w:val="008C346A"/>
    <w:rsid w:val="008C3677"/>
    <w:rsid w:val="008C6746"/>
    <w:rsid w:val="008D4714"/>
    <w:rsid w:val="008D5C3D"/>
    <w:rsid w:val="008E3744"/>
    <w:rsid w:val="008E46DA"/>
    <w:rsid w:val="008E7BDA"/>
    <w:rsid w:val="008E7E4F"/>
    <w:rsid w:val="008F086C"/>
    <w:rsid w:val="0091194B"/>
    <w:rsid w:val="00912497"/>
    <w:rsid w:val="00912708"/>
    <w:rsid w:val="00931EC6"/>
    <w:rsid w:val="00935E88"/>
    <w:rsid w:val="0094070E"/>
    <w:rsid w:val="00940B01"/>
    <w:rsid w:val="00942D6B"/>
    <w:rsid w:val="00951315"/>
    <w:rsid w:val="00953B5B"/>
    <w:rsid w:val="0095574F"/>
    <w:rsid w:val="00961EAF"/>
    <w:rsid w:val="00962DAF"/>
    <w:rsid w:val="00971F83"/>
    <w:rsid w:val="00972651"/>
    <w:rsid w:val="009803B2"/>
    <w:rsid w:val="009807C3"/>
    <w:rsid w:val="00982B02"/>
    <w:rsid w:val="009830EF"/>
    <w:rsid w:val="00984602"/>
    <w:rsid w:val="00987156"/>
    <w:rsid w:val="009B12E4"/>
    <w:rsid w:val="009B46BB"/>
    <w:rsid w:val="009C1D5F"/>
    <w:rsid w:val="009C4929"/>
    <w:rsid w:val="009C7450"/>
    <w:rsid w:val="009D5DA5"/>
    <w:rsid w:val="009E682B"/>
    <w:rsid w:val="009F2926"/>
    <w:rsid w:val="009F3D2E"/>
    <w:rsid w:val="009F6918"/>
    <w:rsid w:val="00A024C1"/>
    <w:rsid w:val="00A06595"/>
    <w:rsid w:val="00A11777"/>
    <w:rsid w:val="00A12990"/>
    <w:rsid w:val="00A21283"/>
    <w:rsid w:val="00A25AB4"/>
    <w:rsid w:val="00A30DA4"/>
    <w:rsid w:val="00A325CD"/>
    <w:rsid w:val="00A32CBF"/>
    <w:rsid w:val="00A32D2F"/>
    <w:rsid w:val="00A331E3"/>
    <w:rsid w:val="00A345EC"/>
    <w:rsid w:val="00A35968"/>
    <w:rsid w:val="00A35BA5"/>
    <w:rsid w:val="00A44DC5"/>
    <w:rsid w:val="00A55B92"/>
    <w:rsid w:val="00A6135A"/>
    <w:rsid w:val="00A72E0A"/>
    <w:rsid w:val="00A76E6C"/>
    <w:rsid w:val="00A828F3"/>
    <w:rsid w:val="00A82BF8"/>
    <w:rsid w:val="00A82F58"/>
    <w:rsid w:val="00A83D71"/>
    <w:rsid w:val="00A871B0"/>
    <w:rsid w:val="00A9381A"/>
    <w:rsid w:val="00A941B3"/>
    <w:rsid w:val="00AA5833"/>
    <w:rsid w:val="00AA603F"/>
    <w:rsid w:val="00AB0742"/>
    <w:rsid w:val="00AB169E"/>
    <w:rsid w:val="00AB1E4B"/>
    <w:rsid w:val="00AB3D0B"/>
    <w:rsid w:val="00AB7944"/>
    <w:rsid w:val="00AC022B"/>
    <w:rsid w:val="00AC053C"/>
    <w:rsid w:val="00AC5F9D"/>
    <w:rsid w:val="00AD2B2D"/>
    <w:rsid w:val="00AE01C8"/>
    <w:rsid w:val="00AE2935"/>
    <w:rsid w:val="00AE2D6A"/>
    <w:rsid w:val="00AE66C8"/>
    <w:rsid w:val="00AF5E08"/>
    <w:rsid w:val="00B1117B"/>
    <w:rsid w:val="00B13394"/>
    <w:rsid w:val="00B141F4"/>
    <w:rsid w:val="00B32E82"/>
    <w:rsid w:val="00B34374"/>
    <w:rsid w:val="00B4774E"/>
    <w:rsid w:val="00B54773"/>
    <w:rsid w:val="00B60CBC"/>
    <w:rsid w:val="00B60D49"/>
    <w:rsid w:val="00B7365D"/>
    <w:rsid w:val="00B773EA"/>
    <w:rsid w:val="00B83CED"/>
    <w:rsid w:val="00B843D6"/>
    <w:rsid w:val="00B84774"/>
    <w:rsid w:val="00B94EE1"/>
    <w:rsid w:val="00B95A18"/>
    <w:rsid w:val="00BA0F1D"/>
    <w:rsid w:val="00BA67E7"/>
    <w:rsid w:val="00BA6DDE"/>
    <w:rsid w:val="00BB0617"/>
    <w:rsid w:val="00BB161E"/>
    <w:rsid w:val="00BB3448"/>
    <w:rsid w:val="00BC481E"/>
    <w:rsid w:val="00BD15A5"/>
    <w:rsid w:val="00BD296E"/>
    <w:rsid w:val="00BE42EE"/>
    <w:rsid w:val="00BE67D1"/>
    <w:rsid w:val="00BE7005"/>
    <w:rsid w:val="00BF2165"/>
    <w:rsid w:val="00BF225E"/>
    <w:rsid w:val="00BF7887"/>
    <w:rsid w:val="00C02A09"/>
    <w:rsid w:val="00C11780"/>
    <w:rsid w:val="00C20921"/>
    <w:rsid w:val="00C20955"/>
    <w:rsid w:val="00C25390"/>
    <w:rsid w:val="00C3188E"/>
    <w:rsid w:val="00C37DF6"/>
    <w:rsid w:val="00C41B60"/>
    <w:rsid w:val="00C44F78"/>
    <w:rsid w:val="00C45191"/>
    <w:rsid w:val="00C467D1"/>
    <w:rsid w:val="00C469BF"/>
    <w:rsid w:val="00C51692"/>
    <w:rsid w:val="00C55534"/>
    <w:rsid w:val="00C619DC"/>
    <w:rsid w:val="00C6345B"/>
    <w:rsid w:val="00C65307"/>
    <w:rsid w:val="00C672C5"/>
    <w:rsid w:val="00C67C70"/>
    <w:rsid w:val="00C70DC8"/>
    <w:rsid w:val="00C71EB7"/>
    <w:rsid w:val="00C73ED3"/>
    <w:rsid w:val="00C745A0"/>
    <w:rsid w:val="00C80709"/>
    <w:rsid w:val="00C81B70"/>
    <w:rsid w:val="00C93794"/>
    <w:rsid w:val="00CA026B"/>
    <w:rsid w:val="00CA1070"/>
    <w:rsid w:val="00CA52A1"/>
    <w:rsid w:val="00CC307B"/>
    <w:rsid w:val="00CC4179"/>
    <w:rsid w:val="00CC71A2"/>
    <w:rsid w:val="00CC7DD6"/>
    <w:rsid w:val="00CD0DFD"/>
    <w:rsid w:val="00CD1F13"/>
    <w:rsid w:val="00CD7E3B"/>
    <w:rsid w:val="00CE133E"/>
    <w:rsid w:val="00CE27BE"/>
    <w:rsid w:val="00CE5096"/>
    <w:rsid w:val="00CE6C4C"/>
    <w:rsid w:val="00CF1AC6"/>
    <w:rsid w:val="00CF7EBB"/>
    <w:rsid w:val="00D05B1C"/>
    <w:rsid w:val="00D05E25"/>
    <w:rsid w:val="00D0629B"/>
    <w:rsid w:val="00D13908"/>
    <w:rsid w:val="00D16F82"/>
    <w:rsid w:val="00D17CB9"/>
    <w:rsid w:val="00D20827"/>
    <w:rsid w:val="00D24EBF"/>
    <w:rsid w:val="00D262D8"/>
    <w:rsid w:val="00D30227"/>
    <w:rsid w:val="00D32739"/>
    <w:rsid w:val="00D41001"/>
    <w:rsid w:val="00D444C7"/>
    <w:rsid w:val="00D44EAA"/>
    <w:rsid w:val="00D45877"/>
    <w:rsid w:val="00D5144C"/>
    <w:rsid w:val="00D557BD"/>
    <w:rsid w:val="00D5700B"/>
    <w:rsid w:val="00D6090F"/>
    <w:rsid w:val="00D63F6E"/>
    <w:rsid w:val="00D66FC6"/>
    <w:rsid w:val="00D676F7"/>
    <w:rsid w:val="00D80EFC"/>
    <w:rsid w:val="00D82072"/>
    <w:rsid w:val="00D87E15"/>
    <w:rsid w:val="00DA2D45"/>
    <w:rsid w:val="00DA3DEF"/>
    <w:rsid w:val="00DA474B"/>
    <w:rsid w:val="00DA7ABE"/>
    <w:rsid w:val="00DB14E1"/>
    <w:rsid w:val="00DB2EBF"/>
    <w:rsid w:val="00DB5391"/>
    <w:rsid w:val="00DC105D"/>
    <w:rsid w:val="00DC2BB6"/>
    <w:rsid w:val="00DC2E1D"/>
    <w:rsid w:val="00DC623F"/>
    <w:rsid w:val="00DC6BD4"/>
    <w:rsid w:val="00DE0591"/>
    <w:rsid w:val="00DE0D03"/>
    <w:rsid w:val="00DF01C0"/>
    <w:rsid w:val="00E139CB"/>
    <w:rsid w:val="00E15306"/>
    <w:rsid w:val="00E179A5"/>
    <w:rsid w:val="00E23100"/>
    <w:rsid w:val="00E31403"/>
    <w:rsid w:val="00E33742"/>
    <w:rsid w:val="00E33CD4"/>
    <w:rsid w:val="00E40389"/>
    <w:rsid w:val="00E438FC"/>
    <w:rsid w:val="00E52D66"/>
    <w:rsid w:val="00E56603"/>
    <w:rsid w:val="00E61FFB"/>
    <w:rsid w:val="00E633E2"/>
    <w:rsid w:val="00E67E53"/>
    <w:rsid w:val="00E73E54"/>
    <w:rsid w:val="00E960CC"/>
    <w:rsid w:val="00EA273D"/>
    <w:rsid w:val="00EA3AC1"/>
    <w:rsid w:val="00EB3ABC"/>
    <w:rsid w:val="00EB5175"/>
    <w:rsid w:val="00EB62E7"/>
    <w:rsid w:val="00EC17EE"/>
    <w:rsid w:val="00ED58D3"/>
    <w:rsid w:val="00EE0581"/>
    <w:rsid w:val="00EE21D7"/>
    <w:rsid w:val="00EE3D01"/>
    <w:rsid w:val="00EE56AB"/>
    <w:rsid w:val="00EF0A15"/>
    <w:rsid w:val="00F17214"/>
    <w:rsid w:val="00F17CDA"/>
    <w:rsid w:val="00F32705"/>
    <w:rsid w:val="00F33525"/>
    <w:rsid w:val="00F3375D"/>
    <w:rsid w:val="00F33A66"/>
    <w:rsid w:val="00F44F29"/>
    <w:rsid w:val="00F521D3"/>
    <w:rsid w:val="00F53F63"/>
    <w:rsid w:val="00F5444A"/>
    <w:rsid w:val="00F549B3"/>
    <w:rsid w:val="00F57DAF"/>
    <w:rsid w:val="00F657EA"/>
    <w:rsid w:val="00F66A23"/>
    <w:rsid w:val="00F71206"/>
    <w:rsid w:val="00F71986"/>
    <w:rsid w:val="00F80C0E"/>
    <w:rsid w:val="00F836EC"/>
    <w:rsid w:val="00F87185"/>
    <w:rsid w:val="00F90C86"/>
    <w:rsid w:val="00F90CDC"/>
    <w:rsid w:val="00F93AB5"/>
    <w:rsid w:val="00F96A0B"/>
    <w:rsid w:val="00FA1709"/>
    <w:rsid w:val="00FA2925"/>
    <w:rsid w:val="00FA6D92"/>
    <w:rsid w:val="00FC0B99"/>
    <w:rsid w:val="00FC0F7E"/>
    <w:rsid w:val="00FC1230"/>
    <w:rsid w:val="00FC6A99"/>
    <w:rsid w:val="00FD2B24"/>
    <w:rsid w:val="00FD2D8F"/>
    <w:rsid w:val="00FD5ACD"/>
    <w:rsid w:val="00FE64E8"/>
    <w:rsid w:val="00FF2BE5"/>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3212]" strokecolor="red"/>
    </o:shapedefaults>
    <o:shapelayout v:ext="edit">
      <o:idmap v:ext="edit" data="1"/>
    </o:shapelayout>
  </w:shapeDefaults>
  <w:decimalSymbol w:val="."/>
  <w:listSeparator w:val=","/>
  <w14:docId w14:val="2882D9E2"/>
  <w15:docId w15:val="{6AE5E9AC-2D30-4EE3-807A-D735FAF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A4"/>
    <w:pPr>
      <w:widowControl w:val="0"/>
      <w:jc w:val="both"/>
    </w:pPr>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jc w:val="left"/>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 w:type="paragraph" w:styleId="Web">
    <w:name w:val="Normal (Web)"/>
    <w:basedOn w:val="a"/>
    <w:uiPriority w:val="99"/>
    <w:semiHidden/>
    <w:unhideWhenUsed/>
    <w:rsid w:val="00F8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本文２"/>
    <w:basedOn w:val="a"/>
    <w:link w:val="af7"/>
    <w:qFormat/>
    <w:rsid w:val="006D76D1"/>
    <w:pPr>
      <w:suppressAutoHyphens/>
      <w:ind w:leftChars="100" w:left="100" w:firstLineChars="100" w:firstLine="100"/>
      <w:jc w:val="left"/>
      <w:textAlignment w:val="baseline"/>
    </w:pPr>
    <w:rPr>
      <w:rFonts w:ascii="ＭＳ 明朝" w:hAnsi="ＭＳ 明朝" w:cs="ＭＳ ゴシック"/>
      <w:kern w:val="0"/>
      <w:szCs w:val="21"/>
    </w:rPr>
  </w:style>
  <w:style w:type="character" w:customStyle="1" w:styleId="af7">
    <w:name w:val="本文２ (文字)"/>
    <w:basedOn w:val="a0"/>
    <w:link w:val="af6"/>
    <w:rsid w:val="006D76D1"/>
    <w:rPr>
      <w:rFonts w:ascii="ＭＳ 明朝" w:hAnsi="ＭＳ 明朝"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5DC7-0E7D-4E9D-9CD6-272A1E9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2</Words>
  <Characters>44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遠又 美穂</cp:lastModifiedBy>
  <cp:revision>7</cp:revision>
  <cp:lastPrinted>2022-04-22T08:50:00Z</cp:lastPrinted>
  <dcterms:created xsi:type="dcterms:W3CDTF">2022-04-25T07:40:00Z</dcterms:created>
  <dcterms:modified xsi:type="dcterms:W3CDTF">2022-04-25T10:45:00Z</dcterms:modified>
</cp:coreProperties>
</file>